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3C1" w14:textId="5FCB1D5E" w:rsidR="0049416D" w:rsidRDefault="0049416D" w:rsidP="00601B5F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</w:t>
      </w:r>
      <w:r w:rsidRPr="2CA95EFD">
        <w:rPr>
          <w:rFonts w:eastAsia="Times New Roman" w:cs="Times New Roman"/>
          <w:szCs w:val="28"/>
        </w:rPr>
        <w:t xml:space="preserve"> науки</w:t>
      </w:r>
      <w:r>
        <w:rPr>
          <w:rFonts w:eastAsia="Times New Roman" w:cs="Times New Roman"/>
          <w:szCs w:val="28"/>
        </w:rPr>
        <w:t xml:space="preserve"> и высшего образования</w:t>
      </w:r>
      <w:r w:rsidRPr="2CA95EFD">
        <w:rPr>
          <w:rFonts w:eastAsia="Times New Roman" w:cs="Times New Roman"/>
          <w:szCs w:val="28"/>
        </w:rPr>
        <w:t xml:space="preserve"> РФ</w:t>
      </w:r>
      <w:r>
        <w:br/>
      </w:r>
      <w:r w:rsidRPr="2CA95EFD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  <w:r>
        <w:br/>
      </w:r>
      <w:r w:rsidRPr="2CA95EFD">
        <w:rPr>
          <w:rFonts w:eastAsia="Times New Roman" w:cs="Times New Roman"/>
          <w:szCs w:val="28"/>
        </w:rPr>
        <w:t>“Забайкальский государственный университет”</w:t>
      </w:r>
      <w:r>
        <w:br/>
      </w:r>
      <w:r w:rsidRPr="2CA95EFD">
        <w:rPr>
          <w:rFonts w:eastAsia="Times New Roman" w:cs="Times New Roman"/>
          <w:szCs w:val="28"/>
        </w:rPr>
        <w:t>Энергетический факультет</w:t>
      </w:r>
      <w:r>
        <w:br/>
      </w:r>
      <w:r w:rsidRPr="2CA95EFD">
        <w:rPr>
          <w:rFonts w:eastAsia="Times New Roman" w:cs="Times New Roman"/>
          <w:szCs w:val="28"/>
        </w:rPr>
        <w:t>Кафедра информатики и вычислительной техники</w:t>
      </w:r>
    </w:p>
    <w:p w14:paraId="1C7944D4" w14:textId="77777777" w:rsidR="0049416D" w:rsidRDefault="0049416D" w:rsidP="0049416D">
      <w:pPr>
        <w:jc w:val="center"/>
        <w:rPr>
          <w:rFonts w:eastAsia="Times New Roman" w:cs="Times New Roman"/>
          <w:szCs w:val="28"/>
        </w:rPr>
      </w:pPr>
    </w:p>
    <w:p w14:paraId="735237F4" w14:textId="77777777" w:rsidR="0049416D" w:rsidRDefault="0049416D" w:rsidP="0049416D">
      <w:pPr>
        <w:jc w:val="center"/>
        <w:rPr>
          <w:rFonts w:eastAsia="Times New Roman" w:cs="Times New Roman"/>
          <w:szCs w:val="28"/>
        </w:rPr>
      </w:pPr>
    </w:p>
    <w:p w14:paraId="34397BA9" w14:textId="77777777" w:rsidR="0049416D" w:rsidRDefault="0049416D" w:rsidP="0049416D">
      <w:pPr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  <w:t>Курсов</w:t>
      </w:r>
      <w:r w:rsidR="003C38AE">
        <w:rPr>
          <w:rFonts w:eastAsia="Times New Roman" w:cs="Times New Roman"/>
          <w:b/>
          <w:bCs/>
          <w:sz w:val="36"/>
          <w:szCs w:val="36"/>
        </w:rPr>
        <w:t>ая работа</w:t>
      </w:r>
      <w:r>
        <w:br/>
      </w:r>
      <w:r w:rsidRPr="6EC5A493">
        <w:rPr>
          <w:rFonts w:eastAsia="Times New Roman" w:cs="Times New Roman"/>
          <w:szCs w:val="28"/>
        </w:rPr>
        <w:t>по предмету:</w:t>
      </w:r>
      <w:r>
        <w:br/>
      </w:r>
      <w:r>
        <w:rPr>
          <w:rFonts w:eastAsia="Times New Roman" w:cs="Times New Roman"/>
          <w:b/>
          <w:bCs/>
          <w:sz w:val="36"/>
          <w:szCs w:val="36"/>
        </w:rPr>
        <w:t xml:space="preserve">Технологии </w:t>
      </w:r>
      <w:r>
        <w:rPr>
          <w:rFonts w:eastAsia="Times New Roman" w:cs="Times New Roman"/>
          <w:b/>
          <w:bCs/>
          <w:sz w:val="36"/>
          <w:szCs w:val="36"/>
          <w:lang w:val="en-US"/>
        </w:rPr>
        <w:t>WEB</w:t>
      </w:r>
      <w:r>
        <w:rPr>
          <w:rFonts w:eastAsia="Times New Roman" w:cs="Times New Roman"/>
          <w:b/>
          <w:bCs/>
          <w:sz w:val="36"/>
          <w:szCs w:val="36"/>
        </w:rPr>
        <w:t>-программирования</w:t>
      </w:r>
    </w:p>
    <w:p w14:paraId="1C49CB27" w14:textId="77777777" w:rsidR="0049416D" w:rsidRDefault="0049416D" w:rsidP="0049416D">
      <w:pPr>
        <w:jc w:val="center"/>
        <w:rPr>
          <w:rFonts w:eastAsia="Times New Roman" w:cs="Times New Roman"/>
          <w:sz w:val="36"/>
          <w:szCs w:val="36"/>
        </w:rPr>
      </w:pPr>
      <w:r w:rsidRPr="2CA95EFD">
        <w:rPr>
          <w:rFonts w:eastAsia="Times New Roman" w:cs="Times New Roman"/>
          <w:szCs w:val="28"/>
        </w:rPr>
        <w:t>На тему:</w:t>
      </w:r>
    </w:p>
    <w:p w14:paraId="560358F4" w14:textId="77777777" w:rsidR="0049416D" w:rsidRPr="00451187" w:rsidRDefault="00451187" w:rsidP="00451187">
      <w:pPr>
        <w:jc w:val="center"/>
        <w:rPr>
          <w:rFonts w:cs="Times New Roman"/>
          <w:b/>
          <w:bCs/>
          <w:sz w:val="32"/>
          <w:szCs w:val="32"/>
        </w:rPr>
      </w:pPr>
      <w:r w:rsidRPr="00451187">
        <w:rPr>
          <w:rFonts w:cs="Times New Roman"/>
          <w:b/>
          <w:bCs/>
          <w:sz w:val="32"/>
          <w:szCs w:val="32"/>
        </w:rPr>
        <w:t>Разработка WEB-приложения с использованием СУБД</w:t>
      </w:r>
    </w:p>
    <w:p w14:paraId="597874E9" w14:textId="2935EDE5" w:rsidR="0049416D" w:rsidRDefault="0049416D" w:rsidP="0049416D">
      <w:pPr>
        <w:jc w:val="right"/>
        <w:rPr>
          <w:rFonts w:eastAsia="Times New Roman" w:cs="Times New Roman"/>
          <w:szCs w:val="28"/>
        </w:rPr>
      </w:pPr>
      <w:r w:rsidRPr="03B6379B">
        <w:rPr>
          <w:rFonts w:eastAsia="Times New Roman" w:cs="Times New Roman"/>
          <w:b/>
          <w:bCs/>
          <w:szCs w:val="28"/>
        </w:rPr>
        <w:t>Выполнил:</w:t>
      </w:r>
      <w:r>
        <w:br/>
      </w:r>
      <w:r w:rsidR="00E26A4C">
        <w:rPr>
          <w:rFonts w:eastAsia="Times New Roman" w:cs="Times New Roman"/>
          <w:szCs w:val="28"/>
        </w:rPr>
        <w:t>Студент (</w:t>
      </w:r>
      <w:r>
        <w:rPr>
          <w:rFonts w:eastAsia="Times New Roman" w:cs="Times New Roman"/>
          <w:szCs w:val="28"/>
        </w:rPr>
        <w:t>ФИО)</w:t>
      </w:r>
      <w:r w:rsidRPr="03B6379B">
        <w:rPr>
          <w:rFonts w:eastAsia="Times New Roman" w:cs="Times New Roman"/>
          <w:szCs w:val="28"/>
        </w:rPr>
        <w:t>:</w:t>
      </w:r>
      <w:r w:rsidR="003B49F2">
        <w:rPr>
          <w:rFonts w:eastAsia="Times New Roman" w:cs="Times New Roman"/>
          <w:szCs w:val="28"/>
        </w:rPr>
        <w:t xml:space="preserve"> Банковский Александр Сергеевич</w:t>
      </w:r>
      <w:r w:rsidR="00C71B6F">
        <w:t xml:space="preserve"> </w:t>
      </w:r>
      <w:r>
        <w:br/>
      </w:r>
      <w:r>
        <w:rPr>
          <w:rFonts w:eastAsia="Times New Roman" w:cs="Times New Roman"/>
          <w:szCs w:val="28"/>
        </w:rPr>
        <w:t>Группа: ИВТ-20</w:t>
      </w:r>
      <w:r>
        <w:br/>
      </w:r>
      <w:r>
        <w:rPr>
          <w:rFonts w:eastAsia="Times New Roman" w:cs="Times New Roman"/>
          <w:szCs w:val="28"/>
        </w:rPr>
        <w:t>Курс: Третий</w:t>
      </w:r>
      <w:r>
        <w:br/>
      </w:r>
      <w:r w:rsidRPr="03B6379B">
        <w:rPr>
          <w:rFonts w:eastAsia="Times New Roman" w:cs="Times New Roman"/>
          <w:szCs w:val="28"/>
        </w:rPr>
        <w:t>Форма обучения: Очная</w:t>
      </w:r>
    </w:p>
    <w:p w14:paraId="7D29FA8A" w14:textId="77777777" w:rsidR="0049416D" w:rsidRDefault="0049416D" w:rsidP="0049416D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Руководитель:</w:t>
      </w:r>
      <w:r>
        <w:br/>
      </w:r>
      <w:r w:rsidRPr="03B6379B">
        <w:rPr>
          <w:rFonts w:eastAsia="Times New Roman" w:cs="Times New Roman"/>
          <w:szCs w:val="28"/>
        </w:rPr>
        <w:t xml:space="preserve">     Должность: Доцент кафедры ИВТ и ПМ</w:t>
      </w:r>
      <w:r>
        <w:br/>
      </w:r>
      <w:r w:rsidRPr="03B6379B">
        <w:rPr>
          <w:rFonts w:eastAsia="Times New Roman" w:cs="Times New Roman"/>
          <w:szCs w:val="28"/>
        </w:rPr>
        <w:t xml:space="preserve">               ФИО: </w:t>
      </w:r>
      <w:r>
        <w:rPr>
          <w:rFonts w:eastAsia="Times New Roman" w:cs="Times New Roman"/>
          <w:szCs w:val="28"/>
        </w:rPr>
        <w:t>Семигузов Дмитрий Александрович</w:t>
      </w:r>
    </w:p>
    <w:p w14:paraId="454629C0" w14:textId="536F82D3" w:rsidR="0049416D" w:rsidRDefault="0049416D" w:rsidP="00601B5F">
      <w:pPr>
        <w:ind w:firstLine="0"/>
        <w:rPr>
          <w:rFonts w:eastAsia="Times New Roman" w:cs="Times New Roman"/>
          <w:szCs w:val="28"/>
        </w:rPr>
      </w:pPr>
    </w:p>
    <w:p w14:paraId="77FAB69C" w14:textId="77777777" w:rsidR="00601B5F" w:rsidRDefault="00601B5F" w:rsidP="00601B5F">
      <w:pPr>
        <w:ind w:firstLine="0"/>
        <w:rPr>
          <w:rFonts w:eastAsia="Times New Roman" w:cs="Times New Roman"/>
          <w:szCs w:val="28"/>
        </w:rPr>
      </w:pPr>
    </w:p>
    <w:p w14:paraId="0F1877A0" w14:textId="683C7655" w:rsidR="00601B5F" w:rsidRDefault="0049416D" w:rsidP="00601B5F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Чита </w:t>
      </w:r>
      <w:r w:rsidR="00601B5F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2</w:t>
      </w:r>
      <w:r w:rsidR="0014236E">
        <w:rPr>
          <w:rFonts w:eastAsia="Times New Roman" w:cs="Times New Roman"/>
          <w:szCs w:val="28"/>
        </w:rPr>
        <w:t>3</w:t>
      </w:r>
      <w:r w:rsidR="00601B5F">
        <w:rPr>
          <w:rFonts w:eastAsia="Times New Roman" w:cs="Times New Roman"/>
          <w:szCs w:val="28"/>
        </w:rPr>
        <w:br w:type="page"/>
      </w:r>
    </w:p>
    <w:p w14:paraId="40D9D946" w14:textId="77777777" w:rsidR="0049416D" w:rsidRDefault="0049416D" w:rsidP="0049416D">
      <w:pPr>
        <w:jc w:val="center"/>
        <w:rPr>
          <w:rFonts w:eastAsia="Times New Roman" w:cs="Times New Roman"/>
          <w:szCs w:val="28"/>
        </w:rPr>
        <w:sectPr w:rsidR="0049416D" w:rsidSect="003C1013">
          <w:footerReference w:type="default" r:id="rId8"/>
          <w:pgSz w:w="11906" w:h="16838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6F6538F2" w14:textId="77777777" w:rsidR="003C38AE" w:rsidRDefault="003C38AE" w:rsidP="003C38AE">
      <w:pPr>
        <w:jc w:val="center"/>
        <w:rPr>
          <w:rFonts w:eastAsia="Times New Roman" w:cs="Times New Roman"/>
          <w:szCs w:val="28"/>
        </w:rPr>
      </w:pPr>
      <w:r w:rsidRPr="6EC5A493">
        <w:rPr>
          <w:rFonts w:eastAsia="Times New Roman" w:cs="Times New Roman"/>
          <w:szCs w:val="28"/>
        </w:rPr>
        <w:lastRenderedPageBreak/>
        <w:t xml:space="preserve">МИНИСТЕРСТВО НАУКИ И ВЫСШЕГО ОБРАЗОВАНИЯ РФ </w:t>
      </w:r>
      <w:r>
        <w:br/>
      </w:r>
      <w:r w:rsidRPr="6EC5A493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br/>
      </w:r>
      <w:r w:rsidRPr="6EC5A493">
        <w:rPr>
          <w:rFonts w:eastAsia="Times New Roman" w:cs="Times New Roman"/>
          <w:szCs w:val="28"/>
        </w:rPr>
        <w:t xml:space="preserve">«Забайкальский государственный университет» </w:t>
      </w:r>
      <w:r>
        <w:br/>
      </w:r>
      <w:r w:rsidRPr="6EC5A493">
        <w:rPr>
          <w:rFonts w:eastAsia="Times New Roman" w:cs="Times New Roman"/>
          <w:szCs w:val="28"/>
        </w:rPr>
        <w:t xml:space="preserve">(ФГБОУ ВО «ЗабГУ») </w:t>
      </w:r>
      <w:r>
        <w:br/>
      </w:r>
      <w:r w:rsidRPr="6EC5A493">
        <w:rPr>
          <w:rFonts w:eastAsia="Times New Roman" w:cs="Times New Roman"/>
          <w:szCs w:val="28"/>
        </w:rPr>
        <w:t>Факультет: Энергетический факультет</w:t>
      </w:r>
      <w:r>
        <w:br/>
      </w:r>
      <w:r w:rsidRPr="6EC5A493">
        <w:rPr>
          <w:rFonts w:eastAsia="Times New Roman" w:cs="Times New Roman"/>
          <w:szCs w:val="28"/>
        </w:rPr>
        <w:t xml:space="preserve"> Кафедра: Информатики и вычислительной техники </w:t>
      </w:r>
      <w:r>
        <w:br/>
      </w:r>
    </w:p>
    <w:p w14:paraId="194690F4" w14:textId="77777777" w:rsidR="003C38AE" w:rsidRDefault="003C38AE" w:rsidP="003C38AE">
      <w:pPr>
        <w:jc w:val="center"/>
        <w:rPr>
          <w:rFonts w:eastAsia="Times New Roman" w:cs="Times New Roman"/>
          <w:szCs w:val="28"/>
        </w:rPr>
      </w:pPr>
    </w:p>
    <w:p w14:paraId="4333AFFD" w14:textId="77777777" w:rsidR="003C38AE" w:rsidRDefault="003C38AE" w:rsidP="003C38AE">
      <w:pPr>
        <w:jc w:val="center"/>
        <w:rPr>
          <w:rFonts w:eastAsia="Times New Roman" w:cs="Times New Roman"/>
          <w:szCs w:val="28"/>
        </w:rPr>
      </w:pPr>
    </w:p>
    <w:p w14:paraId="30F36476" w14:textId="77777777" w:rsidR="003C38AE" w:rsidRDefault="003C38AE" w:rsidP="003C38AE">
      <w:pPr>
        <w:jc w:val="center"/>
      </w:pPr>
      <w:r w:rsidRPr="6EC5A493">
        <w:rPr>
          <w:rFonts w:eastAsia="Times New Roman" w:cs="Times New Roman"/>
          <w:szCs w:val="28"/>
        </w:rPr>
        <w:t xml:space="preserve">ПОЯСНИТЕЛЬНАЯ ЗАПИСКА </w:t>
      </w:r>
      <w:r>
        <w:br/>
      </w:r>
      <w:r w:rsidRPr="6EC5A493">
        <w:rPr>
          <w:rFonts w:eastAsia="Times New Roman" w:cs="Times New Roman"/>
          <w:szCs w:val="28"/>
        </w:rPr>
        <w:t xml:space="preserve">к </w:t>
      </w:r>
      <w:r>
        <w:rPr>
          <w:rFonts w:eastAsia="Times New Roman" w:cs="Times New Roman"/>
          <w:szCs w:val="28"/>
        </w:rPr>
        <w:t>курсовой работе</w:t>
      </w:r>
    </w:p>
    <w:p w14:paraId="0461DDC2" w14:textId="77777777" w:rsidR="003C38AE" w:rsidRDefault="003C38AE" w:rsidP="003C38AE">
      <w:pPr>
        <w:jc w:val="center"/>
        <w:rPr>
          <w:rFonts w:eastAsia="Times New Roman" w:cs="Times New Roman"/>
          <w:szCs w:val="28"/>
        </w:rPr>
      </w:pPr>
    </w:p>
    <w:p w14:paraId="39851B9E" w14:textId="77777777" w:rsidR="003C38AE" w:rsidRDefault="003C38AE" w:rsidP="003C38AE">
      <w:pPr>
        <w:rPr>
          <w:rFonts w:eastAsia="Times New Roman" w:cs="Times New Roman"/>
          <w:szCs w:val="28"/>
        </w:rPr>
      </w:pPr>
    </w:p>
    <w:p w14:paraId="42814275" w14:textId="77777777" w:rsidR="003C38AE" w:rsidRPr="003C38AE" w:rsidRDefault="003C38AE" w:rsidP="003C38AE">
      <w:pPr>
        <w:rPr>
          <w:rFonts w:eastAsia="Times New Roman" w:cs="Times New Roman"/>
          <w:szCs w:val="28"/>
        </w:rPr>
      </w:pPr>
      <w:r w:rsidRPr="00BF72C6">
        <w:rPr>
          <w:rFonts w:eastAsia="Times New Roman" w:cs="Times New Roman"/>
          <w:szCs w:val="28"/>
        </w:rPr>
        <w:t xml:space="preserve">По дисциплине: </w:t>
      </w:r>
      <w:r>
        <w:rPr>
          <w:rFonts w:eastAsia="Times New Roman" w:cs="Times New Roman"/>
          <w:szCs w:val="28"/>
        </w:rPr>
        <w:t xml:space="preserve">Технологии </w:t>
      </w:r>
      <w:r>
        <w:rPr>
          <w:rFonts w:eastAsia="Times New Roman" w:cs="Times New Roman"/>
          <w:szCs w:val="28"/>
          <w:lang w:val="en-US"/>
        </w:rPr>
        <w:t>WEB</w:t>
      </w:r>
      <w:r w:rsidRPr="003C38A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программирования</w:t>
      </w:r>
    </w:p>
    <w:p w14:paraId="73DF55F9" w14:textId="77777777" w:rsidR="003C38AE" w:rsidRPr="00E26A4C" w:rsidRDefault="003C38AE" w:rsidP="00B46664">
      <w:pPr>
        <w:rPr>
          <w:rFonts w:cs="Times New Roman"/>
          <w:b/>
          <w:bCs/>
          <w:sz w:val="32"/>
          <w:szCs w:val="32"/>
        </w:rPr>
      </w:pPr>
      <w:r w:rsidRPr="00BF72C6">
        <w:rPr>
          <w:rFonts w:eastAsia="Times New Roman" w:cs="Times New Roman"/>
          <w:szCs w:val="28"/>
        </w:rPr>
        <w:t xml:space="preserve">На </w:t>
      </w:r>
      <w:r w:rsidRPr="00AD0F3E">
        <w:rPr>
          <w:rFonts w:eastAsia="Times New Roman" w:cs="Times New Roman"/>
          <w:szCs w:val="28"/>
        </w:rPr>
        <w:t>тему «</w:t>
      </w:r>
      <w:r w:rsidR="00E26A4C" w:rsidRPr="00E26A4C">
        <w:rPr>
          <w:rFonts w:cs="Times New Roman"/>
          <w:szCs w:val="28"/>
        </w:rPr>
        <w:t>Разработка WEB-приложения с использованием СУБД</w:t>
      </w:r>
      <w:r>
        <w:rPr>
          <w:rFonts w:eastAsia="Times New Roman" w:cs="Times New Roman"/>
          <w:bCs/>
          <w:szCs w:val="28"/>
        </w:rPr>
        <w:t>»</w:t>
      </w:r>
    </w:p>
    <w:p w14:paraId="59F218A2" w14:textId="77777777" w:rsidR="003C38AE" w:rsidRDefault="003C38AE" w:rsidP="003C38A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и курсовой работы</w:t>
      </w:r>
      <w:r w:rsidRPr="00BF72C6">
        <w:rPr>
          <w:rFonts w:eastAsia="Times New Roman" w:cs="Times New Roman"/>
          <w:szCs w:val="28"/>
        </w:rPr>
        <w:t>:</w:t>
      </w:r>
    </w:p>
    <w:p w14:paraId="37A7DD56" w14:textId="77777777" w:rsidR="00167879" w:rsidRDefault="00A07481" w:rsidP="00A07481">
      <w:pPr>
        <w:pStyle w:val="a7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ка дизайна веб-приложения</w:t>
      </w:r>
    </w:p>
    <w:p w14:paraId="3DE307F4" w14:textId="77777777" w:rsidR="00A07481" w:rsidRDefault="00A07481" w:rsidP="00A07481">
      <w:pPr>
        <w:pStyle w:val="a7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ка функциональных возможностей веб-приложения</w:t>
      </w:r>
    </w:p>
    <w:p w14:paraId="49B50211" w14:textId="77777777" w:rsidR="00A07481" w:rsidRPr="00A07481" w:rsidRDefault="00A07481" w:rsidP="00A07481">
      <w:pPr>
        <w:pStyle w:val="a7"/>
        <w:numPr>
          <w:ilvl w:val="0"/>
          <w:numId w:val="8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ключение базы данных к веб-приложению</w:t>
      </w:r>
    </w:p>
    <w:p w14:paraId="22DEB225" w14:textId="5464F5CE" w:rsidR="00B46664" w:rsidRDefault="00167879" w:rsidP="00B466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 проекта: Семигузов Дмитрий Александрович</w:t>
      </w:r>
      <w:r w:rsidR="00B46664">
        <w:rPr>
          <w:rFonts w:eastAsia="Times New Roman" w:cs="Times New Roman"/>
          <w:szCs w:val="28"/>
        </w:rPr>
        <w:br w:type="page"/>
      </w:r>
    </w:p>
    <w:p w14:paraId="1037FF2C" w14:textId="77777777" w:rsidR="003C38AE" w:rsidRDefault="003C38AE" w:rsidP="003C38AE">
      <w:pPr>
        <w:rPr>
          <w:rFonts w:eastAsia="Times New Roman" w:cs="Times New Roman"/>
          <w:szCs w:val="28"/>
        </w:rPr>
        <w:sectPr w:rsidR="003C38AE" w:rsidSect="00975589">
          <w:headerReference w:type="first" r:id="rId9"/>
          <w:pgSz w:w="11906" w:h="16838"/>
          <w:pgMar w:top="1440" w:right="1440" w:bottom="1440" w:left="1440" w:header="720" w:footer="720" w:gutter="0"/>
          <w:pgNumType w:start="7"/>
          <w:cols w:space="720"/>
          <w:titlePg/>
          <w:docGrid w:linePitch="360"/>
        </w:sectPr>
      </w:pPr>
    </w:p>
    <w:p w14:paraId="3A1F9715" w14:textId="77777777" w:rsidR="00167879" w:rsidRDefault="00167879" w:rsidP="00167879">
      <w:pPr>
        <w:jc w:val="center"/>
        <w:rPr>
          <w:rFonts w:eastAsia="Times New Roman" w:cs="Times New Roman"/>
          <w:szCs w:val="28"/>
        </w:rPr>
      </w:pPr>
      <w:r w:rsidRPr="6EC5A493">
        <w:rPr>
          <w:rFonts w:eastAsia="Times New Roman" w:cs="Times New Roman"/>
          <w:szCs w:val="28"/>
        </w:rPr>
        <w:lastRenderedPageBreak/>
        <w:t xml:space="preserve">МИНИСТЕРСТВО НАУКИ И ВЫСШЕГО ОБРАЗОВАНИЯ РФ </w:t>
      </w:r>
      <w:r>
        <w:br/>
      </w:r>
      <w:r w:rsidRPr="6EC5A493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br/>
      </w:r>
      <w:r w:rsidRPr="6EC5A493">
        <w:rPr>
          <w:rFonts w:eastAsia="Times New Roman" w:cs="Times New Roman"/>
          <w:szCs w:val="28"/>
        </w:rPr>
        <w:t xml:space="preserve">«Забайкальский государственный университет» </w:t>
      </w:r>
      <w:r>
        <w:br/>
      </w:r>
      <w:r w:rsidRPr="6EC5A493">
        <w:rPr>
          <w:rFonts w:eastAsia="Times New Roman" w:cs="Times New Roman"/>
          <w:szCs w:val="28"/>
        </w:rPr>
        <w:t xml:space="preserve">(ФГБОУ ВО «ЗабГУ») </w:t>
      </w:r>
      <w:r>
        <w:br/>
      </w:r>
      <w:r w:rsidRPr="6EC5A493">
        <w:rPr>
          <w:rFonts w:eastAsia="Times New Roman" w:cs="Times New Roman"/>
          <w:szCs w:val="28"/>
        </w:rPr>
        <w:t xml:space="preserve">Факультет: Энергетический факультет Кафедра: </w:t>
      </w:r>
      <w:r>
        <w:br/>
      </w:r>
      <w:r w:rsidRPr="6EC5A493">
        <w:rPr>
          <w:rFonts w:eastAsia="Times New Roman" w:cs="Times New Roman"/>
          <w:szCs w:val="28"/>
        </w:rPr>
        <w:t xml:space="preserve">Информатики и вычислительной техники </w:t>
      </w:r>
    </w:p>
    <w:p w14:paraId="68F3C111" w14:textId="77777777" w:rsidR="00167879" w:rsidRPr="00C70EC2" w:rsidRDefault="00167879" w:rsidP="00EF4FB4">
      <w:pPr>
        <w:ind w:firstLine="0"/>
        <w:jc w:val="center"/>
        <w:rPr>
          <w:rFonts w:eastAsia="Times New Roman" w:cs="Times New Roman"/>
          <w:szCs w:val="28"/>
        </w:rPr>
      </w:pPr>
      <w:r w:rsidRPr="6EC5A493">
        <w:rPr>
          <w:rFonts w:eastAsia="Times New Roman" w:cs="Times New Roman"/>
          <w:szCs w:val="28"/>
        </w:rPr>
        <w:t xml:space="preserve">ЗАДАНИЕ </w:t>
      </w:r>
      <w:r>
        <w:br/>
      </w:r>
      <w:r w:rsidRPr="6EC5A493">
        <w:rPr>
          <w:rFonts w:eastAsia="Times New Roman" w:cs="Times New Roman"/>
          <w:szCs w:val="28"/>
        </w:rPr>
        <w:t xml:space="preserve">на </w:t>
      </w:r>
      <w:r>
        <w:rPr>
          <w:rFonts w:eastAsia="Times New Roman" w:cs="Times New Roman"/>
          <w:szCs w:val="28"/>
        </w:rPr>
        <w:t>курсовую работу</w:t>
      </w:r>
    </w:p>
    <w:p w14:paraId="6A428B1B" w14:textId="77777777" w:rsidR="00167879" w:rsidRPr="00167879" w:rsidRDefault="00167879" w:rsidP="00167879">
      <w:r w:rsidRPr="6EC5A493">
        <w:rPr>
          <w:rFonts w:eastAsia="Times New Roman" w:cs="Times New Roman"/>
          <w:szCs w:val="28"/>
        </w:rPr>
        <w:t xml:space="preserve">По дисциплине </w:t>
      </w:r>
      <w:r>
        <w:rPr>
          <w:rFonts w:eastAsia="Times New Roman" w:cs="Times New Roman"/>
          <w:szCs w:val="28"/>
        </w:rPr>
        <w:t xml:space="preserve">Технологии </w:t>
      </w:r>
      <w:r>
        <w:rPr>
          <w:rFonts w:eastAsia="Times New Roman" w:cs="Times New Roman"/>
          <w:szCs w:val="28"/>
          <w:lang w:val="en-US"/>
        </w:rPr>
        <w:t>WEB</w:t>
      </w:r>
      <w:r>
        <w:rPr>
          <w:rFonts w:eastAsia="Times New Roman" w:cs="Times New Roman"/>
          <w:szCs w:val="28"/>
        </w:rPr>
        <w:t>-программирования</w:t>
      </w:r>
    </w:p>
    <w:p w14:paraId="7CE66F51" w14:textId="79A60723" w:rsidR="00553F53" w:rsidRPr="00553F53" w:rsidRDefault="00167879" w:rsidP="00553F53">
      <w:r w:rsidRPr="6EC5A493">
        <w:rPr>
          <w:rFonts w:eastAsia="Times New Roman" w:cs="Times New Roman"/>
          <w:szCs w:val="28"/>
        </w:rPr>
        <w:t>Студенту</w:t>
      </w:r>
    </w:p>
    <w:p w14:paraId="38780B35" w14:textId="307468D5" w:rsidR="00167879" w:rsidRDefault="00167879" w:rsidP="00553F53">
      <w:r w:rsidRPr="6EC5A493">
        <w:rPr>
          <w:rFonts w:eastAsia="Times New Roman" w:cs="Times New Roman"/>
          <w:szCs w:val="28"/>
        </w:rPr>
        <w:t xml:space="preserve">специальности Информатика и Вычислительная техника </w:t>
      </w:r>
    </w:p>
    <w:p w14:paraId="7052C093" w14:textId="77777777" w:rsidR="00167879" w:rsidRDefault="00167879" w:rsidP="00167879">
      <w:r w:rsidRPr="6EC5A493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>.</w:t>
      </w:r>
      <w:r w:rsidRPr="6EC5A493">
        <w:rPr>
          <w:rFonts w:eastAsia="Times New Roman" w:cs="Times New Roman"/>
          <w:szCs w:val="28"/>
        </w:rPr>
        <w:t xml:space="preserve"> Тема курсово</w:t>
      </w:r>
      <w:r>
        <w:rPr>
          <w:rFonts w:eastAsia="Times New Roman" w:cs="Times New Roman"/>
          <w:szCs w:val="28"/>
        </w:rPr>
        <w:t>го проекта</w:t>
      </w:r>
      <w:r w:rsidRPr="6EC5A493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Разработка адаптивного веб-приложения</w:t>
      </w:r>
    </w:p>
    <w:p w14:paraId="31B2BCD1" w14:textId="1B76CE0C" w:rsidR="00167879" w:rsidRPr="00270134" w:rsidRDefault="00167879" w:rsidP="00167879">
      <w:r w:rsidRPr="6EC5A493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.</w:t>
      </w:r>
      <w:r w:rsidRPr="6EC5A493">
        <w:rPr>
          <w:rFonts w:eastAsia="Times New Roman" w:cs="Times New Roman"/>
          <w:szCs w:val="28"/>
        </w:rPr>
        <w:t xml:space="preserve"> Срок подачи</w:t>
      </w:r>
      <w:r>
        <w:rPr>
          <w:rFonts w:eastAsia="Times New Roman" w:cs="Times New Roman"/>
          <w:szCs w:val="28"/>
        </w:rPr>
        <w:t xml:space="preserve"> студентом законченного проекта: </w:t>
      </w:r>
      <w:r w:rsidR="00270134" w:rsidRPr="00270134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.1</w:t>
      </w:r>
      <w:r w:rsidR="00270134" w:rsidRPr="00270134">
        <w:rPr>
          <w:rFonts w:eastAsia="Times New Roman" w:cs="Times New Roman"/>
          <w:szCs w:val="28"/>
        </w:rPr>
        <w:t>0</w:t>
      </w:r>
      <w:r>
        <w:rPr>
          <w:rFonts w:eastAsia="Times New Roman" w:cs="Times New Roman"/>
          <w:szCs w:val="28"/>
        </w:rPr>
        <w:t>.202</w:t>
      </w:r>
      <w:r w:rsidR="00270134" w:rsidRPr="00270134">
        <w:rPr>
          <w:rFonts w:eastAsia="Times New Roman" w:cs="Times New Roman"/>
          <w:szCs w:val="28"/>
        </w:rPr>
        <w:t>3</w:t>
      </w:r>
    </w:p>
    <w:p w14:paraId="310269AE" w14:textId="27BF093E" w:rsidR="00167879" w:rsidRPr="00B3137A" w:rsidRDefault="00167879" w:rsidP="00167879">
      <w:pPr>
        <w:spacing w:after="0"/>
        <w:rPr>
          <w:rFonts w:eastAsia="Times New Roman" w:cs="Times New Roman"/>
          <w:i/>
          <w:color w:val="000000"/>
          <w:szCs w:val="28"/>
        </w:rPr>
      </w:pPr>
      <w:r w:rsidRPr="00B3137A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Pr="00B3137A">
        <w:rPr>
          <w:rFonts w:eastAsia="Times New Roman" w:cs="Times New Roman"/>
          <w:szCs w:val="28"/>
        </w:rPr>
        <w:t xml:space="preserve"> Исходные данные к работе:</w:t>
      </w:r>
      <w:r w:rsidR="00270134" w:rsidRPr="00270134">
        <w:rPr>
          <w:rFonts w:eastAsia="Times New Roman" w:cs="Times New Roman"/>
          <w:szCs w:val="28"/>
        </w:rPr>
        <w:t xml:space="preserve"> </w:t>
      </w:r>
      <w:r w:rsidR="00131A96">
        <w:rPr>
          <w:rFonts w:eastAsia="Times New Roman" w:cs="Times New Roman"/>
          <w:szCs w:val="28"/>
          <w:lang w:val="en-US"/>
        </w:rPr>
        <w:t>c</w:t>
      </w:r>
      <w:r w:rsidR="009D4677">
        <w:rPr>
          <w:rFonts w:eastAsia="Times New Roman" w:cs="Times New Roman"/>
          <w:szCs w:val="28"/>
        </w:rPr>
        <w:t>оздать веб-приложение для добавления и сохранения</w:t>
      </w:r>
      <w:r w:rsidR="00270134">
        <w:rPr>
          <w:rFonts w:eastAsia="Times New Roman" w:cs="Times New Roman"/>
          <w:szCs w:val="28"/>
        </w:rPr>
        <w:t xml:space="preserve"> шуток в форме «вопрос-ответ»</w:t>
      </w:r>
      <w:r w:rsidR="009D4677">
        <w:rPr>
          <w:rFonts w:eastAsia="Times New Roman" w:cs="Times New Roman"/>
          <w:szCs w:val="28"/>
        </w:rPr>
        <w:t>.</w:t>
      </w:r>
    </w:p>
    <w:p w14:paraId="449D0430" w14:textId="173BDC66" w:rsidR="00167879" w:rsidRPr="00061FFE" w:rsidRDefault="00167879" w:rsidP="00167879">
      <w:pPr>
        <w:rPr>
          <w:rFonts w:eastAsia="Times New Roman" w:cs="Times New Roman"/>
          <w:szCs w:val="28"/>
        </w:rPr>
      </w:pPr>
      <w:r w:rsidRPr="6EC5A493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>.</w:t>
      </w:r>
      <w:r w:rsidRPr="6EC5A493">
        <w:rPr>
          <w:rFonts w:eastAsia="Times New Roman" w:cs="Times New Roman"/>
          <w:szCs w:val="28"/>
        </w:rPr>
        <w:t xml:space="preserve"> Перечень </w:t>
      </w:r>
      <w:r>
        <w:rPr>
          <w:rFonts w:eastAsia="Times New Roman" w:cs="Times New Roman"/>
          <w:szCs w:val="28"/>
        </w:rPr>
        <w:t>подлежащих разработке курсового проекта</w:t>
      </w:r>
      <w:r w:rsidRPr="6EC5A493">
        <w:rPr>
          <w:rFonts w:eastAsia="Times New Roman" w:cs="Times New Roman"/>
          <w:szCs w:val="28"/>
        </w:rPr>
        <w:t xml:space="preserve"> вопросов:</w:t>
      </w:r>
      <w:r w:rsidR="00270134">
        <w:rPr>
          <w:rFonts w:eastAsia="Times New Roman" w:cs="Times New Roman"/>
          <w:szCs w:val="28"/>
        </w:rPr>
        <w:t xml:space="preserve"> </w:t>
      </w:r>
      <w:r w:rsidR="009D4677">
        <w:rPr>
          <w:rFonts w:eastAsia="Times New Roman" w:cs="Times New Roman"/>
          <w:szCs w:val="28"/>
        </w:rPr>
        <w:t xml:space="preserve">дизайн веб-приложения, функционал веб-приложения, </w:t>
      </w:r>
      <w:r w:rsidR="00DF5154">
        <w:rPr>
          <w:rFonts w:eastAsia="Times New Roman" w:cs="Times New Roman"/>
          <w:szCs w:val="28"/>
        </w:rPr>
        <w:t>база данных</w:t>
      </w:r>
      <w:r w:rsidR="009D4677">
        <w:rPr>
          <w:rFonts w:eastAsia="Times New Roman" w:cs="Times New Roman"/>
          <w:szCs w:val="28"/>
        </w:rPr>
        <w:t xml:space="preserve"> для веб-приложения.</w:t>
      </w:r>
    </w:p>
    <w:p w14:paraId="56B68652" w14:textId="77777777" w:rsidR="00167879" w:rsidRDefault="00167879" w:rsidP="00167879">
      <w:r>
        <w:rPr>
          <w:rFonts w:eastAsia="Times New Roman" w:cs="Times New Roman"/>
          <w:szCs w:val="28"/>
        </w:rPr>
        <w:t xml:space="preserve">Дата выдачи задания: </w:t>
      </w:r>
    </w:p>
    <w:p w14:paraId="7DE9C857" w14:textId="12F1AB27" w:rsidR="00167879" w:rsidRPr="00F31C36" w:rsidRDefault="00167879" w:rsidP="00F31C36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 курсового проекта</w:t>
      </w:r>
      <w:r w:rsidRPr="6EC5A493">
        <w:rPr>
          <w:rFonts w:eastAsia="Times New Roman" w:cs="Times New Roman"/>
          <w:szCs w:val="28"/>
        </w:rPr>
        <w:t xml:space="preserve"> _______________________________ Задание принял к исполнению</w:t>
      </w:r>
      <w:r w:rsidR="00F31C36" w:rsidRPr="00F31C36">
        <w:t xml:space="preserve"> </w:t>
      </w:r>
      <w:r>
        <w:rPr>
          <w:rFonts w:eastAsia="Times New Roman" w:cs="Times New Roman"/>
          <w:szCs w:val="28"/>
        </w:rPr>
        <w:t>«__» мая 20__</w:t>
      </w:r>
      <w:r w:rsidRPr="6EC5A493">
        <w:rPr>
          <w:rFonts w:eastAsia="Times New Roman" w:cs="Times New Roman"/>
          <w:szCs w:val="28"/>
        </w:rPr>
        <w:t>г.</w:t>
      </w:r>
      <w:r>
        <w:br/>
      </w:r>
      <w:r w:rsidRPr="6EC5A493">
        <w:rPr>
          <w:rFonts w:eastAsia="Times New Roman" w:cs="Times New Roman"/>
          <w:szCs w:val="28"/>
        </w:rPr>
        <w:t xml:space="preserve">Подпись студента ______________/________________________ / </w:t>
      </w:r>
      <w:r>
        <w:rPr>
          <w:rFonts w:eastAsia="Times New Roman" w:cs="Times New Roman"/>
          <w:szCs w:val="28"/>
        </w:rPr>
        <w:br w:type="page"/>
      </w:r>
    </w:p>
    <w:p w14:paraId="0CB7A30D" w14:textId="77777777" w:rsidR="00167879" w:rsidRDefault="00167879" w:rsidP="00167879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40"/>
          <w:szCs w:val="22"/>
          <w:lang w:eastAsia="en-US"/>
        </w:rPr>
        <w:id w:val="110753850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14:paraId="7BF6DD7F" w14:textId="77777777" w:rsidR="009D4677" w:rsidRPr="009D4677" w:rsidRDefault="009D4677">
          <w:pPr>
            <w:pStyle w:val="a9"/>
            <w:rPr>
              <w:rFonts w:ascii="Times New Roman" w:hAnsi="Times New Roman" w:cs="Times New Roman"/>
              <w:sz w:val="40"/>
            </w:rPr>
          </w:pPr>
        </w:p>
        <w:p w14:paraId="5D760AE5" w14:textId="56D4E574" w:rsidR="009D0702" w:rsidRDefault="007E2E54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BE25D7">
            <w:rPr>
              <w:rFonts w:cs="Times New Roman"/>
              <w:sz w:val="32"/>
              <w:szCs w:val="32"/>
            </w:rPr>
            <w:fldChar w:fldCharType="begin"/>
          </w:r>
          <w:r w:rsidR="009D4677" w:rsidRPr="00BE25D7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BE25D7">
            <w:rPr>
              <w:rFonts w:cs="Times New Roman"/>
              <w:sz w:val="32"/>
              <w:szCs w:val="32"/>
            </w:rPr>
            <w:fldChar w:fldCharType="separate"/>
          </w:r>
          <w:hyperlink w:anchor="_Toc147333507" w:history="1">
            <w:r w:rsidR="009D0702" w:rsidRPr="00AB6011">
              <w:rPr>
                <w:rStyle w:val="aa"/>
                <w:noProof/>
              </w:rPr>
              <w:t>Введение</w:t>
            </w:r>
            <w:r w:rsidR="009D0702">
              <w:rPr>
                <w:noProof/>
                <w:webHidden/>
              </w:rPr>
              <w:tab/>
            </w:r>
            <w:r w:rsidR="009D0702">
              <w:rPr>
                <w:noProof/>
                <w:webHidden/>
              </w:rPr>
              <w:fldChar w:fldCharType="begin"/>
            </w:r>
            <w:r w:rsidR="009D0702">
              <w:rPr>
                <w:noProof/>
                <w:webHidden/>
              </w:rPr>
              <w:instrText xml:space="preserve"> PAGEREF _Toc147333507 \h </w:instrText>
            </w:r>
            <w:r w:rsidR="009D0702">
              <w:rPr>
                <w:noProof/>
                <w:webHidden/>
              </w:rPr>
            </w:r>
            <w:r w:rsidR="009D0702">
              <w:rPr>
                <w:noProof/>
                <w:webHidden/>
              </w:rPr>
              <w:fldChar w:fldCharType="separate"/>
            </w:r>
            <w:r w:rsidR="009D0702">
              <w:rPr>
                <w:noProof/>
                <w:webHidden/>
              </w:rPr>
              <w:t>5</w:t>
            </w:r>
            <w:r w:rsidR="009D0702">
              <w:rPr>
                <w:noProof/>
                <w:webHidden/>
              </w:rPr>
              <w:fldChar w:fldCharType="end"/>
            </w:r>
          </w:hyperlink>
        </w:p>
        <w:p w14:paraId="148CDE91" w14:textId="22A4EFDC" w:rsidR="009D0702" w:rsidRDefault="009D0702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7333508" w:history="1">
            <w:r w:rsidRPr="00AB6011">
              <w:rPr>
                <w:rStyle w:val="aa"/>
                <w:noProof/>
              </w:rPr>
              <w:t>Глава 1.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1F50" w14:textId="146EFD1F" w:rsidR="009D0702" w:rsidRDefault="009D0702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7333509" w:history="1">
            <w:r w:rsidRPr="00AB6011">
              <w:rPr>
                <w:rStyle w:val="aa"/>
                <w:noProof/>
              </w:rPr>
              <w:t>Глава 2.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3A92" w14:textId="65CDF716" w:rsidR="009D0702" w:rsidRDefault="009D0702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7333510" w:history="1">
            <w:r w:rsidRPr="00AB6011">
              <w:rPr>
                <w:rStyle w:val="aa"/>
                <w:noProof/>
              </w:rPr>
              <w:t>Глава 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CC48" w14:textId="4D2277E7" w:rsidR="009D0702" w:rsidRDefault="009D0702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7333511" w:history="1">
            <w:r w:rsidRPr="00AB601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A673" w14:textId="1E45F4D4" w:rsidR="009D0702" w:rsidRDefault="009D0702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47333512" w:history="1">
            <w:r w:rsidRPr="00AB6011">
              <w:rPr>
                <w:rStyle w:val="a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0100" w14:textId="49773769" w:rsidR="009D4677" w:rsidRPr="009D4677" w:rsidRDefault="007E2E54">
          <w:pPr>
            <w:rPr>
              <w:rFonts w:cs="Times New Roman"/>
            </w:rPr>
          </w:pPr>
          <w:r w:rsidRPr="00BE25D7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0FE2A54" w14:textId="77777777" w:rsidR="00167879" w:rsidRPr="009D4677" w:rsidRDefault="00167879">
      <w:pPr>
        <w:rPr>
          <w:rFonts w:cs="Times New Roman"/>
        </w:rPr>
      </w:pPr>
      <w:r w:rsidRPr="009D4677">
        <w:rPr>
          <w:rFonts w:cs="Times New Roman"/>
        </w:rPr>
        <w:br w:type="page"/>
      </w:r>
    </w:p>
    <w:p w14:paraId="21AA9D60" w14:textId="2FEC7915" w:rsidR="00225C79" w:rsidRDefault="00167879" w:rsidP="009D4677">
      <w:pPr>
        <w:pStyle w:val="13"/>
      </w:pPr>
      <w:bookmarkStart w:id="0" w:name="_Toc147333507"/>
      <w:r w:rsidRPr="009D4677">
        <w:lastRenderedPageBreak/>
        <w:t>Введение</w:t>
      </w:r>
      <w:bookmarkEnd w:id="0"/>
    </w:p>
    <w:p w14:paraId="1DEDDD18" w14:textId="77777777" w:rsidR="00270134" w:rsidRPr="00270134" w:rsidRDefault="00270134" w:rsidP="00270134"/>
    <w:p w14:paraId="296442F2" w14:textId="0DFCB2DA" w:rsidR="00167879" w:rsidRDefault="00270134" w:rsidP="00270134">
      <w:pPr>
        <w:ind w:firstLine="708"/>
        <w:rPr>
          <w:rFonts w:cs="Times New Roman"/>
        </w:rPr>
      </w:pPr>
      <w:r>
        <w:rPr>
          <w:rFonts w:cs="Times New Roman"/>
        </w:rPr>
        <w:t xml:space="preserve">Задолго то появления развитых технологий и их повсеместного использования, люди пытались изобрести эффективный способ передачи и хранения информации. В текущий момент человечество уже достигло отличного результата в виде всемирной сети Интернет (для обмена); Также различные базы данных на серверах (для хранения). Данные </w:t>
      </w:r>
      <w:r w:rsidR="00167879" w:rsidRPr="00167879">
        <w:rPr>
          <w:rFonts w:cs="Times New Roman"/>
        </w:rPr>
        <w:t xml:space="preserve">технологии плотно вошли в нашу жизнь, и для </w:t>
      </w:r>
      <w:r w:rsidRPr="00167879">
        <w:rPr>
          <w:rFonts w:cs="Times New Roman"/>
        </w:rPr>
        <w:t xml:space="preserve">поддержки </w:t>
      </w:r>
      <w:r>
        <w:rPr>
          <w:rFonts w:cs="Times New Roman"/>
        </w:rPr>
        <w:t xml:space="preserve">и </w:t>
      </w:r>
      <w:r w:rsidR="00167879" w:rsidRPr="00167879">
        <w:rPr>
          <w:rFonts w:cs="Times New Roman"/>
        </w:rPr>
        <w:t xml:space="preserve">развития работоспособности </w:t>
      </w:r>
      <w:r>
        <w:rPr>
          <w:rFonts w:cs="Times New Roman"/>
        </w:rPr>
        <w:t xml:space="preserve">технологий </w:t>
      </w:r>
      <w:r w:rsidR="00167879" w:rsidRPr="00167879">
        <w:rPr>
          <w:rFonts w:cs="Times New Roman"/>
        </w:rPr>
        <w:t xml:space="preserve">было </w:t>
      </w:r>
      <w:r w:rsidR="00783C46">
        <w:rPr>
          <w:rFonts w:cs="Times New Roman"/>
        </w:rPr>
        <w:t xml:space="preserve">изобретено </w:t>
      </w:r>
      <w:r w:rsidR="00167879" w:rsidRPr="00167879">
        <w:rPr>
          <w:rFonts w:cs="Times New Roman"/>
        </w:rPr>
        <w:t xml:space="preserve">большое число </w:t>
      </w:r>
      <w:r w:rsidR="00783C46">
        <w:rPr>
          <w:rFonts w:cs="Times New Roman"/>
        </w:rPr>
        <w:t xml:space="preserve">инструментов </w:t>
      </w:r>
      <w:r w:rsidR="00167879" w:rsidRPr="00167879">
        <w:rPr>
          <w:rFonts w:cs="Times New Roman"/>
        </w:rPr>
        <w:t xml:space="preserve">для организации </w:t>
      </w:r>
      <w:r w:rsidR="00783C46">
        <w:rPr>
          <w:rFonts w:cs="Times New Roman"/>
        </w:rPr>
        <w:t xml:space="preserve">связи </w:t>
      </w:r>
      <w:r w:rsidR="00167879" w:rsidRPr="00167879">
        <w:rPr>
          <w:rFonts w:cs="Times New Roman"/>
        </w:rPr>
        <w:t>между пользователем и сервером, для отображения ответа сервера в виде, удобном для пользователя, а также средств разработки, созданных для ускорения и удешевления процесса разработки и поддержки веб-приложений</w:t>
      </w:r>
      <w:r w:rsidR="00167879">
        <w:rPr>
          <w:rFonts w:cs="Times New Roman"/>
        </w:rPr>
        <w:t>.</w:t>
      </w:r>
    </w:p>
    <w:p w14:paraId="0668F3F1" w14:textId="77777777" w:rsidR="00167879" w:rsidRPr="00167879" w:rsidRDefault="00167879" w:rsidP="00601B5F">
      <w:pPr>
        <w:ind w:firstLine="708"/>
        <w:rPr>
          <w:rFonts w:cs="Times New Roman"/>
        </w:rPr>
      </w:pPr>
      <w:r>
        <w:rPr>
          <w:rFonts w:cs="Times New Roman"/>
        </w:rPr>
        <w:t>Привлекательность веб</w:t>
      </w:r>
      <w:r w:rsidRPr="00167879">
        <w:rPr>
          <w:rFonts w:cs="Times New Roman"/>
        </w:rPr>
        <w:t>-технологий как средства доставки информации во многом определяет универсальный интерфейс между человеком и компьютером. Каждому человеку понятны надписи, заголовки, ссылки, картинки. Веб-интерфейс как средство доступа к информации интуитивно понятен. Следствием простоты веб-интерфейс</w:t>
      </w:r>
      <w:r>
        <w:rPr>
          <w:rFonts w:cs="Times New Roman"/>
        </w:rPr>
        <w:t>а является широкое использование</w:t>
      </w:r>
      <w:r w:rsidRPr="00167879">
        <w:rPr>
          <w:rFonts w:cs="Times New Roman"/>
        </w:rPr>
        <w:t xml:space="preserve"> Интернета как канала коммуникации.</w:t>
      </w:r>
    </w:p>
    <w:p w14:paraId="0B66F8AD" w14:textId="0EA91195" w:rsidR="00167879" w:rsidRDefault="00167879" w:rsidP="00B46664">
      <w:pPr>
        <w:ind w:firstLine="708"/>
        <w:rPr>
          <w:rFonts w:cs="Times New Roman"/>
        </w:rPr>
      </w:pPr>
      <w:r>
        <w:rPr>
          <w:rFonts w:cs="Times New Roman"/>
        </w:rPr>
        <w:t>Значение веб</w:t>
      </w:r>
      <w:r w:rsidRPr="00167879">
        <w:rPr>
          <w:rFonts w:cs="Times New Roman"/>
        </w:rPr>
        <w:t>-технологии, как для разработчиков программного обеспечения, так и для обычных пользователей во многом определяется тем, что это, прежде всего - интеграционная технология. И трудно найти более удачный пример того, как можно интегрировать различные источники информации и различные ее типы. Веб-технологии позволяют создавать простые для освоения, легкодоступные, крайне дешевые, быстро обновляемые информационные, диалоговые, справочные системы.</w:t>
      </w:r>
      <w:r>
        <w:rPr>
          <w:rFonts w:cs="Times New Roman"/>
        </w:rPr>
        <w:br w:type="page"/>
      </w:r>
    </w:p>
    <w:p w14:paraId="085EB973" w14:textId="77777777" w:rsidR="00167879" w:rsidRDefault="00167879" w:rsidP="009D4677">
      <w:pPr>
        <w:pStyle w:val="13"/>
      </w:pPr>
      <w:bookmarkStart w:id="1" w:name="_Toc147333508"/>
      <w:r>
        <w:lastRenderedPageBreak/>
        <w:t>Глава 1. Анализ задачи</w:t>
      </w:r>
      <w:bookmarkEnd w:id="1"/>
    </w:p>
    <w:p w14:paraId="34FD37E3" w14:textId="77777777" w:rsidR="00167879" w:rsidRPr="007741AE" w:rsidRDefault="00167879" w:rsidP="007741AE">
      <w:pPr>
        <w:pStyle w:val="a7"/>
        <w:numPr>
          <w:ilvl w:val="1"/>
          <w:numId w:val="6"/>
        </w:numPr>
        <w:rPr>
          <w:rFonts w:cs="Times New Roman"/>
          <w:b/>
        </w:rPr>
      </w:pPr>
      <w:r w:rsidRPr="007741AE">
        <w:rPr>
          <w:rFonts w:cs="Times New Roman"/>
          <w:b/>
        </w:rPr>
        <w:t>Описание предметной области</w:t>
      </w:r>
    </w:p>
    <w:p w14:paraId="7155C166" w14:textId="77777777" w:rsidR="007741AE" w:rsidRPr="001E33DB" w:rsidRDefault="007741AE" w:rsidP="007741AE">
      <w:pPr>
        <w:ind w:firstLine="708"/>
        <w:rPr>
          <w:rFonts w:cs="Times New Roman"/>
        </w:rPr>
      </w:pPr>
      <w:r w:rsidRPr="001E33DB">
        <w:rPr>
          <w:rFonts w:cs="Times New Roman"/>
        </w:rPr>
        <w:t>Предметная область данной курсовой работы заключается в создании</w:t>
      </w:r>
    </w:p>
    <w:p w14:paraId="01E96044" w14:textId="4E78A97A" w:rsidR="007741AE" w:rsidRPr="001E33DB" w:rsidRDefault="007741AE" w:rsidP="007741AE">
      <w:pPr>
        <w:rPr>
          <w:rFonts w:cs="Times New Roman"/>
        </w:rPr>
      </w:pPr>
      <w:r w:rsidRPr="001E33DB">
        <w:rPr>
          <w:rFonts w:cs="Times New Roman"/>
        </w:rPr>
        <w:t xml:space="preserve">сайта, </w:t>
      </w:r>
      <w:r w:rsidR="002E2A89">
        <w:rPr>
          <w:rFonts w:cs="Times New Roman"/>
        </w:rPr>
        <w:t xml:space="preserve">предоставляющего пользователю базовый функционал связанный с профилем (регистрироваться, авторизовываться, выходить из профиля и удалять профиль). Также </w:t>
      </w:r>
      <w:r w:rsidRPr="001E33DB">
        <w:rPr>
          <w:rFonts w:cs="Times New Roman"/>
        </w:rPr>
        <w:t>доб</w:t>
      </w:r>
      <w:r w:rsidR="00CD3313" w:rsidRPr="001E33DB">
        <w:rPr>
          <w:rFonts w:cs="Times New Roman"/>
        </w:rPr>
        <w:t>авлять</w:t>
      </w:r>
      <w:r w:rsidR="00C71B6F">
        <w:rPr>
          <w:rFonts w:cs="Times New Roman"/>
        </w:rPr>
        <w:t xml:space="preserve"> </w:t>
      </w:r>
      <w:r w:rsidR="002E2A89">
        <w:rPr>
          <w:rFonts w:cs="Times New Roman"/>
        </w:rPr>
        <w:t xml:space="preserve">шутки </w:t>
      </w:r>
      <w:r w:rsidR="00326178">
        <w:rPr>
          <w:rFonts w:cs="Times New Roman"/>
        </w:rPr>
        <w:t>в базу данных</w:t>
      </w:r>
      <w:r w:rsidR="00326178" w:rsidRPr="00326178">
        <w:rPr>
          <w:rFonts w:cs="Times New Roman"/>
        </w:rPr>
        <w:t>,</w:t>
      </w:r>
      <w:r w:rsidR="00326178">
        <w:rPr>
          <w:rFonts w:cs="Times New Roman"/>
        </w:rPr>
        <w:t xml:space="preserve"> просматривать</w:t>
      </w:r>
      <w:r w:rsidR="002E2A89">
        <w:rPr>
          <w:rFonts w:cs="Times New Roman"/>
        </w:rPr>
        <w:t>, изменять</w:t>
      </w:r>
      <w:r w:rsidR="00326178">
        <w:rPr>
          <w:rFonts w:cs="Times New Roman"/>
        </w:rPr>
        <w:t xml:space="preserve"> их</w:t>
      </w:r>
      <w:r w:rsidR="002E2A89">
        <w:rPr>
          <w:rFonts w:cs="Times New Roman"/>
        </w:rPr>
        <w:t xml:space="preserve"> и </w:t>
      </w:r>
      <w:r w:rsidR="00326178">
        <w:rPr>
          <w:rFonts w:cs="Times New Roman"/>
        </w:rPr>
        <w:t xml:space="preserve">удалять </w:t>
      </w:r>
      <w:r w:rsidR="002E2A89">
        <w:rPr>
          <w:rFonts w:cs="Times New Roman"/>
        </w:rPr>
        <w:t xml:space="preserve">данные </w:t>
      </w:r>
      <w:r w:rsidR="00326178">
        <w:rPr>
          <w:rFonts w:cs="Times New Roman"/>
        </w:rPr>
        <w:t>записи</w:t>
      </w:r>
      <w:r w:rsidR="00CD3313" w:rsidRPr="001E33DB">
        <w:rPr>
          <w:rFonts w:cs="Times New Roman"/>
        </w:rPr>
        <w:t>.</w:t>
      </w:r>
    </w:p>
    <w:p w14:paraId="711ECE11" w14:textId="77777777" w:rsidR="001E33DB" w:rsidRPr="001E33DB" w:rsidRDefault="001E33DB" w:rsidP="001E33DB">
      <w:pPr>
        <w:rPr>
          <w:rFonts w:cs="Times New Roman"/>
        </w:rPr>
      </w:pPr>
      <w:r w:rsidRPr="001E33DB">
        <w:rPr>
          <w:rFonts w:cs="Times New Roman"/>
        </w:rPr>
        <w:tab/>
        <w:t>Преж</w:t>
      </w:r>
      <w:r>
        <w:rPr>
          <w:rFonts w:cs="Times New Roman"/>
        </w:rPr>
        <w:t>де чем приступить к созданию веб</w:t>
      </w:r>
      <w:r w:rsidRPr="001E33DB">
        <w:rPr>
          <w:rFonts w:cs="Times New Roman"/>
        </w:rPr>
        <w:t>-приложения, необходимо определить его функциональные возможности.</w:t>
      </w:r>
    </w:p>
    <w:p w14:paraId="45D45950" w14:textId="77777777" w:rsidR="001E33DB" w:rsidRPr="001E33DB" w:rsidRDefault="001E33DB" w:rsidP="001E33DB">
      <w:pPr>
        <w:ind w:firstLine="708"/>
        <w:rPr>
          <w:rFonts w:cs="Times New Roman"/>
        </w:rPr>
      </w:pPr>
      <w:r w:rsidRPr="001E33DB">
        <w:rPr>
          <w:rFonts w:cs="Times New Roman"/>
        </w:rPr>
        <w:t>Функционал сайта - это то, что делает веб-ресурс полезным, что превращает его из обычного источника информации в полезную программу.</w:t>
      </w:r>
    </w:p>
    <w:p w14:paraId="7E733BA2" w14:textId="77777777" w:rsidR="001E33DB" w:rsidRDefault="001E33DB" w:rsidP="007741AE">
      <w:pPr>
        <w:rPr>
          <w:rFonts w:cs="Times New Roman"/>
        </w:rPr>
      </w:pPr>
      <w:r>
        <w:rPr>
          <w:rFonts w:cs="Times New Roman"/>
        </w:rPr>
        <w:tab/>
      </w:r>
      <w:r w:rsidRPr="001E33DB">
        <w:rPr>
          <w:rFonts w:cs="Times New Roman"/>
        </w:rPr>
        <w:t>Некоторые программные модули, которые</w:t>
      </w:r>
      <w:r>
        <w:rPr>
          <w:rFonts w:cs="Times New Roman"/>
        </w:rPr>
        <w:t xml:space="preserve"> планируется сделать для будущего веб</w:t>
      </w:r>
      <w:r w:rsidRPr="001E33DB">
        <w:rPr>
          <w:rFonts w:cs="Times New Roman"/>
        </w:rPr>
        <w:t>-приложения:</w:t>
      </w:r>
    </w:p>
    <w:p w14:paraId="25C3B36F" w14:textId="77777777" w:rsidR="001E33DB" w:rsidRDefault="00A07481" w:rsidP="001E33DB">
      <w:pPr>
        <w:pStyle w:val="a7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Форма регистрации пользователя</w:t>
      </w:r>
    </w:p>
    <w:p w14:paraId="5FC76D48" w14:textId="77777777" w:rsidR="00A07481" w:rsidRDefault="00A07481" w:rsidP="001E33DB">
      <w:pPr>
        <w:pStyle w:val="a7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Форма авторизации пользователя</w:t>
      </w:r>
    </w:p>
    <w:p w14:paraId="00B859B2" w14:textId="51101077" w:rsidR="00A07481" w:rsidRDefault="00C71B6F" w:rsidP="001E33DB">
      <w:pPr>
        <w:pStyle w:val="a7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Форма ввода ново</w:t>
      </w:r>
      <w:r w:rsidR="00A501B8">
        <w:rPr>
          <w:rFonts w:cs="Times New Roman"/>
        </w:rPr>
        <w:t>й</w:t>
      </w:r>
      <w:r>
        <w:rPr>
          <w:rFonts w:cs="Times New Roman"/>
        </w:rPr>
        <w:t xml:space="preserve"> </w:t>
      </w:r>
      <w:r w:rsidR="00A501B8">
        <w:rPr>
          <w:rFonts w:cs="Times New Roman"/>
        </w:rPr>
        <w:t>шутки</w:t>
      </w:r>
      <w:r w:rsidR="003B17C2">
        <w:rPr>
          <w:rFonts w:cs="Times New Roman"/>
        </w:rPr>
        <w:t xml:space="preserve"> </w:t>
      </w:r>
      <w:r w:rsidR="00A07481">
        <w:rPr>
          <w:rFonts w:cs="Times New Roman"/>
        </w:rPr>
        <w:t xml:space="preserve">и отображение всех добавленных </w:t>
      </w:r>
      <w:r w:rsidR="007F1074">
        <w:rPr>
          <w:rFonts w:cs="Times New Roman"/>
        </w:rPr>
        <w:t>шуток</w:t>
      </w:r>
      <w:r w:rsidR="00A07481">
        <w:rPr>
          <w:rFonts w:cs="Times New Roman"/>
        </w:rPr>
        <w:t>.</w:t>
      </w:r>
    </w:p>
    <w:p w14:paraId="3B55C2C7" w14:textId="77777777" w:rsidR="00A07481" w:rsidRPr="00A07481" w:rsidRDefault="00A07481" w:rsidP="00A07481">
      <w:pPr>
        <w:ind w:firstLine="360"/>
        <w:rPr>
          <w:rFonts w:cs="Times New Roman"/>
        </w:rPr>
      </w:pPr>
      <w:r w:rsidRPr="00A07481">
        <w:rPr>
          <w:rFonts w:cs="Times New Roman"/>
        </w:rPr>
        <w:t>После то</w:t>
      </w:r>
      <w:r>
        <w:rPr>
          <w:rFonts w:cs="Times New Roman"/>
        </w:rPr>
        <w:t>го, как был определен дизайн веб</w:t>
      </w:r>
      <w:r w:rsidRPr="00A07481">
        <w:rPr>
          <w:rFonts w:cs="Times New Roman"/>
        </w:rPr>
        <w:t>-приложения и его функциональные возможности, можно приступить к его проектированию.</w:t>
      </w:r>
    </w:p>
    <w:p w14:paraId="641E2036" w14:textId="77777777" w:rsidR="00167879" w:rsidRDefault="00574040" w:rsidP="004B4814">
      <w:pPr>
        <w:rPr>
          <w:rFonts w:cs="Times New Roman"/>
          <w:b/>
        </w:rPr>
      </w:pPr>
      <w:r>
        <w:rPr>
          <w:rFonts w:cs="Times New Roman"/>
          <w:b/>
        </w:rPr>
        <w:t>1.2. Постановка задачи</w:t>
      </w:r>
    </w:p>
    <w:p w14:paraId="72C6ADB4" w14:textId="77777777" w:rsidR="009655B0" w:rsidRPr="009655B0" w:rsidRDefault="00574040" w:rsidP="004B4814">
      <w:pPr>
        <w:ind w:firstLine="708"/>
        <w:rPr>
          <w:rFonts w:cs="Times New Roman"/>
        </w:rPr>
      </w:pPr>
      <w:r>
        <w:rPr>
          <w:rFonts w:cs="Times New Roman"/>
        </w:rPr>
        <w:t>В рамках курсовой работы необходимо создать веб-приложение, которое предоставит пользователю возможность</w:t>
      </w:r>
      <w:r w:rsidR="00C71B6F">
        <w:rPr>
          <w:rFonts w:cs="Times New Roman"/>
        </w:rPr>
        <w:t xml:space="preserve"> добавлять </w:t>
      </w:r>
      <w:r w:rsidR="00326178">
        <w:rPr>
          <w:rFonts w:cs="Times New Roman"/>
        </w:rPr>
        <w:t xml:space="preserve">в базу данных через сайт данные, просматривать их, удалять. </w:t>
      </w:r>
      <w:r w:rsidR="009655B0" w:rsidRPr="009655B0">
        <w:rPr>
          <w:rFonts w:cs="Times New Roman"/>
        </w:rPr>
        <w:t>Особое внимание нужно уделить внешнему виду веб-приложение. Необходимо, что веб приложение было максимально простым, но в то же время функциональным. Внешний вид сайта должен быть выдержан в одной цветовой гамме.</w:t>
      </w:r>
    </w:p>
    <w:p w14:paraId="4B02B66B" w14:textId="77777777" w:rsidR="004B4814" w:rsidRDefault="009655B0" w:rsidP="00326178">
      <w:pPr>
        <w:ind w:firstLine="708"/>
        <w:rPr>
          <w:rFonts w:cs="Times New Roman"/>
        </w:rPr>
      </w:pPr>
      <w:r w:rsidRPr="009655B0">
        <w:rPr>
          <w:rFonts w:cs="Times New Roman"/>
        </w:rPr>
        <w:lastRenderedPageBreak/>
        <w:t>Также необходимо, что бы созданное веб-приложение работало в любом современном браузере.</w:t>
      </w:r>
    </w:p>
    <w:p w14:paraId="421D1398" w14:textId="77777777" w:rsidR="009655B0" w:rsidRDefault="004B4814" w:rsidP="009D4677">
      <w:pPr>
        <w:pStyle w:val="13"/>
      </w:pPr>
      <w:bookmarkStart w:id="2" w:name="_Toc147333509"/>
      <w:r>
        <w:t>Глава 2. Анализ данных</w:t>
      </w:r>
      <w:bookmarkEnd w:id="2"/>
    </w:p>
    <w:p w14:paraId="70857732" w14:textId="2A0BCBBA" w:rsidR="004B4814" w:rsidRDefault="004B4814" w:rsidP="0031592D">
      <w:pPr>
        <w:ind w:firstLine="360"/>
        <w:rPr>
          <w:rFonts w:cs="Times New Roman"/>
        </w:rPr>
      </w:pPr>
      <w:r w:rsidRPr="004B4814">
        <w:rPr>
          <w:rFonts w:cs="Times New Roman"/>
        </w:rPr>
        <w:t xml:space="preserve">Проектирование </w:t>
      </w:r>
      <w:r w:rsidR="00DF5154">
        <w:rPr>
          <w:rFonts w:cs="Times New Roman"/>
        </w:rPr>
        <w:t>базы данных (Далее: БД)</w:t>
      </w:r>
      <w:r w:rsidRPr="004B4814">
        <w:rPr>
          <w:rFonts w:cs="Times New Roman"/>
        </w:rPr>
        <w:t xml:space="preserve"> является очень важным этапом, от которого зависят последующие этапы разработки приложения.</w:t>
      </w:r>
    </w:p>
    <w:p w14:paraId="4B3AB638" w14:textId="77777777" w:rsidR="0031592D" w:rsidRPr="0031592D" w:rsidRDefault="0031592D" w:rsidP="0031592D">
      <w:pPr>
        <w:ind w:firstLine="360"/>
        <w:rPr>
          <w:rFonts w:cs="Times New Roman"/>
        </w:rPr>
      </w:pPr>
      <w:r w:rsidRPr="0031592D">
        <w:rPr>
          <w:rFonts w:cs="Times New Roman"/>
        </w:rPr>
        <w:t>К базовым понятиями модели БД «сущность - связь» относятся: сущности, связи между ними и их атрибуты (свойства).</w:t>
      </w:r>
    </w:p>
    <w:p w14:paraId="266D6254" w14:textId="77777777" w:rsidR="0031592D" w:rsidRPr="0031592D" w:rsidRDefault="0031592D" w:rsidP="0031592D">
      <w:pPr>
        <w:ind w:firstLine="360"/>
        <w:rPr>
          <w:rFonts w:cs="Times New Roman"/>
        </w:rPr>
      </w:pPr>
      <w:r w:rsidRPr="0031592D">
        <w:rPr>
          <w:rFonts w:cs="Times New Roman"/>
        </w:rPr>
        <w:t>Сущность - любой конкретный или абстрактный объект в рас</w:t>
      </w:r>
      <w:r>
        <w:rPr>
          <w:rFonts w:cs="Times New Roman"/>
        </w:rPr>
        <w:t>сматриваемой предметной области</w:t>
      </w:r>
      <w:r w:rsidRPr="0031592D">
        <w:rPr>
          <w:rFonts w:cs="Times New Roman"/>
        </w:rPr>
        <w:t xml:space="preserve"> (в реляционной БД каждой сущности назначается таблица).</w:t>
      </w:r>
    </w:p>
    <w:p w14:paraId="4D61FE24" w14:textId="77777777" w:rsidR="0031592D" w:rsidRPr="0031592D" w:rsidRDefault="0031592D" w:rsidP="0031592D">
      <w:pPr>
        <w:ind w:firstLine="360"/>
        <w:rPr>
          <w:rFonts w:cs="Times New Roman"/>
        </w:rPr>
      </w:pPr>
      <w:r w:rsidRPr="0031592D">
        <w:rPr>
          <w:rFonts w:cs="Times New Roman"/>
        </w:rPr>
        <w:t>Атрибут - это свойство сущности в предметной области. Его наименование должно быть уникальным для конкретного типа сущности. В реляционной БД атрибуты хранятся в полях таблиц.</w:t>
      </w:r>
    </w:p>
    <w:p w14:paraId="435F8BD0" w14:textId="77777777" w:rsidR="0031592D" w:rsidRDefault="0031592D" w:rsidP="0031592D">
      <w:pPr>
        <w:ind w:firstLine="360"/>
        <w:rPr>
          <w:rFonts w:cs="Times New Roman"/>
        </w:rPr>
      </w:pPr>
      <w:r w:rsidRPr="0031592D">
        <w:rPr>
          <w:rFonts w:cs="Times New Roman"/>
        </w:rPr>
        <w:t>Связь - взаимосвязь между сущностями в предметной области. Связи представляют собой соединения между частями БД (в реляционной БД - это соединение между записями таблиц).</w:t>
      </w:r>
    </w:p>
    <w:p w14:paraId="43837125" w14:textId="77777777" w:rsidR="00F40229" w:rsidRPr="00C71B6F" w:rsidRDefault="00F40229" w:rsidP="00C71B6F">
      <w:pPr>
        <w:ind w:firstLine="360"/>
        <w:rPr>
          <w:rFonts w:cs="Times New Roman"/>
        </w:rPr>
      </w:pPr>
      <w:r w:rsidRPr="00F40229">
        <w:rPr>
          <w:rFonts w:cs="Times New Roman"/>
        </w:rPr>
        <w:t>Обозначим сущности создаваемого приложения:</w:t>
      </w:r>
    </w:p>
    <w:p w14:paraId="24987654" w14:textId="21D2DCFC" w:rsidR="00C71B6F" w:rsidRDefault="00E73E02" w:rsidP="00F40229">
      <w:pPr>
        <w:pStyle w:val="a7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Пользователь</w:t>
      </w:r>
    </w:p>
    <w:p w14:paraId="08003ED9" w14:textId="3ADA2C34" w:rsidR="00C71B6F" w:rsidRDefault="00E73E02" w:rsidP="00F40229">
      <w:pPr>
        <w:pStyle w:val="a7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Шутка</w:t>
      </w:r>
    </w:p>
    <w:p w14:paraId="0C77C581" w14:textId="23BC4C87" w:rsidR="00F40229" w:rsidRDefault="00C71B6F" w:rsidP="0031592D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firstLine="36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ущност</w:t>
      </w:r>
      <w:r w:rsidR="00E73E02"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 xml:space="preserve"> «</w:t>
      </w:r>
      <w:r w:rsidR="00E73E02">
        <w:rPr>
          <w:rFonts w:ascii="Times New Roman CYR" w:hAnsi="Times New Roman CYR" w:cs="Times New Roman CYR"/>
          <w:szCs w:val="28"/>
        </w:rPr>
        <w:t>Пользователь</w:t>
      </w:r>
      <w:r w:rsidR="00F40229">
        <w:rPr>
          <w:rFonts w:ascii="Times New Roman CYR" w:hAnsi="Times New Roman CYR" w:cs="Times New Roman CYR"/>
          <w:szCs w:val="28"/>
        </w:rPr>
        <w:t>» соответствуют следующие атрибуты:</w:t>
      </w:r>
    </w:p>
    <w:p w14:paraId="69E0A1F4" w14:textId="00F4D37C" w:rsidR="00F40229" w:rsidRDefault="00E73E02" w:rsidP="00F40229">
      <w:pPr>
        <w:pStyle w:val="a7"/>
        <w:widowControl w:val="0"/>
        <w:numPr>
          <w:ilvl w:val="0"/>
          <w:numId w:val="2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дентификатор</w:t>
      </w:r>
      <w:r w:rsidR="00BA1550">
        <w:rPr>
          <w:rFonts w:ascii="Times New Roman CYR" w:hAnsi="Times New Roman CYR" w:cs="Times New Roman CYR"/>
          <w:szCs w:val="28"/>
        </w:rPr>
        <w:t xml:space="preserve"> (Далее: </w:t>
      </w:r>
      <w:r w:rsidR="00BA1550">
        <w:rPr>
          <w:rFonts w:ascii="Times New Roman CYR" w:hAnsi="Times New Roman CYR" w:cs="Times New Roman CYR"/>
          <w:szCs w:val="28"/>
          <w:lang w:val="en-US"/>
        </w:rPr>
        <w:t>ID</w:t>
      </w:r>
      <w:r w:rsidR="00BA1550">
        <w:rPr>
          <w:rFonts w:ascii="Times New Roman CYR" w:hAnsi="Times New Roman CYR" w:cs="Times New Roman CYR"/>
          <w:szCs w:val="28"/>
        </w:rPr>
        <w:t>)</w:t>
      </w:r>
    </w:p>
    <w:p w14:paraId="69B20167" w14:textId="77777777" w:rsidR="0031592D" w:rsidRDefault="00C71B6F" w:rsidP="00F40229">
      <w:pPr>
        <w:pStyle w:val="a7"/>
        <w:widowControl w:val="0"/>
        <w:numPr>
          <w:ilvl w:val="0"/>
          <w:numId w:val="2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мя</w:t>
      </w:r>
    </w:p>
    <w:p w14:paraId="6CECBE9B" w14:textId="0C846EE8" w:rsidR="00C71B6F" w:rsidRDefault="00E73E02" w:rsidP="00F40229">
      <w:pPr>
        <w:pStyle w:val="a7"/>
        <w:widowControl w:val="0"/>
        <w:numPr>
          <w:ilvl w:val="0"/>
          <w:numId w:val="2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Электронный адрес почты</w:t>
      </w:r>
    </w:p>
    <w:p w14:paraId="28FABCA9" w14:textId="76427843" w:rsidR="00C71B6F" w:rsidRPr="00E73E02" w:rsidRDefault="00E73E02" w:rsidP="00E73E02">
      <w:pPr>
        <w:pStyle w:val="a7"/>
        <w:widowControl w:val="0"/>
        <w:numPr>
          <w:ilvl w:val="0"/>
          <w:numId w:val="2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ароль</w:t>
      </w:r>
    </w:p>
    <w:p w14:paraId="36246D65" w14:textId="158039F9" w:rsidR="0031592D" w:rsidRDefault="00C71B6F" w:rsidP="0031592D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left="36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ущности «</w:t>
      </w:r>
      <w:r w:rsidR="0019244B">
        <w:rPr>
          <w:rFonts w:ascii="Times New Roman CYR" w:hAnsi="Times New Roman CYR" w:cs="Times New Roman CYR"/>
          <w:szCs w:val="28"/>
        </w:rPr>
        <w:t>Шутка</w:t>
      </w:r>
      <w:r w:rsidR="0031592D">
        <w:rPr>
          <w:rFonts w:ascii="Times New Roman CYR" w:hAnsi="Times New Roman CYR" w:cs="Times New Roman CYR"/>
          <w:szCs w:val="28"/>
        </w:rPr>
        <w:t>» соответствуют следующие атрибуты:</w:t>
      </w:r>
    </w:p>
    <w:p w14:paraId="2E8598E7" w14:textId="2B6AA643" w:rsidR="0031592D" w:rsidRDefault="00BA1550" w:rsidP="0031592D">
      <w:pPr>
        <w:pStyle w:val="a7"/>
        <w:widowControl w:val="0"/>
        <w:numPr>
          <w:ilvl w:val="0"/>
          <w:numId w:val="3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 xml:space="preserve">ID </w:t>
      </w:r>
      <w:r>
        <w:rPr>
          <w:rFonts w:ascii="Times New Roman CYR" w:hAnsi="Times New Roman CYR" w:cs="Times New Roman CYR"/>
          <w:szCs w:val="28"/>
        </w:rPr>
        <w:t>пользователя</w:t>
      </w:r>
    </w:p>
    <w:p w14:paraId="5647AE42" w14:textId="2AE93F44" w:rsidR="0031592D" w:rsidRDefault="00E833DD" w:rsidP="0031592D">
      <w:pPr>
        <w:pStyle w:val="a7"/>
        <w:widowControl w:val="0"/>
        <w:numPr>
          <w:ilvl w:val="0"/>
          <w:numId w:val="3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lastRenderedPageBreak/>
        <w:t xml:space="preserve">ID </w:t>
      </w:r>
      <w:r>
        <w:rPr>
          <w:rFonts w:ascii="Times New Roman CYR" w:hAnsi="Times New Roman CYR" w:cs="Times New Roman CYR"/>
          <w:szCs w:val="28"/>
        </w:rPr>
        <w:t>шутки</w:t>
      </w:r>
    </w:p>
    <w:p w14:paraId="16F4F9BD" w14:textId="6467C669" w:rsidR="003C1013" w:rsidRDefault="00E833DD" w:rsidP="00E73B89">
      <w:pPr>
        <w:pStyle w:val="a7"/>
        <w:widowControl w:val="0"/>
        <w:numPr>
          <w:ilvl w:val="0"/>
          <w:numId w:val="3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ервая часть шутки (Вопрос)</w:t>
      </w:r>
    </w:p>
    <w:p w14:paraId="42CFE89C" w14:textId="34BF0345" w:rsidR="00E833DD" w:rsidRPr="00E833DD" w:rsidRDefault="00E833DD" w:rsidP="00E833DD">
      <w:pPr>
        <w:pStyle w:val="a7"/>
        <w:widowControl w:val="0"/>
        <w:numPr>
          <w:ilvl w:val="0"/>
          <w:numId w:val="3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торая часть шутки (Ответ)</w:t>
      </w:r>
    </w:p>
    <w:p w14:paraId="4F1D8061" w14:textId="77777777" w:rsidR="00450A8E" w:rsidRDefault="003C1013" w:rsidP="009D4677">
      <w:pPr>
        <w:pStyle w:val="13"/>
      </w:pPr>
      <w:bookmarkStart w:id="3" w:name="_Toc147333510"/>
      <w:r>
        <w:t>Глава 3. Программная реализация</w:t>
      </w:r>
      <w:bookmarkEnd w:id="3"/>
    </w:p>
    <w:p w14:paraId="39D2F656" w14:textId="77777777" w:rsidR="003C1013" w:rsidRDefault="003C1013" w:rsidP="003C1013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</w:r>
      <w:r w:rsidRPr="003C1013">
        <w:rPr>
          <w:rFonts w:ascii="Times New Roman CYR" w:hAnsi="Times New Roman CYR" w:cs="Times New Roman CYR"/>
          <w:szCs w:val="28"/>
        </w:rPr>
        <w:t>Созданная программ</w:t>
      </w:r>
      <w:r>
        <w:rPr>
          <w:rFonts w:ascii="Times New Roman CYR" w:hAnsi="Times New Roman CYR" w:cs="Times New Roman CYR"/>
          <w:szCs w:val="28"/>
        </w:rPr>
        <w:t>а состоит из следующих страниц:</w:t>
      </w:r>
    </w:p>
    <w:p w14:paraId="6D4106B3" w14:textId="5C7207CE" w:rsidR="003C1013" w:rsidRPr="003C1013" w:rsidRDefault="00DE038A" w:rsidP="003C1013">
      <w:pPr>
        <w:pStyle w:val="a7"/>
        <w:widowControl w:val="0"/>
        <w:numPr>
          <w:ilvl w:val="0"/>
          <w:numId w:val="4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index</w:t>
      </w:r>
      <w:r w:rsidR="003C1013">
        <w:rPr>
          <w:rFonts w:ascii="Times New Roman CYR" w:hAnsi="Times New Roman CYR" w:cs="Times New Roman CYR"/>
          <w:szCs w:val="28"/>
          <w:lang w:val="en-US"/>
        </w:rPr>
        <w:t>.</w:t>
      </w:r>
      <w:r w:rsidR="00246B9C">
        <w:rPr>
          <w:rFonts w:ascii="Times New Roman CYR" w:hAnsi="Times New Roman CYR" w:cs="Times New Roman CYR"/>
          <w:szCs w:val="28"/>
          <w:lang w:val="en-US"/>
        </w:rPr>
        <w:t>php</w:t>
      </w:r>
    </w:p>
    <w:p w14:paraId="72AAE97A" w14:textId="5FFC34FA" w:rsidR="003C1013" w:rsidRDefault="00246B9C" w:rsidP="003C1013">
      <w:pPr>
        <w:pStyle w:val="a7"/>
        <w:widowControl w:val="0"/>
        <w:numPr>
          <w:ilvl w:val="0"/>
          <w:numId w:val="4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login</w:t>
      </w:r>
      <w:r w:rsidR="003C1013">
        <w:rPr>
          <w:rFonts w:ascii="Times New Roman CYR" w:hAnsi="Times New Roman CYR" w:cs="Times New Roman CYR"/>
          <w:szCs w:val="28"/>
          <w:lang w:val="en-US"/>
        </w:rPr>
        <w:t>.</w:t>
      </w:r>
      <w:r>
        <w:rPr>
          <w:rFonts w:ascii="Times New Roman CYR" w:hAnsi="Times New Roman CYR" w:cs="Times New Roman CYR"/>
          <w:szCs w:val="28"/>
          <w:lang w:val="en-US"/>
        </w:rPr>
        <w:t>php</w:t>
      </w:r>
    </w:p>
    <w:p w14:paraId="21CBCF41" w14:textId="47287B21" w:rsidR="00E73B89" w:rsidRPr="00E73B89" w:rsidRDefault="00246B9C" w:rsidP="003C1013">
      <w:pPr>
        <w:pStyle w:val="a7"/>
        <w:widowControl w:val="0"/>
        <w:numPr>
          <w:ilvl w:val="0"/>
          <w:numId w:val="4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profile</w:t>
      </w:r>
      <w:r w:rsidR="00E73B89">
        <w:rPr>
          <w:rFonts w:ascii="Times New Roman CYR" w:hAnsi="Times New Roman CYR" w:cs="Times New Roman CYR"/>
          <w:szCs w:val="28"/>
          <w:lang w:val="en-US"/>
        </w:rPr>
        <w:t>.</w:t>
      </w:r>
      <w:r>
        <w:rPr>
          <w:rFonts w:ascii="Times New Roman CYR" w:hAnsi="Times New Roman CYR" w:cs="Times New Roman CYR"/>
          <w:szCs w:val="28"/>
          <w:lang w:val="en-US"/>
        </w:rPr>
        <w:t>php</w:t>
      </w:r>
    </w:p>
    <w:p w14:paraId="0D0E0225" w14:textId="77777777" w:rsidR="00246B9C" w:rsidRPr="00246B9C" w:rsidRDefault="00246B9C" w:rsidP="00246B9C">
      <w:pPr>
        <w:pStyle w:val="a7"/>
        <w:widowControl w:val="0"/>
        <w:numPr>
          <w:ilvl w:val="0"/>
          <w:numId w:val="4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registration</w:t>
      </w:r>
      <w:r w:rsidR="00E73B89">
        <w:rPr>
          <w:rFonts w:ascii="Times New Roman CYR" w:hAnsi="Times New Roman CYR" w:cs="Times New Roman CYR"/>
          <w:szCs w:val="28"/>
          <w:lang w:val="en-US"/>
        </w:rPr>
        <w:t>.</w:t>
      </w:r>
      <w:r>
        <w:rPr>
          <w:rFonts w:ascii="Times New Roman CYR" w:hAnsi="Times New Roman CYR" w:cs="Times New Roman CYR"/>
          <w:szCs w:val="28"/>
          <w:lang w:val="en-US"/>
        </w:rPr>
        <w:t>php</w:t>
      </w:r>
    </w:p>
    <w:p w14:paraId="63FF1ED6" w14:textId="6B954943" w:rsidR="003C1013" w:rsidRDefault="003C1013" w:rsidP="00246B9C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left="360"/>
        <w:rPr>
          <w:rFonts w:ascii="Times New Roman CYR" w:hAnsi="Times New Roman CYR" w:cs="Times New Roman CYR"/>
          <w:szCs w:val="28"/>
        </w:rPr>
      </w:pPr>
      <w:r w:rsidRPr="00246B9C">
        <w:rPr>
          <w:rFonts w:ascii="Times New Roman CYR" w:hAnsi="Times New Roman CYR" w:cs="Times New Roman CYR"/>
          <w:szCs w:val="28"/>
        </w:rPr>
        <w:t xml:space="preserve">Также, к сайту подключены стили из файла </w:t>
      </w:r>
      <w:r w:rsidR="00DF5154">
        <w:rPr>
          <w:rFonts w:ascii="Times New Roman CYR" w:hAnsi="Times New Roman CYR" w:cs="Times New Roman CYR"/>
          <w:szCs w:val="28"/>
        </w:rPr>
        <w:t>«</w:t>
      </w:r>
      <w:r w:rsidRPr="00246B9C">
        <w:rPr>
          <w:rFonts w:ascii="Times New Roman CYR" w:hAnsi="Times New Roman CYR" w:cs="Times New Roman CYR"/>
          <w:szCs w:val="28"/>
          <w:lang w:val="en-US"/>
        </w:rPr>
        <w:t>main</w:t>
      </w:r>
      <w:r w:rsidRPr="00246B9C">
        <w:rPr>
          <w:rFonts w:ascii="Times New Roman CYR" w:hAnsi="Times New Roman CYR" w:cs="Times New Roman CYR"/>
          <w:szCs w:val="28"/>
        </w:rPr>
        <w:t>.</w:t>
      </w:r>
      <w:r w:rsidRPr="00246B9C">
        <w:rPr>
          <w:rFonts w:ascii="Times New Roman CYR" w:hAnsi="Times New Roman CYR" w:cs="Times New Roman CYR"/>
          <w:szCs w:val="28"/>
          <w:lang w:val="en-US"/>
        </w:rPr>
        <w:t>css</w:t>
      </w:r>
      <w:r w:rsidR="00DF5154">
        <w:rPr>
          <w:rFonts w:ascii="Times New Roman CYR" w:hAnsi="Times New Roman CYR" w:cs="Times New Roman CYR"/>
          <w:szCs w:val="28"/>
        </w:rPr>
        <w:t xml:space="preserve">» и логика обращения к </w:t>
      </w:r>
      <w:r w:rsidR="00B82D1F">
        <w:rPr>
          <w:rFonts w:ascii="Times New Roman CYR" w:hAnsi="Times New Roman CYR" w:cs="Times New Roman CYR"/>
          <w:szCs w:val="28"/>
        </w:rPr>
        <w:t>БД в следующих</w:t>
      </w:r>
      <w:r w:rsidR="00B82D1F" w:rsidRPr="00B82D1F">
        <w:rPr>
          <w:rFonts w:ascii="Times New Roman CYR" w:hAnsi="Times New Roman CYR" w:cs="Times New Roman CYR"/>
          <w:szCs w:val="28"/>
        </w:rPr>
        <w:t xml:space="preserve"> </w:t>
      </w:r>
      <w:r w:rsidR="00B82D1F">
        <w:rPr>
          <w:rFonts w:ascii="Times New Roman CYR" w:hAnsi="Times New Roman CYR" w:cs="Times New Roman CYR"/>
          <w:szCs w:val="28"/>
        </w:rPr>
        <w:t>файлах:</w:t>
      </w:r>
    </w:p>
    <w:p w14:paraId="3A8EAE5F" w14:textId="59287E3C" w:rsidR="00B82D1F" w:rsidRPr="00B82D1F" w:rsidRDefault="00B82D1F" w:rsidP="00B82D1F">
      <w:pPr>
        <w:pStyle w:val="a7"/>
        <w:widowControl w:val="0"/>
        <w:numPr>
          <w:ilvl w:val="0"/>
          <w:numId w:val="10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DB connect.php</w:t>
      </w:r>
    </w:p>
    <w:p w14:paraId="017F970C" w14:textId="7D36BFAB" w:rsidR="00B82D1F" w:rsidRPr="00B82D1F" w:rsidRDefault="00B82D1F" w:rsidP="00B82D1F">
      <w:pPr>
        <w:pStyle w:val="a7"/>
        <w:widowControl w:val="0"/>
        <w:numPr>
          <w:ilvl w:val="0"/>
          <w:numId w:val="10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DB.php</w:t>
      </w:r>
    </w:p>
    <w:p w14:paraId="3863FE27" w14:textId="59F203B6" w:rsidR="00B82D1F" w:rsidRPr="00B82D1F" w:rsidRDefault="00B82D1F" w:rsidP="00B82D1F">
      <w:pPr>
        <w:pStyle w:val="a7"/>
        <w:widowControl w:val="0"/>
        <w:numPr>
          <w:ilvl w:val="0"/>
          <w:numId w:val="10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userJokes.php</w:t>
      </w:r>
    </w:p>
    <w:p w14:paraId="34853349" w14:textId="581EB45A" w:rsidR="00B82D1F" w:rsidRPr="00B82D1F" w:rsidRDefault="00B82D1F" w:rsidP="00B82D1F">
      <w:pPr>
        <w:pStyle w:val="a7"/>
        <w:widowControl w:val="0"/>
        <w:numPr>
          <w:ilvl w:val="0"/>
          <w:numId w:val="10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userProfile.php</w:t>
      </w:r>
    </w:p>
    <w:p w14:paraId="2CF9B9F0" w14:textId="003FFAE7" w:rsidR="00B82D1F" w:rsidRPr="00B82D1F" w:rsidRDefault="00B82D1F" w:rsidP="00B82D1F">
      <w:pPr>
        <w:pStyle w:val="a7"/>
        <w:widowControl w:val="0"/>
        <w:numPr>
          <w:ilvl w:val="0"/>
          <w:numId w:val="10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userLogin.php</w:t>
      </w:r>
    </w:p>
    <w:p w14:paraId="31892438" w14:textId="1386C3B4" w:rsidR="00B82D1F" w:rsidRPr="00B82D1F" w:rsidRDefault="00B82D1F" w:rsidP="00B82D1F">
      <w:pPr>
        <w:pStyle w:val="a7"/>
        <w:widowControl w:val="0"/>
        <w:numPr>
          <w:ilvl w:val="0"/>
          <w:numId w:val="10"/>
        </w:numPr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en-US"/>
        </w:rPr>
        <w:t>userRegistration.php</w:t>
      </w:r>
    </w:p>
    <w:p w14:paraId="4D4EDE9E" w14:textId="3B85DBBF" w:rsidR="003C1013" w:rsidRDefault="003C1013" w:rsidP="00BF17EC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firstLine="36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и создании сайта использовался </w:t>
      </w:r>
      <w:r w:rsidR="00172D15">
        <w:rPr>
          <w:rFonts w:ascii="Times New Roman CYR" w:hAnsi="Times New Roman CYR" w:cs="Times New Roman CYR"/>
          <w:szCs w:val="28"/>
        </w:rPr>
        <w:t xml:space="preserve">язык программирования </w:t>
      </w:r>
      <w:r w:rsidR="00172D15">
        <w:rPr>
          <w:rFonts w:ascii="Times New Roman CYR" w:hAnsi="Times New Roman CYR" w:cs="Times New Roman CYR"/>
          <w:szCs w:val="28"/>
          <w:lang w:val="en-US"/>
        </w:rPr>
        <w:t>php</w:t>
      </w:r>
      <w:r>
        <w:rPr>
          <w:rFonts w:ascii="Times New Roman CYR" w:hAnsi="Times New Roman CYR" w:cs="Times New Roman CYR"/>
          <w:szCs w:val="28"/>
        </w:rPr>
        <w:t xml:space="preserve">, обеспечивающий </w:t>
      </w:r>
      <w:r w:rsidR="00172D15">
        <w:rPr>
          <w:rFonts w:ascii="Times New Roman CYR" w:hAnsi="Times New Roman CYR" w:cs="Times New Roman CYR"/>
          <w:szCs w:val="28"/>
        </w:rPr>
        <w:t xml:space="preserve">внутреннюю логику </w:t>
      </w:r>
      <w:r>
        <w:rPr>
          <w:rFonts w:ascii="Times New Roman CYR" w:hAnsi="Times New Roman CYR" w:cs="Times New Roman CYR"/>
          <w:szCs w:val="28"/>
        </w:rPr>
        <w:t>сайта.</w:t>
      </w:r>
    </w:p>
    <w:p w14:paraId="65BF3C4C" w14:textId="4A26D573" w:rsidR="003C1013" w:rsidRDefault="00BF17EC" w:rsidP="003C1013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firstLine="36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аждая задача веб-приложения была вынесена в отдельн</w:t>
      </w:r>
      <w:r w:rsidR="00AB42A4">
        <w:rPr>
          <w:rFonts w:ascii="Times New Roman CYR" w:hAnsi="Times New Roman CYR" w:cs="Times New Roman CYR"/>
          <w:szCs w:val="28"/>
        </w:rPr>
        <w:t>ую функцию.</w:t>
      </w:r>
    </w:p>
    <w:p w14:paraId="6A72BEB2" w14:textId="63DF764D" w:rsidR="00BF17EC" w:rsidRPr="00BF17EC" w:rsidRDefault="00BF17EC" w:rsidP="00B46664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firstLine="360"/>
        <w:rPr>
          <w:rFonts w:ascii="Courier New" w:hAnsi="Courier New" w:cs="Courier New"/>
          <w:szCs w:val="28"/>
          <w:lang w:val="en-US"/>
        </w:rPr>
      </w:pPr>
      <w:r w:rsidRPr="00BF17EC">
        <w:rPr>
          <w:rFonts w:ascii="Times New Roman CYR" w:hAnsi="Times New Roman CYR" w:cs="Times New Roman CYR"/>
          <w:szCs w:val="28"/>
        </w:rPr>
        <w:t>Опишем детально каждую из функций, что используются в программе</w:t>
      </w:r>
      <w:r>
        <w:rPr>
          <w:rFonts w:ascii="Times New Roman CYR" w:hAnsi="Times New Roman CYR" w:cs="Times New Roman CYR"/>
          <w:szCs w:val="28"/>
        </w:rPr>
        <w:t>.</w:t>
      </w:r>
    </w:p>
    <w:p w14:paraId="4F0AA168" w14:textId="1E74EE50" w:rsidR="0031592D" w:rsidRDefault="00BF17EC" w:rsidP="00BF17EC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  <w:r w:rsidRPr="00BF17EC">
        <w:rPr>
          <w:rFonts w:ascii="Times New Roman CYR" w:hAnsi="Times New Roman CYR" w:cs="Times New Roman CYR"/>
          <w:szCs w:val="28"/>
        </w:rPr>
        <w:t xml:space="preserve">На </w:t>
      </w:r>
      <w:r>
        <w:rPr>
          <w:rFonts w:ascii="Times New Roman CYR" w:hAnsi="Times New Roman CYR" w:cs="Times New Roman CYR"/>
          <w:szCs w:val="28"/>
        </w:rPr>
        <w:t xml:space="preserve">рис. </w:t>
      </w:r>
      <w:r w:rsidR="00313A57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. представлена главная страница созданного веб-</w:t>
      </w:r>
      <w:r w:rsidRPr="00BF17EC">
        <w:rPr>
          <w:rFonts w:ascii="Times New Roman CYR" w:hAnsi="Times New Roman CYR" w:cs="Times New Roman CYR"/>
          <w:szCs w:val="28"/>
        </w:rPr>
        <w:t>приложения (</w:t>
      </w:r>
      <w:r w:rsidRPr="00BF17EC">
        <w:rPr>
          <w:rFonts w:ascii="Times New Roman CYR" w:hAnsi="Times New Roman CYR" w:cs="Times New Roman CYR"/>
          <w:szCs w:val="28"/>
          <w:lang w:val="en-US"/>
        </w:rPr>
        <w:t>index</w:t>
      </w:r>
      <w:r w:rsidRPr="00BF17EC">
        <w:rPr>
          <w:rFonts w:ascii="Times New Roman CYR" w:hAnsi="Times New Roman CYR" w:cs="Times New Roman CYR"/>
          <w:szCs w:val="28"/>
        </w:rPr>
        <w:t>.</w:t>
      </w:r>
      <w:r w:rsidR="00B46664">
        <w:rPr>
          <w:rFonts w:ascii="Times New Roman CYR" w:hAnsi="Times New Roman CYR" w:cs="Times New Roman CYR"/>
          <w:szCs w:val="28"/>
          <w:lang w:val="en-US"/>
        </w:rPr>
        <w:t>php</w:t>
      </w:r>
      <w:r w:rsidRPr="00BF17EC">
        <w:rPr>
          <w:rFonts w:ascii="Times New Roman CYR" w:hAnsi="Times New Roman CYR" w:cs="Times New Roman CYR"/>
          <w:szCs w:val="28"/>
        </w:rPr>
        <w:t>), что представляется пользователю после запуска приложения.</w:t>
      </w:r>
    </w:p>
    <w:p w14:paraId="2D165A67" w14:textId="77777777" w:rsidR="00B46664" w:rsidRDefault="00601B5F" w:rsidP="00B46664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  <w:lang w:eastAsia="ru-RU"/>
        </w:rPr>
        <w:lastRenderedPageBreak/>
        <w:drawing>
          <wp:inline distT="0" distB="0" distL="0" distR="0" wp14:anchorId="63BC452D" wp14:editId="1A183F04">
            <wp:extent cx="5934075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EFE74" w14:textId="7D7182FE" w:rsidR="00BF17EC" w:rsidRDefault="00B46664" w:rsidP="008C6622">
      <w:pPr>
        <w:pStyle w:val="ae"/>
        <w:jc w:val="center"/>
        <w:rPr>
          <w:rFonts w:ascii="Times New Roman CYR" w:hAnsi="Times New Roman CYR" w:cs="Times New Roman CYR"/>
          <w:sz w:val="28"/>
          <w:szCs w:val="28"/>
        </w:rPr>
      </w:pPr>
      <w:r>
        <w:t xml:space="preserve">Рисунок </w:t>
      </w:r>
      <w:fldSimple w:instr=" SEQ Рисунок \* ARABIC ">
        <w:r w:rsidR="00E5293B">
          <w:rPr>
            <w:noProof/>
          </w:rPr>
          <w:t>1</w:t>
        </w:r>
      </w:fldSimple>
      <w:r w:rsidRPr="00B46664">
        <w:t xml:space="preserve">. </w:t>
      </w:r>
      <w:r>
        <w:t>Главная страница сайта (</w:t>
      </w:r>
      <w:r>
        <w:rPr>
          <w:lang w:val="en-US"/>
        </w:rPr>
        <w:t>index</w:t>
      </w:r>
      <w:r w:rsidRPr="00B46664">
        <w:t>.</w:t>
      </w:r>
      <w:r>
        <w:rPr>
          <w:lang w:val="en-US"/>
        </w:rPr>
        <w:t>php</w:t>
      </w:r>
      <w:r>
        <w:t>)</w:t>
      </w:r>
    </w:p>
    <w:p w14:paraId="11A52AB2" w14:textId="77777777" w:rsidR="00BF17EC" w:rsidRDefault="00BF17EC" w:rsidP="00BF17EC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Cs w:val="28"/>
        </w:rPr>
      </w:pPr>
    </w:p>
    <w:p w14:paraId="0863A2F8" w14:textId="4F456C97" w:rsidR="00BF17EC" w:rsidRDefault="00BF17EC" w:rsidP="00BF17EC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данной странице</w:t>
      </w:r>
      <w:r w:rsidR="00E73B89">
        <w:rPr>
          <w:rFonts w:ascii="Times New Roman CYR" w:hAnsi="Times New Roman CYR" w:cs="Times New Roman CYR"/>
          <w:szCs w:val="28"/>
        </w:rPr>
        <w:t xml:space="preserve"> пользователь имеет возможность просмотреть  разделы навигации</w:t>
      </w:r>
      <w:r w:rsidR="00B46664">
        <w:rPr>
          <w:rFonts w:ascii="Times New Roman CYR" w:hAnsi="Times New Roman CYR" w:cs="Times New Roman CYR"/>
          <w:szCs w:val="28"/>
        </w:rPr>
        <w:t>: переход к регистрации</w:t>
      </w:r>
      <w:r w:rsidR="005E62E0">
        <w:rPr>
          <w:rFonts w:ascii="Times New Roman CYR" w:hAnsi="Times New Roman CYR" w:cs="Times New Roman CYR"/>
          <w:szCs w:val="28"/>
        </w:rPr>
        <w:t>, к авторизации и переход на главную страницу.</w:t>
      </w:r>
    </w:p>
    <w:p w14:paraId="3563B75F" w14:textId="5DD63BDA" w:rsidR="00313A57" w:rsidRPr="00313A57" w:rsidRDefault="00313A57" w:rsidP="00BF17EC">
      <w:pPr>
        <w:widowControl w:val="0"/>
        <w:shd w:val="clear" w:color="000000" w:fill="auto"/>
        <w:suppressAutoHyphens/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ереход по навигации осуществлён через </w:t>
      </w:r>
      <w:r>
        <w:rPr>
          <w:rFonts w:ascii="Times New Roman CYR" w:hAnsi="Times New Roman CYR" w:cs="Times New Roman CYR"/>
          <w:szCs w:val="28"/>
          <w:lang w:val="en-US"/>
        </w:rPr>
        <w:t>html</w:t>
      </w:r>
      <w:r w:rsidRPr="00313A57">
        <w:rPr>
          <w:rFonts w:ascii="Times New Roman CYR" w:hAnsi="Times New Roman CYR" w:cs="Times New Roman CYR"/>
          <w:szCs w:val="28"/>
        </w:rPr>
        <w:t>-</w:t>
      </w:r>
      <w:r>
        <w:rPr>
          <w:rFonts w:ascii="Times New Roman CYR" w:hAnsi="Times New Roman CYR" w:cs="Times New Roman CYR"/>
          <w:szCs w:val="28"/>
        </w:rPr>
        <w:t xml:space="preserve">тег </w:t>
      </w:r>
      <w:r w:rsidRPr="00313A57">
        <w:rPr>
          <w:rFonts w:ascii="Times New Roman CYR" w:hAnsi="Times New Roman CYR" w:cs="Times New Roman CYR"/>
          <w:szCs w:val="28"/>
        </w:rPr>
        <w:t>&lt;</w:t>
      </w:r>
      <w:r>
        <w:rPr>
          <w:rFonts w:ascii="Times New Roman CYR" w:hAnsi="Times New Roman CYR" w:cs="Times New Roman CYR"/>
          <w:szCs w:val="28"/>
          <w:lang w:val="en-US"/>
        </w:rPr>
        <w:t>a</w:t>
      </w:r>
      <w:r w:rsidRPr="00313A57">
        <w:rPr>
          <w:rFonts w:ascii="Times New Roman CYR" w:hAnsi="Times New Roman CYR" w:cs="Times New Roman CYR"/>
          <w:szCs w:val="28"/>
        </w:rPr>
        <w:t>&gt;.</w:t>
      </w:r>
    </w:p>
    <w:p w14:paraId="4EBEF888" w14:textId="3AE7C7FC" w:rsidR="004C51E4" w:rsidRPr="00324AC6" w:rsidRDefault="004C51E4" w:rsidP="009E4DF1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</w:t>
      </w:r>
      <w:r w:rsidR="0097558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рисунке</w:t>
      </w:r>
      <w:r w:rsidR="00324AC6" w:rsidRPr="00324AC6">
        <w:rPr>
          <w:rFonts w:ascii="Times New Roman CYR" w:hAnsi="Times New Roman CYR" w:cs="Times New Roman CYR"/>
          <w:szCs w:val="28"/>
        </w:rPr>
        <w:t xml:space="preserve"> </w:t>
      </w:r>
      <w:r w:rsidR="00324AC6">
        <w:rPr>
          <w:rFonts w:ascii="Times New Roman CYR" w:hAnsi="Times New Roman CYR" w:cs="Times New Roman CYR"/>
          <w:szCs w:val="28"/>
        </w:rPr>
        <w:t>2</w:t>
      </w:r>
      <w:r w:rsidR="003B7E20">
        <w:rPr>
          <w:rFonts w:ascii="Times New Roman CYR" w:hAnsi="Times New Roman CYR" w:cs="Times New Roman CYR"/>
          <w:szCs w:val="28"/>
        </w:rPr>
        <w:t>.1</w:t>
      </w:r>
      <w:r w:rsidR="008C6622" w:rsidRPr="008C6622">
        <w:rPr>
          <w:rFonts w:ascii="Times New Roman CYR" w:hAnsi="Times New Roman CYR" w:cs="Times New Roman CYR"/>
          <w:szCs w:val="28"/>
        </w:rPr>
        <w:t>.</w:t>
      </w:r>
      <w:r w:rsidRPr="00324AC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оказана</w:t>
      </w:r>
      <w:r w:rsidR="00324AC6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страница</w:t>
      </w:r>
      <w:r w:rsidR="00324AC6">
        <w:rPr>
          <w:rFonts w:ascii="Times New Roman CYR" w:hAnsi="Times New Roman CYR" w:cs="Times New Roman CYR"/>
          <w:szCs w:val="28"/>
        </w:rPr>
        <w:t xml:space="preserve"> </w:t>
      </w:r>
      <w:r w:rsidR="003B7E20">
        <w:rPr>
          <w:rFonts w:ascii="Times New Roman CYR" w:hAnsi="Times New Roman CYR" w:cs="Times New Roman CYR"/>
          <w:szCs w:val="28"/>
        </w:rPr>
        <w:t>р</w:t>
      </w:r>
      <w:r w:rsidR="00313A57">
        <w:rPr>
          <w:rFonts w:ascii="Times New Roman CYR" w:hAnsi="Times New Roman CYR" w:cs="Times New Roman CYR"/>
          <w:szCs w:val="28"/>
        </w:rPr>
        <w:t>егистрации</w:t>
      </w:r>
      <w:r w:rsidRPr="00324AC6">
        <w:rPr>
          <w:rFonts w:ascii="Times New Roman CYR" w:hAnsi="Times New Roman CYR" w:cs="Times New Roman CYR"/>
          <w:szCs w:val="28"/>
        </w:rPr>
        <w:t>.</w:t>
      </w:r>
      <w:r w:rsidR="008C6622">
        <w:rPr>
          <w:rFonts w:ascii="Times New Roman CYR" w:hAnsi="Times New Roman CYR" w:cs="Times New Roman CYR"/>
          <w:szCs w:val="28"/>
        </w:rPr>
        <w:t xml:space="preserve"> На рисунке </w:t>
      </w:r>
      <w:r w:rsidR="003B7E20">
        <w:rPr>
          <w:rFonts w:ascii="Times New Roman CYR" w:hAnsi="Times New Roman CYR" w:cs="Times New Roman CYR"/>
          <w:szCs w:val="28"/>
        </w:rPr>
        <w:t>2.2</w:t>
      </w:r>
      <w:r w:rsidR="008C6622">
        <w:rPr>
          <w:rFonts w:ascii="Times New Roman CYR" w:hAnsi="Times New Roman CYR" w:cs="Times New Roman CYR"/>
          <w:szCs w:val="28"/>
        </w:rPr>
        <w:t>. показана страница авторизации.</w:t>
      </w:r>
    </w:p>
    <w:p w14:paraId="6DF4FB02" w14:textId="177684FA" w:rsidR="008C6622" w:rsidRDefault="005973CF" w:rsidP="008C6622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</w:pPr>
      <w:r>
        <w:rPr>
          <w:rFonts w:ascii="Times New Roman CYR" w:hAnsi="Times New Roman CYR" w:cs="Times New Roman CYR"/>
          <w:noProof/>
          <w:szCs w:val="28"/>
          <w:lang w:eastAsia="ru-RU"/>
        </w:rPr>
        <w:drawing>
          <wp:inline distT="0" distB="0" distL="0" distR="0" wp14:anchorId="1F76565C" wp14:editId="7C63A136">
            <wp:extent cx="5934075" cy="301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6B27" w14:textId="2DC21C5A" w:rsidR="004C51E4" w:rsidRPr="00324AC6" w:rsidRDefault="008C6622" w:rsidP="008C6622">
      <w:pPr>
        <w:pStyle w:val="ae"/>
        <w:jc w:val="center"/>
        <w:rPr>
          <w:rFonts w:ascii="Times New Roman CYR" w:hAnsi="Times New Roman CYR" w:cs="Times New Roman CYR"/>
          <w:sz w:val="28"/>
          <w:szCs w:val="28"/>
        </w:rPr>
      </w:pPr>
      <w:r>
        <w:t xml:space="preserve">Рисунок </w:t>
      </w:r>
      <w:fldSimple w:instr=" SEQ Рисунок \* ARABIC ">
        <w:r w:rsidR="00E5293B">
          <w:rPr>
            <w:noProof/>
          </w:rPr>
          <w:t>2</w:t>
        </w:r>
      </w:fldSimple>
      <w:r w:rsidR="003B7E20">
        <w:t>.1</w:t>
      </w:r>
      <w:r>
        <w:t>. Страница регистрации (</w:t>
      </w:r>
      <w:r>
        <w:rPr>
          <w:lang w:val="en-US"/>
        </w:rPr>
        <w:t>registration</w:t>
      </w:r>
      <w:r w:rsidRPr="008C6622">
        <w:t>.</w:t>
      </w:r>
      <w:r>
        <w:rPr>
          <w:lang w:val="en-US"/>
        </w:rPr>
        <w:t>php</w:t>
      </w:r>
      <w:r>
        <w:t>)</w:t>
      </w:r>
    </w:p>
    <w:p w14:paraId="30409D86" w14:textId="77777777" w:rsidR="005973CF" w:rsidRDefault="005973CF" w:rsidP="005973CF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</w:rPr>
        <w:lastRenderedPageBreak/>
        <w:drawing>
          <wp:inline distT="0" distB="0" distL="0" distR="0" wp14:anchorId="6B708F1E" wp14:editId="083BF8CD">
            <wp:extent cx="5934075" cy="3000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7"/>
                    <a:stretch/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98C4" w14:textId="1AA814C8" w:rsidR="005973CF" w:rsidRDefault="005973CF" w:rsidP="005973CF">
      <w:pPr>
        <w:pStyle w:val="ae"/>
        <w:jc w:val="center"/>
        <w:rPr>
          <w:rFonts w:ascii="Times New Roman CYR" w:hAnsi="Times New Roman CYR" w:cs="Times New Roman CYR"/>
          <w:szCs w:val="28"/>
        </w:rPr>
      </w:pPr>
      <w:r>
        <w:t xml:space="preserve">Рисунок </w:t>
      </w:r>
      <w:r w:rsidR="003B7E20">
        <w:t>2.2</w:t>
      </w:r>
      <w:r>
        <w:t xml:space="preserve">. </w:t>
      </w:r>
      <w:r w:rsidRPr="0025750D">
        <w:t>Страница</w:t>
      </w:r>
      <w:r>
        <w:t xml:space="preserve"> авторизации</w:t>
      </w:r>
      <w:r w:rsidRPr="0025750D">
        <w:t xml:space="preserve"> (</w:t>
      </w:r>
      <w:r>
        <w:rPr>
          <w:lang w:val="en-US"/>
        </w:rPr>
        <w:t>login</w:t>
      </w:r>
      <w:r w:rsidRPr="0025750D">
        <w:t>.php)</w:t>
      </w:r>
    </w:p>
    <w:p w14:paraId="58D20483" w14:textId="71E1B5BA" w:rsidR="002C70C0" w:rsidRDefault="00926EDC" w:rsidP="002C70C0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Главная страница после авторизации </w:t>
      </w:r>
      <w:r w:rsidR="002C70C0">
        <w:rPr>
          <w:rFonts w:ascii="Times New Roman CYR" w:hAnsi="Times New Roman CYR" w:cs="Times New Roman CYR"/>
          <w:szCs w:val="28"/>
        </w:rPr>
        <w:t>показана на рисунке 3.</w:t>
      </w:r>
    </w:p>
    <w:p w14:paraId="607A0BE2" w14:textId="77777777" w:rsidR="00E72258" w:rsidRDefault="00E72258" w:rsidP="007A53A1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0CF9734A" wp14:editId="40A3B311">
            <wp:extent cx="5934075" cy="3019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A97D" w14:textId="5D0523DF" w:rsidR="00141A61" w:rsidRDefault="00E72258" w:rsidP="00E72258">
      <w:pPr>
        <w:pStyle w:val="ae"/>
        <w:jc w:val="center"/>
        <w:rPr>
          <w:rFonts w:ascii="Times New Roman CYR" w:hAnsi="Times New Roman CYR" w:cs="Times New Roman CYR"/>
          <w:sz w:val="28"/>
          <w:szCs w:val="28"/>
        </w:rPr>
      </w:pPr>
      <w:r>
        <w:t xml:space="preserve">Рисунок </w:t>
      </w:r>
      <w:fldSimple w:instr=" SEQ Рисунок \* ARABIC ">
        <w:r w:rsidR="00E5293B">
          <w:rPr>
            <w:noProof/>
          </w:rPr>
          <w:t>3</w:t>
        </w:r>
      </w:fldSimple>
      <w:r>
        <w:t>. Главная страница (</w:t>
      </w:r>
      <w:r>
        <w:rPr>
          <w:lang w:val="en-US"/>
        </w:rPr>
        <w:t>index</w:t>
      </w:r>
      <w:r w:rsidRPr="00746322">
        <w:t>.</w:t>
      </w:r>
      <w:r>
        <w:rPr>
          <w:lang w:val="en-US"/>
        </w:rPr>
        <w:t>php</w:t>
      </w:r>
      <w:r>
        <w:t>) после авторизации</w:t>
      </w:r>
    </w:p>
    <w:p w14:paraId="10FDCAAC" w14:textId="72935BEF" w:rsidR="00DF3024" w:rsidRPr="00326178" w:rsidRDefault="00DF3024" w:rsidP="00326178">
      <w:pPr>
        <w:rPr>
          <w:rFonts w:cs="Times New Roman"/>
          <w:sz w:val="20"/>
          <w:szCs w:val="20"/>
        </w:rPr>
      </w:pPr>
      <w:r w:rsidRPr="00DF3024">
        <w:rPr>
          <w:rFonts w:cs="Times New Roman"/>
          <w:sz w:val="20"/>
          <w:szCs w:val="20"/>
        </w:rPr>
        <w:tab/>
      </w:r>
    </w:p>
    <w:p w14:paraId="7354ED0A" w14:textId="327C23AC" w:rsidR="00DF3024" w:rsidRDefault="00DF3024" w:rsidP="00DF3024">
      <w:pPr>
        <w:widowControl w:val="0"/>
        <w:shd w:val="clear" w:color="000000" w:fill="auto"/>
        <w:suppressAutoHyphens/>
        <w:autoSpaceDE w:val="0"/>
        <w:autoSpaceDN w:val="0"/>
        <w:adjustRightInd w:val="0"/>
        <w:rPr>
          <w:rFonts w:cs="Times New Roman"/>
          <w:szCs w:val="28"/>
        </w:rPr>
      </w:pPr>
      <w:r w:rsidRPr="00326178">
        <w:rPr>
          <w:rFonts w:ascii="Consolas" w:hAnsi="Consolas"/>
          <w:sz w:val="20"/>
          <w:szCs w:val="20"/>
        </w:rPr>
        <w:tab/>
      </w:r>
      <w:r w:rsidR="00746322">
        <w:rPr>
          <w:rFonts w:cs="Times New Roman"/>
          <w:szCs w:val="28"/>
        </w:rPr>
        <w:t>Далее изображён код со</w:t>
      </w:r>
      <w:r w:rsidR="005F6EBA" w:rsidRPr="005F6EBA">
        <w:rPr>
          <w:rFonts w:cs="Times New Roman"/>
          <w:szCs w:val="28"/>
        </w:rPr>
        <w:t xml:space="preserve"> </w:t>
      </w:r>
      <w:r w:rsidR="00746322">
        <w:rPr>
          <w:rFonts w:cs="Times New Roman"/>
          <w:szCs w:val="28"/>
        </w:rPr>
        <w:t>страниц</w:t>
      </w:r>
      <w:r w:rsidR="005F6EBA">
        <w:rPr>
          <w:rFonts w:cs="Times New Roman"/>
          <w:szCs w:val="28"/>
        </w:rPr>
        <w:t xml:space="preserve">ы </w:t>
      </w:r>
      <w:r w:rsidR="00746322">
        <w:rPr>
          <w:rFonts w:cs="Times New Roman"/>
          <w:szCs w:val="28"/>
        </w:rPr>
        <w:t>регистрации, в котором показано как именно добавляется пользователь в базу данных.</w:t>
      </w:r>
    </w:p>
    <w:p w14:paraId="647D4FAA" w14:textId="77777777" w:rsidR="00066C91" w:rsidRDefault="008149FA" w:rsidP="00DF3024">
      <w:pPr>
        <w:widowControl w:val="0"/>
        <w:shd w:val="clear" w:color="000000" w:fill="auto"/>
        <w:suppressAutoHyphens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Код</w:t>
      </w:r>
      <w:r w:rsidR="00746322">
        <w:rPr>
          <w:rFonts w:cs="Times New Roman"/>
          <w:szCs w:val="28"/>
        </w:rPr>
        <w:t xml:space="preserve"> из файла «</w:t>
      </w:r>
      <w:r w:rsidR="00746322">
        <w:rPr>
          <w:rFonts w:cs="Times New Roman"/>
          <w:szCs w:val="28"/>
          <w:lang w:val="en-US"/>
        </w:rPr>
        <w:t>DB</w:t>
      </w:r>
      <w:r w:rsidR="00746322" w:rsidRPr="00746322">
        <w:rPr>
          <w:rFonts w:cs="Times New Roman"/>
          <w:szCs w:val="28"/>
        </w:rPr>
        <w:t xml:space="preserve"> </w:t>
      </w:r>
      <w:r w:rsidR="00746322">
        <w:rPr>
          <w:rFonts w:cs="Times New Roman"/>
          <w:szCs w:val="28"/>
          <w:lang w:val="en-US"/>
        </w:rPr>
        <w:t>connection</w:t>
      </w:r>
      <w:r w:rsidR="00746322" w:rsidRPr="00746322">
        <w:rPr>
          <w:rFonts w:cs="Times New Roman"/>
          <w:szCs w:val="28"/>
        </w:rPr>
        <w:t>.</w:t>
      </w:r>
      <w:r w:rsidR="00746322">
        <w:rPr>
          <w:rFonts w:cs="Times New Roman"/>
          <w:szCs w:val="28"/>
          <w:lang w:val="en-US"/>
        </w:rPr>
        <w:t>php</w:t>
      </w:r>
      <w:r w:rsidR="00746322">
        <w:rPr>
          <w:rFonts w:cs="Times New Roman"/>
          <w:szCs w:val="28"/>
        </w:rPr>
        <w:t>», в котором осуществляется связь с БД</w:t>
      </w:r>
      <w:r w:rsidR="007A53A1">
        <w:rPr>
          <w:rFonts w:cs="Times New Roman"/>
          <w:szCs w:val="28"/>
        </w:rPr>
        <w:t xml:space="preserve"> </w:t>
      </w:r>
      <w:r w:rsidR="00821903" w:rsidRPr="00821903">
        <w:rPr>
          <w:rFonts w:cs="Times New Roman"/>
          <w:szCs w:val="28"/>
        </w:rPr>
        <w:t xml:space="preserve">- </w:t>
      </w:r>
      <w:r w:rsidR="007A53A1">
        <w:rPr>
          <w:rFonts w:cs="Times New Roman"/>
          <w:szCs w:val="28"/>
        </w:rPr>
        <w:t>рисун</w:t>
      </w:r>
      <w:r w:rsidR="00821903">
        <w:rPr>
          <w:rFonts w:cs="Times New Roman"/>
          <w:szCs w:val="28"/>
        </w:rPr>
        <w:t>о</w:t>
      </w:r>
      <w:r w:rsidR="007A53A1">
        <w:rPr>
          <w:rFonts w:cs="Times New Roman"/>
          <w:szCs w:val="28"/>
        </w:rPr>
        <w:t>к 4.1.;</w:t>
      </w:r>
      <w:r w:rsidR="00821903" w:rsidRPr="00821903">
        <w:rPr>
          <w:rFonts w:cs="Times New Roman"/>
          <w:szCs w:val="28"/>
        </w:rPr>
        <w:t xml:space="preserve"> </w:t>
      </w:r>
      <w:r w:rsidR="00555B7B">
        <w:rPr>
          <w:rFonts w:cs="Times New Roman"/>
          <w:szCs w:val="28"/>
        </w:rPr>
        <w:t>Код из файла «</w:t>
      </w:r>
      <w:r w:rsidR="00555B7B">
        <w:rPr>
          <w:rFonts w:cs="Times New Roman"/>
          <w:szCs w:val="28"/>
          <w:lang w:val="en-US"/>
        </w:rPr>
        <w:t>DB</w:t>
      </w:r>
      <w:r w:rsidR="00555B7B" w:rsidRPr="00555B7B">
        <w:rPr>
          <w:rFonts w:cs="Times New Roman"/>
          <w:szCs w:val="28"/>
        </w:rPr>
        <w:t>.</w:t>
      </w:r>
      <w:r w:rsidR="00555B7B">
        <w:rPr>
          <w:rFonts w:cs="Times New Roman"/>
          <w:szCs w:val="28"/>
          <w:lang w:val="en-US"/>
        </w:rPr>
        <w:t>php</w:t>
      </w:r>
      <w:r w:rsidR="00555B7B">
        <w:rPr>
          <w:rFonts w:cs="Times New Roman"/>
          <w:szCs w:val="28"/>
        </w:rPr>
        <w:t xml:space="preserve">», в котором осуществлены </w:t>
      </w:r>
      <w:r w:rsidR="00555B7B">
        <w:rPr>
          <w:rFonts w:cs="Times New Roman"/>
          <w:szCs w:val="28"/>
        </w:rPr>
        <w:lastRenderedPageBreak/>
        <w:t>добавление пользователя в БД и получение пользователя из БД по его «</w:t>
      </w:r>
      <w:r w:rsidR="00555B7B">
        <w:rPr>
          <w:rFonts w:cs="Times New Roman"/>
          <w:szCs w:val="28"/>
          <w:lang w:val="en-US"/>
        </w:rPr>
        <w:t>id</w:t>
      </w:r>
      <w:r w:rsidR="00555B7B">
        <w:rPr>
          <w:rFonts w:cs="Times New Roman"/>
          <w:szCs w:val="28"/>
        </w:rPr>
        <w:t>» - рисунки 4.2.1. и 4.2.2. соответственно;</w:t>
      </w:r>
      <w:r w:rsidR="004211A2">
        <w:rPr>
          <w:rFonts w:cs="Times New Roman"/>
          <w:szCs w:val="28"/>
        </w:rPr>
        <w:t xml:space="preserve"> На рисунке 4.3. показан код из файла «</w:t>
      </w:r>
      <w:r w:rsidR="004211A2" w:rsidRPr="004211A2">
        <w:rPr>
          <w:rFonts w:cs="Times New Roman"/>
          <w:szCs w:val="28"/>
          <w:lang w:val="en-US"/>
        </w:rPr>
        <w:t>userRegistration</w:t>
      </w:r>
      <w:r w:rsidR="004211A2" w:rsidRPr="004211A2">
        <w:rPr>
          <w:rFonts w:cs="Times New Roman"/>
          <w:szCs w:val="28"/>
        </w:rPr>
        <w:t>.</w:t>
      </w:r>
      <w:r w:rsidR="004211A2">
        <w:rPr>
          <w:rFonts w:cs="Times New Roman"/>
          <w:szCs w:val="28"/>
          <w:lang w:val="en-US"/>
        </w:rPr>
        <w:t>php</w:t>
      </w:r>
      <w:r w:rsidR="004211A2">
        <w:rPr>
          <w:rFonts w:cs="Times New Roman"/>
          <w:szCs w:val="28"/>
        </w:rPr>
        <w:t xml:space="preserve">» для обработки страницы авторизации; </w:t>
      </w:r>
    </w:p>
    <w:p w14:paraId="6946A3E7" w14:textId="56DFD864" w:rsidR="00746322" w:rsidRPr="004211A2" w:rsidRDefault="004211A2" w:rsidP="00DF3024">
      <w:pPr>
        <w:widowControl w:val="0"/>
        <w:shd w:val="clear" w:color="000000" w:fill="auto"/>
        <w:suppressAutoHyphens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действий пользователя на всех страницах осуществляется через </w:t>
      </w:r>
      <w:r>
        <w:rPr>
          <w:rFonts w:cs="Times New Roman"/>
          <w:szCs w:val="28"/>
          <w:lang w:val="en-US"/>
        </w:rPr>
        <w:t>html</w:t>
      </w:r>
      <w:r w:rsidRPr="004211A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г </w:t>
      </w:r>
      <w:r w:rsidRPr="004211A2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form</w:t>
      </w:r>
      <w:r w:rsidRPr="004211A2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с методом «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». </w:t>
      </w:r>
    </w:p>
    <w:p w14:paraId="518CE612" w14:textId="5C8433F3" w:rsidR="000045AA" w:rsidRDefault="0058701D" w:rsidP="0058701D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 w:rsidRPr="0058701D">
        <w:drawing>
          <wp:inline distT="0" distB="0" distL="0" distR="0" wp14:anchorId="56C9E531" wp14:editId="7130F899">
            <wp:extent cx="5753903" cy="3743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2B04" w14:textId="3D4D5413" w:rsidR="000045AA" w:rsidRPr="00BF0659" w:rsidRDefault="000045AA" w:rsidP="000045AA">
      <w:pPr>
        <w:pStyle w:val="ae"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4</w:t>
        </w:r>
      </w:fldSimple>
      <w:r>
        <w:t>.1. Организация соединения с БД (</w:t>
      </w:r>
      <w:r>
        <w:rPr>
          <w:lang w:val="en-US"/>
        </w:rPr>
        <w:t>MySQL</w:t>
      </w:r>
      <w:r>
        <w:t>)</w:t>
      </w:r>
      <w:r w:rsidR="00BF0659">
        <w:t xml:space="preserve"> (файл «</w:t>
      </w:r>
      <w:r w:rsidR="00BF0659">
        <w:rPr>
          <w:lang w:val="en-US"/>
        </w:rPr>
        <w:t>BD</w:t>
      </w:r>
      <w:r w:rsidR="00BF0659" w:rsidRPr="00BF0659">
        <w:t xml:space="preserve"> </w:t>
      </w:r>
      <w:r w:rsidR="00BF0659">
        <w:rPr>
          <w:lang w:val="en-US"/>
        </w:rPr>
        <w:t>connection</w:t>
      </w:r>
      <w:r w:rsidR="00BF0659" w:rsidRPr="00BF0659">
        <w:t>.</w:t>
      </w:r>
      <w:r w:rsidR="00BF0659">
        <w:rPr>
          <w:lang w:val="en-US"/>
        </w:rPr>
        <w:t>php</w:t>
      </w:r>
      <w:r w:rsidR="00BF0659">
        <w:t>»)</w:t>
      </w:r>
    </w:p>
    <w:p w14:paraId="34D6075A" w14:textId="13D36830" w:rsidR="00555B7B" w:rsidRDefault="00A11112" w:rsidP="00555B7B">
      <w:pPr>
        <w:keepNext/>
        <w:ind w:firstLine="0"/>
        <w:jc w:val="center"/>
      </w:pPr>
      <w:r w:rsidRPr="00A11112">
        <w:drawing>
          <wp:inline distT="0" distB="0" distL="0" distR="0" wp14:anchorId="3050ADBD" wp14:editId="07AE0C8B">
            <wp:extent cx="5940425" cy="1283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133" w14:textId="44D3724C" w:rsidR="00821903" w:rsidRDefault="00555B7B" w:rsidP="00555B7B">
      <w:pPr>
        <w:pStyle w:val="ae"/>
        <w:jc w:val="center"/>
      </w:pPr>
      <w:r>
        <w:t xml:space="preserve">Рисунок </w:t>
      </w:r>
      <w:r w:rsidRPr="00555B7B">
        <w:t xml:space="preserve">4.2.1. </w:t>
      </w:r>
      <w:r>
        <w:t>Функция добавления пользователя в БД</w:t>
      </w:r>
      <w:r w:rsidR="006D3376">
        <w:t xml:space="preserve"> (файл </w:t>
      </w:r>
      <w:r w:rsidR="006D3376">
        <w:rPr>
          <w:lang w:val="en-US"/>
        </w:rPr>
        <w:t>BD</w:t>
      </w:r>
      <w:r w:rsidR="006D3376" w:rsidRPr="006D3376">
        <w:t>.</w:t>
      </w:r>
      <w:r w:rsidR="006D3376">
        <w:rPr>
          <w:lang w:val="en-US"/>
        </w:rPr>
        <w:t>php</w:t>
      </w:r>
      <w:r w:rsidR="006D3376">
        <w:t>)</w:t>
      </w:r>
    </w:p>
    <w:p w14:paraId="02AA49B6" w14:textId="36C29988" w:rsidR="00555B7B" w:rsidRDefault="00500032" w:rsidP="00555B7B">
      <w:pPr>
        <w:keepNext/>
        <w:ind w:firstLine="0"/>
        <w:jc w:val="center"/>
      </w:pPr>
      <w:r w:rsidRPr="00500032">
        <w:lastRenderedPageBreak/>
        <w:drawing>
          <wp:inline distT="0" distB="0" distL="0" distR="0" wp14:anchorId="6288CB73" wp14:editId="3D651856">
            <wp:extent cx="4591691" cy="15432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6159" w14:textId="162A40E3" w:rsidR="00555B7B" w:rsidRDefault="00555B7B" w:rsidP="00555B7B">
      <w:pPr>
        <w:pStyle w:val="ae"/>
        <w:jc w:val="center"/>
      </w:pPr>
      <w:r>
        <w:t>Рисунок 4</w:t>
      </w:r>
      <w:r w:rsidRPr="006B745D">
        <w:t>.2.</w:t>
      </w:r>
      <w:r>
        <w:t>2</w:t>
      </w:r>
      <w:r w:rsidRPr="006B745D">
        <w:t xml:space="preserve">. Функция </w:t>
      </w:r>
      <w:r>
        <w:t xml:space="preserve">получения </w:t>
      </w:r>
      <w:r w:rsidRPr="006B745D">
        <w:t xml:space="preserve">пользователя </w:t>
      </w:r>
      <w:r>
        <w:t xml:space="preserve">по его </w:t>
      </w:r>
      <w:r>
        <w:rPr>
          <w:lang w:val="en-US"/>
        </w:rPr>
        <w:t>id</w:t>
      </w:r>
      <w:r w:rsidRPr="00555B7B">
        <w:t xml:space="preserve"> </w:t>
      </w:r>
      <w:r w:rsidRPr="006B745D">
        <w:t>в БД</w:t>
      </w:r>
      <w:r w:rsidR="006D3376">
        <w:t xml:space="preserve"> (файл </w:t>
      </w:r>
      <w:r w:rsidR="006D3376">
        <w:rPr>
          <w:lang w:val="en-US"/>
        </w:rPr>
        <w:t>BD</w:t>
      </w:r>
      <w:r w:rsidR="006D3376" w:rsidRPr="006D3376">
        <w:t>.</w:t>
      </w:r>
      <w:r w:rsidR="006D3376">
        <w:rPr>
          <w:lang w:val="en-US"/>
        </w:rPr>
        <w:t>php</w:t>
      </w:r>
      <w:r w:rsidR="006D3376">
        <w:t>)</w:t>
      </w:r>
    </w:p>
    <w:p w14:paraId="786FAAE7" w14:textId="2D5162EE" w:rsidR="000C7BE8" w:rsidRDefault="00F45DC7" w:rsidP="000C7BE8">
      <w:pPr>
        <w:keepNext/>
        <w:ind w:firstLine="0"/>
        <w:jc w:val="center"/>
      </w:pPr>
      <w:r w:rsidRPr="00F45DC7">
        <w:drawing>
          <wp:inline distT="0" distB="0" distL="0" distR="0" wp14:anchorId="264D0161" wp14:editId="1A02E217">
            <wp:extent cx="5057770" cy="49625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933" t="951"/>
                    <a:stretch/>
                  </pic:blipFill>
                  <pic:spPr bwMode="auto">
                    <a:xfrm>
                      <a:off x="0" y="0"/>
                      <a:ext cx="5058481" cy="496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79A4" w14:textId="72DB7092" w:rsidR="000C7BE8" w:rsidRPr="000C7BE8" w:rsidRDefault="000C7BE8" w:rsidP="000C7BE8">
      <w:pPr>
        <w:pStyle w:val="ae"/>
        <w:jc w:val="center"/>
      </w:pPr>
      <w:r>
        <w:t>Рисунок 4.3.</w:t>
      </w:r>
      <w:r w:rsidRPr="000C7BE8">
        <w:t xml:space="preserve"> </w:t>
      </w:r>
      <w:r>
        <w:t>К</w:t>
      </w:r>
      <w:r w:rsidRPr="00241D65">
        <w:t>од из файла «userRegistration.php» для обработки страницы авторизации</w:t>
      </w:r>
    </w:p>
    <w:p w14:paraId="5C5F3539" w14:textId="4BA361C6" w:rsidR="00975589" w:rsidRDefault="00FF6D64" w:rsidP="00975589">
      <w:pPr>
        <w:widowControl w:val="0"/>
        <w:shd w:val="clear" w:color="000000" w:fill="auto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noProof/>
          <w:szCs w:val="28"/>
          <w:lang w:eastAsia="ru-RU"/>
        </w:rPr>
      </w:pPr>
      <w:r>
        <w:rPr>
          <w:rFonts w:ascii="Times New Roman CYR" w:hAnsi="Times New Roman CYR" w:cs="Times New Roman CYR"/>
          <w:noProof/>
          <w:szCs w:val="28"/>
          <w:lang w:eastAsia="ru-RU"/>
        </w:rPr>
        <w:t>После успешной регистрации или авторизации пользователь может изменить свои данные: имя, почту и пароль; Также пользователь, находясь нас транице профиля, может выйти из профиля (деавторизоваться) или и вовсе удалить свой профиль из базы данных. Страница профиля изображена на рисунке 5.</w:t>
      </w:r>
    </w:p>
    <w:p w14:paraId="6EA7C975" w14:textId="77777777" w:rsidR="005E5D30" w:rsidRDefault="005E5D30" w:rsidP="005E5D30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  <w:lang w:eastAsia="ru-RU"/>
        </w:rPr>
        <w:lastRenderedPageBreak/>
        <w:drawing>
          <wp:inline distT="0" distB="0" distL="0" distR="0" wp14:anchorId="3D5FEB7C" wp14:editId="406D82ED">
            <wp:extent cx="5934075" cy="3019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FC4E" w14:textId="1665BE25" w:rsidR="005E5D30" w:rsidRPr="005E5D30" w:rsidRDefault="005E5D30" w:rsidP="005E5D30">
      <w:pPr>
        <w:pStyle w:val="ae"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5</w:t>
        </w:r>
      </w:fldSimple>
      <w:r>
        <w:t xml:space="preserve">. Страница профиля </w:t>
      </w:r>
      <w:r w:rsidRPr="005E5D30">
        <w:t>(</w:t>
      </w:r>
      <w:r>
        <w:rPr>
          <w:lang w:val="en-US"/>
        </w:rPr>
        <w:t>profile</w:t>
      </w:r>
      <w:r w:rsidRPr="005E5D30">
        <w:t>.</w:t>
      </w:r>
      <w:r>
        <w:rPr>
          <w:lang w:val="en-US"/>
        </w:rPr>
        <w:t>php</w:t>
      </w:r>
      <w:r w:rsidRPr="005E5D30">
        <w:t>)</w:t>
      </w:r>
    </w:p>
    <w:p w14:paraId="7E3D6817" w14:textId="77777777" w:rsidR="005E5D30" w:rsidRDefault="005E5D30" w:rsidP="005E5D30">
      <w:r>
        <w:t xml:space="preserve">В случае ввода некорректных данных пользователь будет оповещён об этом текстом, с указанием ошибки, а функция, которая должна была выполниться при вводе корректных данных, не будет выполнена. Попытка ввести неверные данные будет показана на примере страницы регистрации в нескольких вариациях: </w:t>
      </w:r>
    </w:p>
    <w:p w14:paraId="02AB806E" w14:textId="4270C7E6" w:rsidR="005E5D30" w:rsidRDefault="005E5D30" w:rsidP="005E5D30">
      <w:pPr>
        <w:pStyle w:val="a7"/>
        <w:numPr>
          <w:ilvl w:val="0"/>
          <w:numId w:val="11"/>
        </w:numPr>
      </w:pPr>
      <w:r>
        <w:t>Заполнение не всех данных пользователя – рисун</w:t>
      </w:r>
      <w:r w:rsidR="00FA2339">
        <w:t>ки</w:t>
      </w:r>
      <w:r>
        <w:t xml:space="preserve"> 6.1</w:t>
      </w:r>
      <w:r w:rsidR="00FA2339">
        <w:t>.1-2</w:t>
      </w:r>
      <w:r>
        <w:t xml:space="preserve">; </w:t>
      </w:r>
    </w:p>
    <w:p w14:paraId="32E24341" w14:textId="67825EB9" w:rsidR="005E5D30" w:rsidRDefault="005E5D30" w:rsidP="005E5D30">
      <w:pPr>
        <w:pStyle w:val="a7"/>
        <w:numPr>
          <w:ilvl w:val="0"/>
          <w:numId w:val="11"/>
        </w:numPr>
      </w:pPr>
      <w:r>
        <w:t>Неверное повторение (подтверждение) пароля – рисун</w:t>
      </w:r>
      <w:r w:rsidR="00FA2339">
        <w:t>ки</w:t>
      </w:r>
      <w:r>
        <w:t xml:space="preserve"> 6.2</w:t>
      </w:r>
      <w:r w:rsidR="00FA2339">
        <w:t>.1-2</w:t>
      </w:r>
      <w:r>
        <w:t>;</w:t>
      </w:r>
    </w:p>
    <w:p w14:paraId="1D6A876A" w14:textId="77777777" w:rsidR="00D14CBF" w:rsidRDefault="00D14CBF" w:rsidP="00FE48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76F93B" wp14:editId="03EB62B6">
            <wp:extent cx="5934075" cy="3028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3"/>
                    <a:stretch/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790F" w14:textId="0DF95D9D" w:rsidR="00D14CBF" w:rsidRDefault="00D14CBF" w:rsidP="00D14CBF">
      <w:pPr>
        <w:pStyle w:val="ae"/>
        <w:keepNext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6</w:t>
        </w:r>
      </w:fldSimple>
      <w:r>
        <w:t>.1.1. Заполнение не всех данных при регистрации. 1</w:t>
      </w:r>
      <w:r>
        <w:rPr>
          <w:noProof/>
        </w:rPr>
        <w:drawing>
          <wp:inline distT="0" distB="0" distL="0" distR="0" wp14:anchorId="77CF5CAF" wp14:editId="183D176A">
            <wp:extent cx="5934075" cy="3009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6"/>
                    <a:stretch/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13CB" w14:textId="34105293" w:rsidR="007C1EDF" w:rsidRPr="007C1EDF" w:rsidRDefault="00D14CBF" w:rsidP="007C1EDF">
      <w:pPr>
        <w:pStyle w:val="ae"/>
        <w:jc w:val="center"/>
      </w:pPr>
      <w:r>
        <w:t xml:space="preserve">Рисунок 6.1.2 </w:t>
      </w:r>
      <w:r w:rsidRPr="001540C8">
        <w:t xml:space="preserve">Заполнение не всех данных при регистрации. </w:t>
      </w:r>
      <w:r>
        <w:t>2</w:t>
      </w:r>
    </w:p>
    <w:p w14:paraId="6F4ADB7C" w14:textId="77777777" w:rsidR="00FE486E" w:rsidRDefault="00FE486E" w:rsidP="00FE48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BC854D" wp14:editId="57289515">
            <wp:extent cx="5934075" cy="3009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6"/>
                    <a:stretch/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D38D3" w14:textId="77777777" w:rsidR="007C1EDF" w:rsidRDefault="00FE486E" w:rsidP="00FE486E">
      <w:pPr>
        <w:pStyle w:val="ae"/>
        <w:jc w:val="center"/>
      </w:pPr>
      <w:r>
        <w:t>Рисунок 6.2.1. Неверное повторение пароля при регистрации. 1</w:t>
      </w:r>
    </w:p>
    <w:p w14:paraId="6AA319C6" w14:textId="77777777" w:rsidR="007C1EDF" w:rsidRDefault="007C1EDF" w:rsidP="007C1EDF">
      <w:pPr>
        <w:pStyle w:val="ae"/>
        <w:keepNext/>
        <w:ind w:firstLine="0"/>
      </w:pPr>
      <w:r>
        <w:rPr>
          <w:noProof/>
        </w:rPr>
        <w:drawing>
          <wp:inline distT="0" distB="0" distL="0" distR="0" wp14:anchorId="5622DC4B" wp14:editId="2C5318F3">
            <wp:extent cx="5934075" cy="3019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1742" w14:textId="4D378A23" w:rsidR="00FE486E" w:rsidRPr="00FE486E" w:rsidRDefault="007C1EDF" w:rsidP="007C1EDF">
      <w:pPr>
        <w:pStyle w:val="ae"/>
        <w:jc w:val="center"/>
      </w:pPr>
      <w:r>
        <w:t xml:space="preserve">Рисунок 6.2.2. </w:t>
      </w:r>
      <w:r w:rsidRPr="00494260">
        <w:t xml:space="preserve">Неверное повторение пароля при регистрации. </w:t>
      </w:r>
      <w:r>
        <w:t>2</w:t>
      </w:r>
    </w:p>
    <w:p w14:paraId="499BBC83" w14:textId="78818B83" w:rsidR="00AA5860" w:rsidRDefault="009550ED" w:rsidP="00141A61">
      <w:pPr>
        <w:widowControl w:val="0"/>
        <w:shd w:val="clear" w:color="000000" w:fill="auto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Главная задача сайта: возможность зарегистрированным пользователям </w:t>
      </w:r>
      <w:r w:rsidR="00AD1DE9">
        <w:rPr>
          <w:rFonts w:ascii="Times New Roman CYR" w:hAnsi="Times New Roman CYR" w:cs="Times New Roman CYR"/>
          <w:szCs w:val="28"/>
        </w:rPr>
        <w:t>добавлять</w:t>
      </w:r>
      <w:r>
        <w:rPr>
          <w:rFonts w:ascii="Times New Roman CYR" w:hAnsi="Times New Roman CYR" w:cs="Times New Roman CYR"/>
          <w:szCs w:val="28"/>
        </w:rPr>
        <w:t xml:space="preserve">, редактировать и удалять шутки в виде «вопрос-ответ». </w:t>
      </w:r>
      <w:r w:rsidR="00AA5860">
        <w:rPr>
          <w:rFonts w:ascii="Times New Roman CYR" w:hAnsi="Times New Roman CYR" w:cs="Times New Roman CYR"/>
          <w:szCs w:val="28"/>
        </w:rPr>
        <w:t>Пример данного функционала изображён на рисунках 7.1-</w:t>
      </w:r>
      <w:r w:rsidR="00AD1DE9" w:rsidRPr="003A0B4F">
        <w:rPr>
          <w:rFonts w:ascii="Times New Roman CYR" w:hAnsi="Times New Roman CYR" w:cs="Times New Roman CYR"/>
          <w:szCs w:val="28"/>
        </w:rPr>
        <w:t>3</w:t>
      </w:r>
      <w:r w:rsidR="00AA5860">
        <w:rPr>
          <w:rFonts w:ascii="Times New Roman CYR" w:hAnsi="Times New Roman CYR" w:cs="Times New Roman CYR"/>
          <w:szCs w:val="28"/>
        </w:rPr>
        <w:t xml:space="preserve">. </w:t>
      </w:r>
    </w:p>
    <w:p w14:paraId="3D8E42C5" w14:textId="235CB6B0" w:rsidR="00326178" w:rsidRDefault="00AA5860" w:rsidP="00141A61">
      <w:pPr>
        <w:widowControl w:val="0"/>
        <w:shd w:val="clear" w:color="000000" w:fill="auto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д, реализующий вышеуказанную возможность для пользователя, изображён на рисунках 7.</w:t>
      </w:r>
      <w:r w:rsidR="003A0B4F">
        <w:rPr>
          <w:rFonts w:ascii="Times New Roman CYR" w:hAnsi="Times New Roman CYR" w:cs="Times New Roman CYR"/>
          <w:szCs w:val="28"/>
        </w:rPr>
        <w:t>4 и 7.5</w:t>
      </w:r>
      <w:r w:rsidR="00180C91">
        <w:rPr>
          <w:rFonts w:ascii="Times New Roman CYR" w:hAnsi="Times New Roman CYR" w:cs="Times New Roman CYR"/>
          <w:szCs w:val="28"/>
        </w:rPr>
        <w:t>.1</w:t>
      </w:r>
      <w:r w:rsidR="0041340D">
        <w:rPr>
          <w:rFonts w:ascii="Times New Roman CYR" w:hAnsi="Times New Roman CYR" w:cs="Times New Roman CYR"/>
          <w:szCs w:val="28"/>
        </w:rPr>
        <w:t>,</w:t>
      </w:r>
      <w:r w:rsidR="009175F3">
        <w:rPr>
          <w:rFonts w:ascii="Times New Roman CYR" w:hAnsi="Times New Roman CYR" w:cs="Times New Roman CYR"/>
          <w:szCs w:val="28"/>
        </w:rPr>
        <w:t xml:space="preserve"> 7.</w:t>
      </w:r>
      <w:r w:rsidR="00180C91">
        <w:rPr>
          <w:rFonts w:ascii="Times New Roman CYR" w:hAnsi="Times New Roman CYR" w:cs="Times New Roman CYR"/>
          <w:szCs w:val="28"/>
        </w:rPr>
        <w:t>5.2</w:t>
      </w:r>
      <w:r>
        <w:rPr>
          <w:rFonts w:ascii="Times New Roman CYR" w:hAnsi="Times New Roman CYR" w:cs="Times New Roman CYR"/>
          <w:szCs w:val="28"/>
        </w:rPr>
        <w:t>;</w:t>
      </w:r>
    </w:p>
    <w:p w14:paraId="1134F530" w14:textId="77777777" w:rsidR="000A06CD" w:rsidRDefault="000A06CD" w:rsidP="000A06CD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  <w:lang w:val="en-US"/>
        </w:rPr>
        <w:lastRenderedPageBreak/>
        <w:drawing>
          <wp:inline distT="0" distB="0" distL="0" distR="0" wp14:anchorId="276E2CC3" wp14:editId="3D5460FC">
            <wp:extent cx="5934075" cy="2981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1"/>
                    <a:stretch/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E2C7A" w14:textId="56141425" w:rsidR="00942851" w:rsidRDefault="000A06CD" w:rsidP="000A06CD">
      <w:pPr>
        <w:pStyle w:val="ae"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7</w:t>
        </w:r>
      </w:fldSimple>
      <w:r>
        <w:rPr>
          <w:lang w:val="en-US"/>
        </w:rPr>
        <w:t xml:space="preserve">.1.1. </w:t>
      </w:r>
      <w:r>
        <w:t>Добавление шутки. 1</w:t>
      </w:r>
    </w:p>
    <w:p w14:paraId="5934D4EF" w14:textId="77777777" w:rsidR="000A06CD" w:rsidRDefault="000A06CD" w:rsidP="000A06CD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6FE173" wp14:editId="7572C893">
            <wp:extent cx="5934075" cy="3019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DA82" w14:textId="585161BC" w:rsidR="000A06CD" w:rsidRDefault="000A06CD" w:rsidP="000A06CD">
      <w:pPr>
        <w:pStyle w:val="ae"/>
        <w:jc w:val="center"/>
      </w:pPr>
      <w:r>
        <w:t>Рисунок 7.</w:t>
      </w:r>
      <w:r w:rsidRPr="00B73B06">
        <w:t>1.</w:t>
      </w:r>
      <w:r>
        <w:t>2</w:t>
      </w:r>
      <w:r w:rsidRPr="00B73B06">
        <w:t xml:space="preserve">. Добавление шутки. </w:t>
      </w:r>
      <w:r>
        <w:t>2</w:t>
      </w:r>
    </w:p>
    <w:p w14:paraId="000AC544" w14:textId="77777777" w:rsidR="006779A1" w:rsidRDefault="006779A1" w:rsidP="006779A1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FD16420" wp14:editId="36768196">
            <wp:extent cx="5934075" cy="3009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6"/>
                    <a:stretch/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F44EF" w14:textId="38266BF4" w:rsidR="006779A1" w:rsidRDefault="006779A1" w:rsidP="006779A1">
      <w:pPr>
        <w:pStyle w:val="ae"/>
        <w:jc w:val="center"/>
      </w:pPr>
      <w:r>
        <w:t>Рисунок 7.2</w:t>
      </w:r>
      <w:r w:rsidRPr="00BA1126">
        <w:t xml:space="preserve">.1. </w:t>
      </w:r>
      <w:r>
        <w:t>Изменение</w:t>
      </w:r>
      <w:r w:rsidRPr="00BA1126">
        <w:t xml:space="preserve"> шутки. 1</w:t>
      </w:r>
    </w:p>
    <w:p w14:paraId="2A6089C3" w14:textId="77777777" w:rsidR="00B83736" w:rsidRDefault="00B83736" w:rsidP="00B8373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62C6E64" wp14:editId="5640EB58">
            <wp:extent cx="5934075" cy="30194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3028" w14:textId="5B285EA7" w:rsidR="00B83736" w:rsidRDefault="00B83736" w:rsidP="00B83736">
      <w:pPr>
        <w:pStyle w:val="ae"/>
        <w:jc w:val="center"/>
      </w:pPr>
      <w:r>
        <w:t>Рисунок 7</w:t>
      </w:r>
      <w:r w:rsidRPr="005472A7">
        <w:t>.2.</w:t>
      </w:r>
      <w:r>
        <w:t>2</w:t>
      </w:r>
      <w:r w:rsidRPr="005472A7">
        <w:t xml:space="preserve">. Добавление шутки. </w:t>
      </w:r>
      <w:r>
        <w:t>2</w:t>
      </w:r>
    </w:p>
    <w:p w14:paraId="6F0D9F82" w14:textId="77777777" w:rsidR="0038250A" w:rsidRDefault="00E17268" w:rsidP="0038250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B37330" wp14:editId="25A6F35E">
            <wp:extent cx="5934075" cy="302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3"/>
                    <a:stretch/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65ED" w14:textId="4090B0C8" w:rsidR="005E6C80" w:rsidRPr="0058701D" w:rsidRDefault="0038250A" w:rsidP="0058701D">
      <w:pPr>
        <w:pStyle w:val="ae"/>
        <w:jc w:val="center"/>
        <w:rPr>
          <w:lang w:val="en-US"/>
        </w:rPr>
      </w:pPr>
      <w:r>
        <w:t>Рисунок 7</w:t>
      </w:r>
      <w:r w:rsidRPr="008E60A0">
        <w:t>.</w:t>
      </w:r>
      <w:r>
        <w:t>3</w:t>
      </w:r>
      <w:r w:rsidRPr="008E60A0">
        <w:t xml:space="preserve">.1. </w:t>
      </w:r>
      <w:r>
        <w:t xml:space="preserve">Удаление </w:t>
      </w:r>
      <w:r w:rsidRPr="008E60A0">
        <w:t>шутки. 1</w:t>
      </w:r>
    </w:p>
    <w:p w14:paraId="2387C493" w14:textId="77777777" w:rsidR="005E6C80" w:rsidRDefault="005E6C80" w:rsidP="0038250A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noProof/>
          <w:szCs w:val="28"/>
        </w:rPr>
      </w:pPr>
    </w:p>
    <w:p w14:paraId="54551A21" w14:textId="3A13C560" w:rsidR="0038250A" w:rsidRDefault="0038250A" w:rsidP="0038250A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</w:pPr>
      <w:r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59D0580E" wp14:editId="503C72FA">
            <wp:extent cx="5934075" cy="3028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3"/>
                    <a:stretch/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B6A0" w14:textId="32F204AE" w:rsidR="00AA5860" w:rsidRDefault="0038250A" w:rsidP="0038250A">
      <w:pPr>
        <w:pStyle w:val="ae"/>
        <w:jc w:val="center"/>
      </w:pPr>
      <w:r>
        <w:t>Рисунок 7</w:t>
      </w:r>
      <w:r w:rsidRPr="002E72AC">
        <w:t>.3.</w:t>
      </w:r>
      <w:r>
        <w:t>2</w:t>
      </w:r>
      <w:r w:rsidRPr="002E72AC">
        <w:t xml:space="preserve">. Удаление шутки. </w:t>
      </w:r>
      <w:r>
        <w:t>2</w:t>
      </w:r>
    </w:p>
    <w:p w14:paraId="1FF09E53" w14:textId="77777777" w:rsidR="00EB366C" w:rsidRDefault="00EB366C" w:rsidP="00EB366C">
      <w:pPr>
        <w:keepNext/>
        <w:ind w:firstLine="0"/>
        <w:jc w:val="center"/>
      </w:pPr>
      <w:r w:rsidRPr="00EB366C">
        <w:lastRenderedPageBreak/>
        <w:drawing>
          <wp:inline distT="0" distB="0" distL="0" distR="0" wp14:anchorId="48176999" wp14:editId="0E96B237">
            <wp:extent cx="5940425" cy="33108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50F2" w14:textId="2F9F8354" w:rsidR="003E3045" w:rsidRDefault="00EB366C" w:rsidP="00EB366C">
      <w:pPr>
        <w:pStyle w:val="ae"/>
        <w:jc w:val="center"/>
      </w:pPr>
      <w:r>
        <w:t xml:space="preserve">Рисунок </w:t>
      </w:r>
      <w:r w:rsidR="001A0571">
        <w:t>7</w:t>
      </w:r>
      <w:r>
        <w:t xml:space="preserve">.4. Фрагменты кода, реализующего добавление, удаление и изменение шутки в БД (файл </w:t>
      </w:r>
      <w:r>
        <w:rPr>
          <w:lang w:val="en-US"/>
        </w:rPr>
        <w:t>BD</w:t>
      </w:r>
      <w:r w:rsidRPr="001A0571">
        <w:t>.</w:t>
      </w:r>
      <w:r>
        <w:rPr>
          <w:lang w:val="en-US"/>
        </w:rPr>
        <w:t>php</w:t>
      </w:r>
      <w:r>
        <w:t>)</w:t>
      </w:r>
    </w:p>
    <w:p w14:paraId="34D1D95D" w14:textId="310AA6EB" w:rsidR="00DD125B" w:rsidRDefault="00B85E36" w:rsidP="00DD125B">
      <w:pPr>
        <w:keepNext/>
        <w:ind w:firstLine="0"/>
        <w:jc w:val="center"/>
      </w:pPr>
      <w:r w:rsidRPr="00B85E36">
        <w:lastRenderedPageBreak/>
        <w:drawing>
          <wp:inline distT="0" distB="0" distL="0" distR="0" wp14:anchorId="00B25061" wp14:editId="28874AF9">
            <wp:extent cx="5401429" cy="70304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FC31" w14:textId="4C27A6B5" w:rsidR="009175F3" w:rsidRDefault="00DD125B" w:rsidP="00E06E18">
      <w:pPr>
        <w:pStyle w:val="ae"/>
        <w:ind w:firstLine="0"/>
        <w:jc w:val="center"/>
        <w:rPr>
          <w:noProof/>
        </w:rPr>
      </w:pPr>
      <w:r>
        <w:t xml:space="preserve">Рисунок </w:t>
      </w:r>
      <w:r w:rsidR="000C4127">
        <w:t>7</w:t>
      </w:r>
      <w:r>
        <w:t>.5.</w:t>
      </w:r>
      <w:r w:rsidR="007627B6">
        <w:t>1.</w:t>
      </w:r>
      <w:r>
        <w:t xml:space="preserve"> </w:t>
      </w:r>
      <w:r w:rsidR="00964C21">
        <w:t xml:space="preserve">Фрагмент кода </w:t>
      </w:r>
      <w:r>
        <w:t>из файла</w:t>
      </w:r>
      <w:r w:rsidR="00A9769A" w:rsidRPr="00A9769A">
        <w:t xml:space="preserve"> </w:t>
      </w:r>
      <w:r w:rsidR="00A9769A">
        <w:rPr>
          <w:lang w:val="en-US"/>
        </w:rPr>
        <w:t>index</w:t>
      </w:r>
      <w:r w:rsidRPr="00DD125B">
        <w:t>.</w:t>
      </w:r>
      <w:r>
        <w:rPr>
          <w:lang w:val="en-US"/>
        </w:rPr>
        <w:t>php</w:t>
      </w:r>
      <w:r>
        <w:t>, который реализует получение всех шуток</w:t>
      </w:r>
      <w:r>
        <w:rPr>
          <w:noProof/>
        </w:rPr>
        <w:t xml:space="preserve"> авторизованного пользователя</w:t>
      </w:r>
    </w:p>
    <w:p w14:paraId="78445F6E" w14:textId="77777777" w:rsidR="006F37C6" w:rsidRDefault="00A9769A" w:rsidP="006F37C6">
      <w:pPr>
        <w:keepNext/>
        <w:ind w:firstLine="0"/>
        <w:jc w:val="center"/>
      </w:pPr>
      <w:r w:rsidRPr="00A9769A">
        <w:drawing>
          <wp:inline distT="0" distB="0" distL="0" distR="0" wp14:anchorId="3A322525" wp14:editId="1AD11B26">
            <wp:extent cx="5940425" cy="9480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B47" w14:textId="43C51A14" w:rsidR="00E336C0" w:rsidRPr="00E336C0" w:rsidRDefault="006F37C6" w:rsidP="006F37C6">
      <w:pPr>
        <w:pStyle w:val="ae"/>
        <w:ind w:firstLine="0"/>
        <w:jc w:val="center"/>
      </w:pPr>
      <w:r>
        <w:t xml:space="preserve">Рисунок </w:t>
      </w:r>
      <w:r w:rsidR="005B31B2">
        <w:t>7</w:t>
      </w:r>
      <w:r w:rsidRPr="00964C21">
        <w:t xml:space="preserve">.5.2. </w:t>
      </w:r>
      <w:r>
        <w:t xml:space="preserve">Фрагмент кода из файла </w:t>
      </w:r>
      <w:r>
        <w:rPr>
          <w:lang w:val="en-US"/>
        </w:rPr>
        <w:t>index</w:t>
      </w:r>
      <w:r w:rsidRPr="00964C21">
        <w:t>.</w:t>
      </w:r>
      <w:r>
        <w:rPr>
          <w:lang w:val="en-US"/>
        </w:rPr>
        <w:t>php</w:t>
      </w:r>
      <w:r>
        <w:t>, который реализует вывод всех шуток авторизованного пользователя</w:t>
      </w:r>
    </w:p>
    <w:p w14:paraId="2156293A" w14:textId="5D26A426" w:rsidR="006B052F" w:rsidRDefault="006B052F" w:rsidP="00DD125B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szCs w:val="28"/>
        </w:rPr>
        <w:br w:type="page"/>
      </w:r>
      <w:r>
        <w:lastRenderedPageBreak/>
        <w:t>Глава 4. Руководство пользователя</w:t>
      </w:r>
    </w:p>
    <w:p w14:paraId="01786C64" w14:textId="13907452" w:rsidR="00E71321" w:rsidRPr="00E71321" w:rsidRDefault="00E71321" w:rsidP="00E71321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При </w:t>
      </w:r>
      <w:r w:rsidR="00FC1CC6">
        <w:rPr>
          <w:rFonts w:ascii="Times New Roman CYR" w:hAnsi="Times New Roman CYR" w:cs="Times New Roman CYR"/>
          <w:szCs w:val="28"/>
        </w:rPr>
        <w:t xml:space="preserve">первом </w:t>
      </w:r>
      <w:r>
        <w:rPr>
          <w:rFonts w:ascii="Times New Roman CYR" w:hAnsi="Times New Roman CYR" w:cs="Times New Roman CYR"/>
          <w:szCs w:val="28"/>
        </w:rPr>
        <w:t>входе на сайт открывается данная страница</w:t>
      </w:r>
      <w:r w:rsidR="005B31B2">
        <w:rPr>
          <w:rFonts w:ascii="Times New Roman CYR" w:hAnsi="Times New Roman CYR" w:cs="Times New Roman CYR"/>
          <w:szCs w:val="28"/>
        </w:rPr>
        <w:t xml:space="preserve"> (рисунок )</w:t>
      </w:r>
      <w:r>
        <w:rPr>
          <w:rFonts w:ascii="Times New Roman CYR" w:hAnsi="Times New Roman CYR" w:cs="Times New Roman CYR"/>
          <w:szCs w:val="28"/>
        </w:rPr>
        <w:t>:</w:t>
      </w:r>
    </w:p>
    <w:p w14:paraId="496D6F49" w14:textId="77777777" w:rsidR="00FC1CC6" w:rsidRDefault="005B31B2" w:rsidP="00FC1CC6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  <w:lang w:eastAsia="ru-RU"/>
        </w:rPr>
        <w:drawing>
          <wp:inline distT="0" distB="0" distL="0" distR="0" wp14:anchorId="1C4D37F7" wp14:editId="5968CB28">
            <wp:extent cx="5934075" cy="30194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2F566" w14:textId="0C74838B" w:rsidR="006B052F" w:rsidRDefault="00FC1CC6" w:rsidP="00FC1CC6">
      <w:pPr>
        <w:pStyle w:val="ae"/>
        <w:jc w:val="center"/>
        <w:rPr>
          <w:rFonts w:ascii="Times New Roman CYR" w:hAnsi="Times New Roman CYR" w:cs="Times New Roman CYR"/>
          <w:sz w:val="28"/>
          <w:szCs w:val="28"/>
        </w:rPr>
      </w:pPr>
      <w:r>
        <w:t xml:space="preserve">Рисунок </w:t>
      </w:r>
      <w:fldSimple w:instr=" SEQ Рисунок \* ARABIC ">
        <w:r w:rsidR="00E5293B">
          <w:rPr>
            <w:noProof/>
          </w:rPr>
          <w:t>8</w:t>
        </w:r>
      </w:fldSimple>
      <w:r>
        <w:t>. Главная страница сайта, при входе в первый раз</w:t>
      </w:r>
    </w:p>
    <w:p w14:paraId="02FDC51F" w14:textId="77777777" w:rsidR="00E87884" w:rsidRDefault="00E71321" w:rsidP="006B052F">
      <w:pPr>
        <w:widowControl w:val="0"/>
        <w:shd w:val="clear" w:color="000000" w:fill="auto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ab/>
        <w:t xml:space="preserve">Страница предоставляет </w:t>
      </w:r>
      <w:r w:rsidR="0079326B">
        <w:rPr>
          <w:rFonts w:ascii="Times New Roman CYR" w:hAnsi="Times New Roman CYR" w:cs="Times New Roman CYR"/>
          <w:szCs w:val="28"/>
        </w:rPr>
        <w:t>возможность посетить все страницы из списка навигации для просмотра данных</w:t>
      </w:r>
      <w:r>
        <w:rPr>
          <w:rFonts w:ascii="Times New Roman CYR" w:hAnsi="Times New Roman CYR" w:cs="Times New Roman CYR"/>
          <w:szCs w:val="28"/>
        </w:rPr>
        <w:t>.</w:t>
      </w:r>
    </w:p>
    <w:p w14:paraId="5C7FEEB8" w14:textId="5415A27D" w:rsidR="008B7C87" w:rsidRDefault="0079326B" w:rsidP="008B7C87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жа</w:t>
      </w:r>
      <w:r w:rsidR="008B7C87">
        <w:rPr>
          <w:rFonts w:ascii="Times New Roman CYR" w:hAnsi="Times New Roman CYR" w:cs="Times New Roman CYR"/>
          <w:szCs w:val="28"/>
        </w:rPr>
        <w:t>в на</w:t>
      </w:r>
      <w:r w:rsidR="00B14BFC">
        <w:rPr>
          <w:rFonts w:ascii="Times New Roman CYR" w:hAnsi="Times New Roman CYR" w:cs="Times New Roman CYR"/>
          <w:szCs w:val="28"/>
        </w:rPr>
        <w:t xml:space="preserve"> </w:t>
      </w:r>
      <w:r w:rsidR="008B7C87">
        <w:rPr>
          <w:rFonts w:ascii="Times New Roman CYR" w:hAnsi="Times New Roman CYR" w:cs="Times New Roman CYR"/>
          <w:szCs w:val="28"/>
        </w:rPr>
        <w:t>кнопку «</w:t>
      </w:r>
      <w:r w:rsidR="00B14BFC">
        <w:rPr>
          <w:rFonts w:ascii="Times New Roman CYR" w:hAnsi="Times New Roman CYR" w:cs="Times New Roman CYR"/>
          <w:szCs w:val="28"/>
        </w:rPr>
        <w:t>Регистрация</w:t>
      </w:r>
      <w:r w:rsidR="008B7C87">
        <w:rPr>
          <w:rFonts w:ascii="Times New Roman CYR" w:hAnsi="Times New Roman CYR" w:cs="Times New Roman CYR"/>
          <w:szCs w:val="28"/>
        </w:rPr>
        <w:t xml:space="preserve">», </w:t>
      </w:r>
      <w:r w:rsidR="00B14BFC">
        <w:rPr>
          <w:rFonts w:ascii="Times New Roman CYR" w:hAnsi="Times New Roman CYR" w:cs="Times New Roman CYR"/>
          <w:szCs w:val="28"/>
        </w:rPr>
        <w:t>пользователю предоставиться возможность зарегистрироваться на сайте</w:t>
      </w:r>
      <w:r w:rsidR="00101ADE">
        <w:rPr>
          <w:rFonts w:ascii="Times New Roman CYR" w:hAnsi="Times New Roman CYR" w:cs="Times New Roman CYR"/>
          <w:szCs w:val="28"/>
        </w:rPr>
        <w:t xml:space="preserve"> (рисунок 9)</w:t>
      </w:r>
      <w:r w:rsidR="00B14BFC">
        <w:rPr>
          <w:rFonts w:ascii="Times New Roman CYR" w:hAnsi="Times New Roman CYR" w:cs="Times New Roman CYR"/>
          <w:szCs w:val="28"/>
        </w:rPr>
        <w:t>, внеся тем самым данные о своём профиле в БД. Также</w:t>
      </w:r>
      <w:r w:rsidR="00D2769A">
        <w:rPr>
          <w:rFonts w:ascii="Times New Roman CYR" w:hAnsi="Times New Roman CYR" w:cs="Times New Roman CYR"/>
          <w:szCs w:val="28"/>
        </w:rPr>
        <w:t>, уже зарегистрировавшись, пользователь сможет авторизоваться</w:t>
      </w:r>
      <w:r w:rsidR="00101ADE">
        <w:rPr>
          <w:rFonts w:ascii="Times New Roman CYR" w:hAnsi="Times New Roman CYR" w:cs="Times New Roman CYR"/>
          <w:szCs w:val="28"/>
        </w:rPr>
        <w:t xml:space="preserve"> (рисунок 10)</w:t>
      </w:r>
      <w:r w:rsidR="00D2769A">
        <w:rPr>
          <w:rFonts w:ascii="Times New Roman CYR" w:hAnsi="Times New Roman CYR" w:cs="Times New Roman CYR"/>
          <w:szCs w:val="28"/>
        </w:rPr>
        <w:t>, через соответствую кнопку «Вход», чтобы продолжить работу со своего имеющегося профиля.</w:t>
      </w:r>
      <w:r w:rsidR="00DF3024" w:rsidRPr="00DF3024">
        <w:rPr>
          <w:rFonts w:ascii="Times New Roman CYR" w:hAnsi="Times New Roman CYR" w:cs="Times New Roman CYR"/>
          <w:szCs w:val="28"/>
        </w:rPr>
        <w:t xml:space="preserve"> </w:t>
      </w:r>
    </w:p>
    <w:p w14:paraId="1C37C565" w14:textId="77777777" w:rsidR="002133FC" w:rsidRDefault="002133FC" w:rsidP="002133FC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  <w:lang w:eastAsia="ru-RU"/>
        </w:rPr>
        <w:lastRenderedPageBreak/>
        <w:drawing>
          <wp:inline distT="0" distB="0" distL="0" distR="0" wp14:anchorId="306A1270" wp14:editId="705226FB">
            <wp:extent cx="5934075" cy="3019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5706" w14:textId="33B6B68A" w:rsidR="002133FC" w:rsidRDefault="002133FC" w:rsidP="002133FC">
      <w:pPr>
        <w:pStyle w:val="ae"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9</w:t>
        </w:r>
      </w:fldSimple>
      <w:r>
        <w:t>. Страница регистрации</w:t>
      </w:r>
      <w:r w:rsidR="00B22EBF">
        <w:t xml:space="preserve"> нового профиля</w:t>
      </w:r>
    </w:p>
    <w:p w14:paraId="165E84CB" w14:textId="77777777" w:rsidR="00B22EBF" w:rsidRDefault="00B22EBF" w:rsidP="00B22EBF">
      <w:pPr>
        <w:keepNext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5CFFDB0A" wp14:editId="5E82F309">
            <wp:extent cx="5934075" cy="3000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7"/>
                    <a:stretch/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6662C" w14:textId="18618717" w:rsidR="002133FC" w:rsidRPr="002133FC" w:rsidRDefault="00B22EBF" w:rsidP="00B22EBF">
      <w:pPr>
        <w:pStyle w:val="ae"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10</w:t>
        </w:r>
      </w:fldSimple>
      <w:r>
        <w:t>. Страница входа в профиль</w:t>
      </w:r>
    </w:p>
    <w:p w14:paraId="202133F7" w14:textId="39ADAE66" w:rsidR="000E7AFC" w:rsidRDefault="003F1464" w:rsidP="009F6233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осле успешной авторизации или регистрации пользователя переносит на главную страницу, которая будет иметь другой вид (рисунок 11); Теперь пользователь имеет возможность добавлять, изменять и удалять шутки.</w:t>
      </w:r>
    </w:p>
    <w:p w14:paraId="46E27673" w14:textId="77777777" w:rsidR="003F1464" w:rsidRDefault="003F1464" w:rsidP="003F1464">
      <w:pPr>
        <w:keepNext/>
        <w:widowControl w:val="0"/>
        <w:shd w:val="clear" w:color="000000" w:fill="auto"/>
        <w:suppressAutoHyphens/>
        <w:autoSpaceDE w:val="0"/>
        <w:autoSpaceDN w:val="0"/>
        <w:adjustRightInd w:val="0"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</w:rPr>
        <w:lastRenderedPageBreak/>
        <w:drawing>
          <wp:inline distT="0" distB="0" distL="0" distR="0" wp14:anchorId="17A77F07" wp14:editId="0FC0F468">
            <wp:extent cx="5934075" cy="30194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84D5B" w14:textId="7B2484D8" w:rsidR="003F1464" w:rsidRDefault="003F1464" w:rsidP="003F1464">
      <w:pPr>
        <w:pStyle w:val="ae"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11</w:t>
        </w:r>
      </w:fldSimple>
      <w:r>
        <w:t>. Главная страница после авторизации</w:t>
      </w:r>
    </w:p>
    <w:p w14:paraId="0A376158" w14:textId="0BC7E83E" w:rsidR="003F1464" w:rsidRDefault="003F1464" w:rsidP="003F1464">
      <w:r>
        <w:t>Также, в случае необходимости, пользователь может перейти на страницу профиля (рисунок 12) и изменить необходимые данные (имя, адрес электронной почты и пароль)</w:t>
      </w:r>
      <w:r w:rsidR="00B47519">
        <w:t xml:space="preserve">. </w:t>
      </w:r>
      <w:r>
        <w:t>Для удобства пользователя на странице профиля предоставлен функционал полного удаления профиля или выход (деавт</w:t>
      </w:r>
      <w:r w:rsidR="001926CA">
        <w:t>о</w:t>
      </w:r>
      <w:r>
        <w:t>ризация) из профиля.</w:t>
      </w:r>
    </w:p>
    <w:p w14:paraId="4E6BA252" w14:textId="77777777" w:rsidR="00703D77" w:rsidRDefault="00703D77" w:rsidP="00703D77">
      <w:pPr>
        <w:keepNext/>
        <w:ind w:firstLine="0"/>
        <w:jc w:val="center"/>
      </w:pPr>
      <w:r>
        <w:rPr>
          <w:rFonts w:ascii="Times New Roman CYR" w:hAnsi="Times New Roman CYR" w:cs="Times New Roman CYR"/>
          <w:noProof/>
          <w:szCs w:val="28"/>
          <w:lang w:eastAsia="ru-RU"/>
        </w:rPr>
        <w:drawing>
          <wp:inline distT="0" distB="0" distL="0" distR="0" wp14:anchorId="3DE2DD6F" wp14:editId="4355B38E">
            <wp:extent cx="5934075" cy="30194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2FCB" w14:textId="291EB4A9" w:rsidR="00703D77" w:rsidRDefault="00703D77" w:rsidP="00703D77">
      <w:pPr>
        <w:pStyle w:val="ae"/>
        <w:jc w:val="center"/>
      </w:pPr>
      <w:r>
        <w:t xml:space="preserve">Рисунок </w:t>
      </w:r>
      <w:fldSimple w:instr=" SEQ Рисунок \* ARABIC ">
        <w:r w:rsidR="00E5293B">
          <w:rPr>
            <w:noProof/>
          </w:rPr>
          <w:t>12</w:t>
        </w:r>
      </w:fldSimple>
      <w:r>
        <w:t>. Страница профиля</w:t>
      </w:r>
    </w:p>
    <w:p w14:paraId="2F492D5D" w14:textId="2B06F9CE" w:rsidR="00D214A1" w:rsidRDefault="00160D39" w:rsidP="00D214A1">
      <w:r>
        <w:t xml:space="preserve">Для взаимодействия со страницами, пользователь должен воспользоваться полями и кнопками на самих страницах. В случае </w:t>
      </w:r>
      <w:r w:rsidR="00D214A1">
        <w:lastRenderedPageBreak/>
        <w:t>некорректного ввода данных, пользователь будет оповещён о проблеме вместе с её описанием. Оповещение производится за счёт текста рядом с местами, где пользователь может вызвать проблему.</w:t>
      </w:r>
      <w:r w:rsidR="00E5293B">
        <w:t xml:space="preserve"> Пример оповещения о проблеме показан на рисунке 13.</w:t>
      </w:r>
    </w:p>
    <w:p w14:paraId="78CDEF89" w14:textId="77777777" w:rsidR="00E5293B" w:rsidRDefault="00E5293B" w:rsidP="00E529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C401BD" wp14:editId="19837559">
            <wp:extent cx="5934075" cy="3019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4"/>
                    <a:stretch/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A453" w14:textId="218EEAF0" w:rsidR="00D60D9C" w:rsidRPr="00D60D9C" w:rsidRDefault="00E5293B" w:rsidP="00CD4273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Пример оповещения о проблеме при попытке регистрации нового пользователя</w:t>
      </w:r>
    </w:p>
    <w:p w14:paraId="2E0D5A30" w14:textId="15D30460" w:rsidR="00D40A76" w:rsidRPr="00553AC7" w:rsidRDefault="00D214A1" w:rsidP="00553AC7">
      <w:pPr>
        <w:ind w:firstLine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14:paraId="5149A393" w14:textId="77777777" w:rsidR="00D40A76" w:rsidRDefault="00D40A76" w:rsidP="009D4677">
      <w:pPr>
        <w:pStyle w:val="13"/>
      </w:pPr>
      <w:bookmarkStart w:id="4" w:name="_Toc147333511"/>
      <w:r>
        <w:lastRenderedPageBreak/>
        <w:t>Заключение</w:t>
      </w:r>
      <w:bookmarkEnd w:id="4"/>
    </w:p>
    <w:p w14:paraId="11152AD4" w14:textId="53631723" w:rsidR="00D40A76" w:rsidRPr="00D40A76" w:rsidRDefault="00D40A76" w:rsidP="00D40A76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D40A76">
        <w:rPr>
          <w:rFonts w:ascii="Times New Roman CYR" w:hAnsi="Times New Roman CYR" w:cs="Times New Roman CYR"/>
          <w:szCs w:val="28"/>
        </w:rPr>
        <w:t xml:space="preserve">В результате выполнения </w:t>
      </w:r>
      <w:r>
        <w:rPr>
          <w:rFonts w:ascii="Times New Roman CYR" w:hAnsi="Times New Roman CYR" w:cs="Times New Roman CYR"/>
          <w:szCs w:val="28"/>
        </w:rPr>
        <w:t>курсовой работы было создано веб-</w:t>
      </w:r>
      <w:r w:rsidRPr="00D40A76">
        <w:rPr>
          <w:rFonts w:ascii="Times New Roman CYR" w:hAnsi="Times New Roman CYR" w:cs="Times New Roman CYR"/>
          <w:szCs w:val="28"/>
        </w:rPr>
        <w:t xml:space="preserve">приложение, </w:t>
      </w:r>
      <w:r>
        <w:rPr>
          <w:rFonts w:ascii="Times New Roman CYR" w:hAnsi="Times New Roman CYR" w:cs="Times New Roman CYR"/>
          <w:szCs w:val="28"/>
        </w:rPr>
        <w:t>которое</w:t>
      </w:r>
      <w:r w:rsidRPr="00D40A76">
        <w:rPr>
          <w:rFonts w:ascii="Times New Roman CYR" w:hAnsi="Times New Roman CYR" w:cs="Times New Roman CYR"/>
          <w:szCs w:val="28"/>
        </w:rPr>
        <w:t xml:space="preserve"> позволяет пользователю</w:t>
      </w:r>
      <w:r w:rsidR="00553AC7">
        <w:rPr>
          <w:rFonts w:ascii="Times New Roman CYR" w:hAnsi="Times New Roman CYR" w:cs="Times New Roman CYR"/>
          <w:szCs w:val="28"/>
        </w:rPr>
        <w:t xml:space="preserve"> регистрироваться, авторизовываться, выходить из профиля</w:t>
      </w:r>
      <w:r w:rsidR="00507CDA">
        <w:rPr>
          <w:rFonts w:ascii="Times New Roman CYR" w:hAnsi="Times New Roman CYR" w:cs="Times New Roman CYR"/>
          <w:szCs w:val="28"/>
        </w:rPr>
        <w:t>, удалять профиль</w:t>
      </w:r>
      <w:r w:rsidR="00553AC7">
        <w:rPr>
          <w:rFonts w:ascii="Times New Roman CYR" w:hAnsi="Times New Roman CYR" w:cs="Times New Roman CYR"/>
          <w:szCs w:val="28"/>
        </w:rPr>
        <w:t xml:space="preserve"> и изменять данные профиля;</w:t>
      </w:r>
      <w:r w:rsidRPr="00D40A76">
        <w:rPr>
          <w:rFonts w:ascii="Times New Roman CYR" w:hAnsi="Times New Roman CYR" w:cs="Times New Roman CYR"/>
          <w:szCs w:val="28"/>
        </w:rPr>
        <w:t xml:space="preserve"> </w:t>
      </w:r>
      <w:r w:rsidR="00E26A4C">
        <w:rPr>
          <w:rFonts w:ascii="Times New Roman CYR" w:hAnsi="Times New Roman CYR" w:cs="Times New Roman CYR"/>
          <w:szCs w:val="28"/>
        </w:rPr>
        <w:t>добавлять</w:t>
      </w:r>
      <w:r w:rsidR="0079326B">
        <w:rPr>
          <w:rFonts w:ascii="Times New Roman CYR" w:hAnsi="Times New Roman CYR" w:cs="Times New Roman CYR"/>
          <w:szCs w:val="28"/>
        </w:rPr>
        <w:t xml:space="preserve"> </w:t>
      </w:r>
      <w:r w:rsidR="00236A2D">
        <w:rPr>
          <w:rFonts w:ascii="Times New Roman CYR" w:hAnsi="Times New Roman CYR" w:cs="Times New Roman CYR"/>
          <w:szCs w:val="28"/>
        </w:rPr>
        <w:t>шутки</w:t>
      </w:r>
      <w:r w:rsidR="00FC733A">
        <w:rPr>
          <w:rFonts w:ascii="Times New Roman CYR" w:hAnsi="Times New Roman CYR" w:cs="Times New Roman CYR"/>
          <w:szCs w:val="28"/>
        </w:rPr>
        <w:t>,</w:t>
      </w:r>
      <w:r w:rsidR="00236A2D">
        <w:rPr>
          <w:rFonts w:ascii="Times New Roman CYR" w:hAnsi="Times New Roman CYR" w:cs="Times New Roman CYR"/>
          <w:szCs w:val="28"/>
        </w:rPr>
        <w:t xml:space="preserve"> изменять их и </w:t>
      </w:r>
      <w:r w:rsidR="00FC733A">
        <w:rPr>
          <w:rFonts w:ascii="Times New Roman CYR" w:hAnsi="Times New Roman CYR" w:cs="Times New Roman CYR"/>
          <w:szCs w:val="28"/>
        </w:rPr>
        <w:t>удалять их</w:t>
      </w:r>
      <w:r w:rsidR="009346DE">
        <w:rPr>
          <w:rFonts w:ascii="Times New Roman CYR" w:hAnsi="Times New Roman CYR" w:cs="Times New Roman CYR"/>
          <w:szCs w:val="28"/>
        </w:rPr>
        <w:t xml:space="preserve">. Все данные </w:t>
      </w:r>
      <w:r w:rsidR="0079326B">
        <w:rPr>
          <w:rFonts w:ascii="Times New Roman CYR" w:hAnsi="Times New Roman CYR" w:cs="Times New Roman CYR"/>
          <w:szCs w:val="28"/>
        </w:rPr>
        <w:t>хранятся в созданной</w:t>
      </w:r>
      <w:r w:rsidR="009346DE">
        <w:rPr>
          <w:rFonts w:ascii="Times New Roman CYR" w:hAnsi="Times New Roman CYR" w:cs="Times New Roman CYR"/>
          <w:szCs w:val="28"/>
        </w:rPr>
        <w:t xml:space="preserve"> базе данных</w:t>
      </w:r>
      <w:r w:rsidR="00832032">
        <w:rPr>
          <w:rFonts w:ascii="Times New Roman CYR" w:hAnsi="Times New Roman CYR" w:cs="Times New Roman CYR"/>
          <w:szCs w:val="28"/>
        </w:rPr>
        <w:t xml:space="preserve"> с помощью </w:t>
      </w:r>
      <w:r w:rsidR="00832032">
        <w:rPr>
          <w:rFonts w:ascii="Times New Roman CYR" w:hAnsi="Times New Roman CYR" w:cs="Times New Roman CYR"/>
          <w:szCs w:val="28"/>
          <w:lang w:val="en-US"/>
        </w:rPr>
        <w:t>MySQL</w:t>
      </w:r>
      <w:r w:rsidR="009346DE">
        <w:rPr>
          <w:rFonts w:ascii="Times New Roman CYR" w:hAnsi="Times New Roman CYR" w:cs="Times New Roman CYR"/>
          <w:szCs w:val="28"/>
        </w:rPr>
        <w:t>.</w:t>
      </w:r>
      <w:r w:rsidR="0079326B">
        <w:rPr>
          <w:rFonts w:ascii="Times New Roman CYR" w:hAnsi="Times New Roman CYR" w:cs="Times New Roman CYR"/>
          <w:szCs w:val="28"/>
        </w:rPr>
        <w:t xml:space="preserve"> Также веб- приложение можно развить дальше в полноценный сайт, дополнив</w:t>
      </w:r>
      <w:r w:rsidR="00603C5B">
        <w:rPr>
          <w:rFonts w:ascii="Times New Roman CYR" w:hAnsi="Times New Roman CYR" w:cs="Times New Roman CYR"/>
          <w:szCs w:val="28"/>
        </w:rPr>
        <w:t xml:space="preserve"> различны</w:t>
      </w:r>
      <w:r w:rsidR="0079326B">
        <w:rPr>
          <w:rFonts w:ascii="Times New Roman CYR" w:hAnsi="Times New Roman CYR" w:cs="Times New Roman CYR"/>
          <w:szCs w:val="28"/>
        </w:rPr>
        <w:t xml:space="preserve"> функционалом. </w:t>
      </w:r>
    </w:p>
    <w:p w14:paraId="7418B41F" w14:textId="77777777" w:rsidR="00D40A76" w:rsidRPr="00D40A76" w:rsidRDefault="00D40A76" w:rsidP="00D40A76">
      <w:pPr>
        <w:widowControl w:val="0"/>
        <w:shd w:val="clear" w:color="000000" w:fill="auto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D40A76">
        <w:rPr>
          <w:rFonts w:ascii="Times New Roman CYR" w:hAnsi="Times New Roman CYR" w:cs="Times New Roman CYR"/>
          <w:szCs w:val="28"/>
        </w:rPr>
        <w:t>В пояснительной записке</w:t>
      </w:r>
      <w:r>
        <w:rPr>
          <w:rFonts w:ascii="Times New Roman CYR" w:hAnsi="Times New Roman CYR" w:cs="Times New Roman CYR"/>
          <w:szCs w:val="28"/>
        </w:rPr>
        <w:t xml:space="preserve"> детально описан</w:t>
      </w:r>
      <w:r w:rsidRPr="00D40A76">
        <w:rPr>
          <w:rFonts w:ascii="Times New Roman CYR" w:hAnsi="Times New Roman CYR" w:cs="Times New Roman CYR"/>
          <w:szCs w:val="28"/>
        </w:rPr>
        <w:t xml:space="preserve"> процесс создания веб-приложения. Также</w:t>
      </w:r>
      <w:r>
        <w:rPr>
          <w:rFonts w:ascii="Times New Roman CYR" w:hAnsi="Times New Roman CYR" w:cs="Times New Roman CYR"/>
          <w:szCs w:val="28"/>
        </w:rPr>
        <w:t xml:space="preserve"> описана структура базы данных,</w:t>
      </w:r>
      <w:r w:rsidRPr="00D40A76">
        <w:rPr>
          <w:rFonts w:ascii="Times New Roman CYR" w:hAnsi="Times New Roman CYR" w:cs="Times New Roman CYR"/>
          <w:szCs w:val="28"/>
        </w:rPr>
        <w:t xml:space="preserve"> представлено описание результатов работы приложения</w:t>
      </w:r>
      <w:r>
        <w:rPr>
          <w:rFonts w:ascii="Times New Roman CYR" w:hAnsi="Times New Roman CYR" w:cs="Times New Roman CYR"/>
          <w:szCs w:val="28"/>
        </w:rPr>
        <w:t xml:space="preserve"> и подробно описано руководство пользовател</w:t>
      </w:r>
      <w:r w:rsidR="009346DE">
        <w:rPr>
          <w:rFonts w:ascii="Times New Roman CYR" w:hAnsi="Times New Roman CYR" w:cs="Times New Roman CYR"/>
          <w:szCs w:val="28"/>
        </w:rPr>
        <w:t>я</w:t>
      </w:r>
      <w:r w:rsidRPr="00D40A76">
        <w:rPr>
          <w:rFonts w:ascii="Times New Roman CYR" w:hAnsi="Times New Roman CYR" w:cs="Times New Roman CYR"/>
          <w:szCs w:val="28"/>
        </w:rPr>
        <w:t>.</w:t>
      </w:r>
    </w:p>
    <w:p w14:paraId="72C2F06F" w14:textId="77777777" w:rsidR="009346DE" w:rsidRDefault="009346DE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14:paraId="3B8ED72C" w14:textId="77777777" w:rsidR="00D40A76" w:rsidRDefault="007741AE" w:rsidP="009D4677">
      <w:pPr>
        <w:pStyle w:val="13"/>
      </w:pPr>
      <w:bookmarkStart w:id="5" w:name="_Toc147333512"/>
      <w:r>
        <w:lastRenderedPageBreak/>
        <w:t>Список использованной литературы</w:t>
      </w:r>
      <w:bookmarkEnd w:id="5"/>
    </w:p>
    <w:p w14:paraId="752F08F5" w14:textId="3E229A75" w:rsidR="009D4677" w:rsidRDefault="00BE5266" w:rsidP="009D467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>
        <w:t xml:space="preserve"> </w:t>
      </w:r>
      <w:hyperlink r:id="rId32" w:history="1">
        <w:r w:rsidR="00F26A37" w:rsidRPr="00847C10">
          <w:rPr>
            <w:rStyle w:val="aa"/>
            <w:rFonts w:ascii="Times New Roman CYR" w:hAnsi="Times New Roman CYR" w:cs="Times New Roman CYR"/>
            <w:szCs w:val="28"/>
          </w:rPr>
          <w:t>https://www.w3schools.com</w:t>
        </w:r>
      </w:hyperlink>
    </w:p>
    <w:p w14:paraId="629C1236" w14:textId="2C289CC6" w:rsidR="00F26A37" w:rsidRPr="00F26A37" w:rsidRDefault="00F26A37" w:rsidP="009D467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33" w:history="1">
        <w:r w:rsidRPr="00847C10">
          <w:rPr>
            <w:rStyle w:val="aa"/>
            <w:lang w:val="en-US"/>
          </w:rPr>
          <w:t>https</w:t>
        </w:r>
        <w:r w:rsidRPr="00847C10">
          <w:rPr>
            <w:rStyle w:val="aa"/>
          </w:rPr>
          <w:t>://</w:t>
        </w:r>
        <w:r w:rsidRPr="00847C10">
          <w:rPr>
            <w:rStyle w:val="aa"/>
            <w:lang w:val="en-US"/>
          </w:rPr>
          <w:t>www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basicweb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ru</w:t>
        </w:r>
      </w:hyperlink>
    </w:p>
    <w:p w14:paraId="6EC53C5B" w14:textId="48841134" w:rsidR="00F26A37" w:rsidRPr="00F26A37" w:rsidRDefault="00F26A37" w:rsidP="00654259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ind w:left="360" w:firstLine="0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34" w:history="1">
        <w:r w:rsidRPr="00F26A37">
          <w:rPr>
            <w:rStyle w:val="aa"/>
            <w:rFonts w:ascii="Times New Roman CYR" w:hAnsi="Times New Roman CYR" w:cs="Times New Roman CYR"/>
            <w:szCs w:val="28"/>
          </w:rPr>
          <w:t>http://htmlbook.ru/</w:t>
        </w:r>
      </w:hyperlink>
    </w:p>
    <w:p w14:paraId="3B38F5F8" w14:textId="3E171D66" w:rsidR="00F26A37" w:rsidRPr="00F26A37" w:rsidRDefault="00F26A37" w:rsidP="009D467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35" w:history="1">
        <w:r w:rsidRPr="009F77C4">
          <w:rPr>
            <w:rStyle w:val="aa"/>
            <w:rFonts w:ascii="Times New Roman CYR" w:hAnsi="Times New Roman CYR" w:cs="Times New Roman CYR"/>
            <w:szCs w:val="28"/>
          </w:rPr>
          <w:t>https://html5book.ru/</w:t>
        </w:r>
      </w:hyperlink>
    </w:p>
    <w:p w14:paraId="0F6993D4" w14:textId="17367B85" w:rsidR="00F26A37" w:rsidRPr="00F26A37" w:rsidRDefault="00F26A37" w:rsidP="00F26A3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jc w:val="left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36" w:history="1">
        <w:r w:rsidRPr="00847C10">
          <w:rPr>
            <w:rStyle w:val="aa"/>
            <w:lang w:val="en-US"/>
          </w:rPr>
          <w:t>https</w:t>
        </w:r>
        <w:r w:rsidRPr="00F26A37">
          <w:rPr>
            <w:rStyle w:val="aa"/>
          </w:rPr>
          <w:t>://</w:t>
        </w:r>
        <w:r w:rsidRPr="00847C10">
          <w:rPr>
            <w:rStyle w:val="aa"/>
            <w:lang w:val="en-US"/>
          </w:rPr>
          <w:t>www</w:t>
        </w:r>
        <w:r w:rsidRPr="00F26A37">
          <w:rPr>
            <w:rStyle w:val="aa"/>
          </w:rPr>
          <w:t>.</w:t>
        </w:r>
        <w:r w:rsidRPr="00847C10">
          <w:rPr>
            <w:rStyle w:val="aa"/>
            <w:lang w:val="en-US"/>
          </w:rPr>
          <w:t>youtube</w:t>
        </w:r>
        <w:r w:rsidRPr="00F26A37">
          <w:rPr>
            <w:rStyle w:val="aa"/>
          </w:rPr>
          <w:t>.</w:t>
        </w:r>
        <w:r w:rsidRPr="00847C10">
          <w:rPr>
            <w:rStyle w:val="aa"/>
            <w:lang w:val="en-US"/>
          </w:rPr>
          <w:t>com</w:t>
        </w:r>
        <w:r w:rsidRPr="00F26A37">
          <w:rPr>
            <w:rStyle w:val="aa"/>
          </w:rPr>
          <w:t>/</w:t>
        </w:r>
        <w:r w:rsidRPr="00847C10">
          <w:rPr>
            <w:rStyle w:val="aa"/>
            <w:lang w:val="en-US"/>
          </w:rPr>
          <w:t>watch</w:t>
        </w:r>
        <w:r w:rsidRPr="00F26A37">
          <w:rPr>
            <w:rStyle w:val="aa"/>
          </w:rPr>
          <w:t>?</w:t>
        </w:r>
        <w:r w:rsidRPr="00847C10">
          <w:rPr>
            <w:rStyle w:val="aa"/>
            <w:lang w:val="en-US"/>
          </w:rPr>
          <w:t>v</w:t>
        </w:r>
        <w:r w:rsidRPr="00F26A37">
          <w:rPr>
            <w:rStyle w:val="aa"/>
          </w:rPr>
          <w:t>=_</w:t>
        </w:r>
        <w:r w:rsidRPr="00847C10">
          <w:rPr>
            <w:rStyle w:val="aa"/>
            <w:lang w:val="en-US"/>
          </w:rPr>
          <w:t>GTMOmRrqkU</w:t>
        </w:r>
      </w:hyperlink>
      <w:r w:rsidRPr="00F26A37">
        <w:t xml:space="preserve"> </w:t>
      </w:r>
    </w:p>
    <w:p w14:paraId="16834EEC" w14:textId="27845002" w:rsidR="00F26A37" w:rsidRPr="00F26A37" w:rsidRDefault="00F26A37" w:rsidP="00F26A3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jc w:val="left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37" w:history="1">
        <w:r w:rsidRPr="00847C10">
          <w:rPr>
            <w:rStyle w:val="aa"/>
            <w:lang w:val="en-US"/>
          </w:rPr>
          <w:t>https</w:t>
        </w:r>
        <w:r w:rsidRPr="00847C10">
          <w:rPr>
            <w:rStyle w:val="aa"/>
          </w:rPr>
          <w:t>://</w:t>
        </w:r>
        <w:r w:rsidRPr="00847C10">
          <w:rPr>
            <w:rStyle w:val="aa"/>
            <w:lang w:val="en-US"/>
          </w:rPr>
          <w:t>www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youtube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com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playlist</w:t>
        </w:r>
        <w:r w:rsidRPr="00847C10">
          <w:rPr>
            <w:rStyle w:val="aa"/>
          </w:rPr>
          <w:t>?</w:t>
        </w:r>
        <w:r w:rsidRPr="00847C10">
          <w:rPr>
            <w:rStyle w:val="aa"/>
            <w:lang w:val="en-US"/>
          </w:rPr>
          <w:t>list</w:t>
        </w:r>
        <w:r w:rsidRPr="00847C10">
          <w:rPr>
            <w:rStyle w:val="aa"/>
          </w:rPr>
          <w:t>=</w:t>
        </w:r>
        <w:r w:rsidRPr="00847C10">
          <w:rPr>
            <w:rStyle w:val="aa"/>
            <w:lang w:val="en-US"/>
          </w:rPr>
          <w:t>PLMB</w:t>
        </w:r>
        <w:r w:rsidRPr="00847C10">
          <w:rPr>
            <w:rStyle w:val="aa"/>
          </w:rPr>
          <w:t>6</w:t>
        </w:r>
        <w:r w:rsidRPr="00847C10">
          <w:rPr>
            <w:rStyle w:val="aa"/>
            <w:lang w:val="en-US"/>
          </w:rPr>
          <w:t>wLyKp</w:t>
        </w:r>
        <w:r w:rsidRPr="00847C10">
          <w:rPr>
            <w:rStyle w:val="aa"/>
          </w:rPr>
          <w:t>7</w:t>
        </w:r>
        <w:r w:rsidRPr="00847C10">
          <w:rPr>
            <w:rStyle w:val="aa"/>
            <w:lang w:val="en-US"/>
          </w:rPr>
          <w:t>lVtihXKn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D</w:t>
        </w:r>
        <w:r w:rsidRPr="00847C10">
          <w:rPr>
            <w:rStyle w:val="aa"/>
          </w:rPr>
          <w:t>3</w:t>
        </w:r>
        <w:r w:rsidRPr="00847C10">
          <w:rPr>
            <w:rStyle w:val="aa"/>
            <w:lang w:val="en-US"/>
          </w:rPr>
          <w:t>yHSLCjaIxliH</w:t>
        </w:r>
      </w:hyperlink>
      <w:r w:rsidRPr="00F26A37">
        <w:t xml:space="preserve"> </w:t>
      </w:r>
    </w:p>
    <w:p w14:paraId="355C395A" w14:textId="7BBC1D89" w:rsidR="00F26A37" w:rsidRPr="00F26A37" w:rsidRDefault="00F26A37" w:rsidP="00F26A3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jc w:val="left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38" w:history="1">
        <w:r w:rsidRPr="00847C10">
          <w:rPr>
            <w:rStyle w:val="aa"/>
            <w:lang w:val="en-US"/>
          </w:rPr>
          <w:t>https</w:t>
        </w:r>
        <w:r w:rsidRPr="00847C10">
          <w:rPr>
            <w:rStyle w:val="aa"/>
          </w:rPr>
          <w:t>://</w:t>
        </w:r>
        <w:r w:rsidRPr="00847C10">
          <w:rPr>
            <w:rStyle w:val="aa"/>
            <w:lang w:val="en-US"/>
          </w:rPr>
          <w:t>selectel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ru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blog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tutorials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how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to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create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databases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in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mysql</w:t>
        </w:r>
        <w:r w:rsidRPr="00847C10">
          <w:rPr>
            <w:rStyle w:val="aa"/>
          </w:rPr>
          <w:t>/</w:t>
        </w:r>
      </w:hyperlink>
      <w:r w:rsidRPr="00F26A37">
        <w:t xml:space="preserve"> </w:t>
      </w:r>
    </w:p>
    <w:p w14:paraId="01A97DCF" w14:textId="331AEC87" w:rsidR="009D4677" w:rsidRPr="00F26A37" w:rsidRDefault="00F26A37" w:rsidP="00F26A3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jc w:val="left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39" w:history="1">
        <w:r w:rsidRPr="00847C10">
          <w:rPr>
            <w:rStyle w:val="aa"/>
            <w:lang w:val="en-US"/>
          </w:rPr>
          <w:t>https</w:t>
        </w:r>
        <w:r w:rsidRPr="00847C10">
          <w:rPr>
            <w:rStyle w:val="aa"/>
          </w:rPr>
          <w:t>://</w:t>
        </w:r>
        <w:r w:rsidRPr="00847C10">
          <w:rPr>
            <w:rStyle w:val="aa"/>
            <w:lang w:val="en-US"/>
          </w:rPr>
          <w:t>selectel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ru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blog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tutorials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how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to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create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tables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in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mysql</w:t>
        </w:r>
        <w:r w:rsidRPr="00847C10">
          <w:rPr>
            <w:rStyle w:val="aa"/>
          </w:rPr>
          <w:t>/</w:t>
        </w:r>
      </w:hyperlink>
      <w:r w:rsidRPr="00F26A37">
        <w:t xml:space="preserve"> </w:t>
      </w:r>
    </w:p>
    <w:p w14:paraId="0B238F7F" w14:textId="19CB1EC7" w:rsidR="00F26A37" w:rsidRPr="00F26A37" w:rsidRDefault="00F26A37" w:rsidP="00F26A37">
      <w:pPr>
        <w:pStyle w:val="a7"/>
        <w:widowControl w:val="0"/>
        <w:numPr>
          <w:ilvl w:val="0"/>
          <w:numId w:val="9"/>
        </w:numPr>
        <w:shd w:val="clear" w:color="000000" w:fill="auto"/>
        <w:suppressAutoHyphens/>
        <w:autoSpaceDE w:val="0"/>
        <w:autoSpaceDN w:val="0"/>
        <w:adjustRightInd w:val="0"/>
        <w:jc w:val="left"/>
        <w:rPr>
          <w:rFonts w:ascii="Times New Roman CYR" w:hAnsi="Times New Roman CYR" w:cs="Times New Roman CYR"/>
          <w:szCs w:val="28"/>
        </w:rPr>
      </w:pPr>
      <w:r w:rsidRPr="00BE5266">
        <w:t>[</w:t>
      </w:r>
      <w:r>
        <w:t>Электронный ресурс</w:t>
      </w:r>
      <w:r w:rsidRPr="00BE5266">
        <w:t>]</w:t>
      </w:r>
      <w:r w:rsidRPr="00F26A37">
        <w:t xml:space="preserve"> </w:t>
      </w:r>
      <w:hyperlink r:id="rId40" w:history="1">
        <w:r w:rsidRPr="00847C10">
          <w:rPr>
            <w:rStyle w:val="aa"/>
            <w:lang w:val="en-US"/>
          </w:rPr>
          <w:t>https</w:t>
        </w:r>
        <w:r w:rsidRPr="00847C10">
          <w:rPr>
            <w:rStyle w:val="aa"/>
          </w:rPr>
          <w:t>://</w:t>
        </w:r>
        <w:r w:rsidRPr="00847C10">
          <w:rPr>
            <w:rStyle w:val="aa"/>
            <w:lang w:val="en-US"/>
          </w:rPr>
          <w:t>ru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hexlet</w:t>
        </w:r>
        <w:r w:rsidRPr="00847C10">
          <w:rPr>
            <w:rStyle w:val="aa"/>
          </w:rPr>
          <w:t>.</w:t>
        </w:r>
        <w:r w:rsidRPr="00847C10">
          <w:rPr>
            <w:rStyle w:val="aa"/>
            <w:lang w:val="en-US"/>
          </w:rPr>
          <w:t>io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courses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php</w:t>
        </w:r>
        <w:r w:rsidRPr="00847C10">
          <w:rPr>
            <w:rStyle w:val="aa"/>
          </w:rPr>
          <w:t>-</w:t>
        </w:r>
        <w:r w:rsidRPr="00847C10">
          <w:rPr>
            <w:rStyle w:val="aa"/>
            <w:lang w:val="en-US"/>
          </w:rPr>
          <w:t>basics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lessons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intro</w:t>
        </w:r>
        <w:r w:rsidRPr="00847C10">
          <w:rPr>
            <w:rStyle w:val="aa"/>
          </w:rPr>
          <w:t>/</w:t>
        </w:r>
        <w:r w:rsidRPr="00847C10">
          <w:rPr>
            <w:rStyle w:val="aa"/>
            <w:lang w:val="en-US"/>
          </w:rPr>
          <w:t>theory</w:t>
        </w:r>
        <w:r w:rsidRPr="00847C10">
          <w:rPr>
            <w:rStyle w:val="aa"/>
          </w:rPr>
          <w:t>_</w:t>
        </w:r>
        <w:r w:rsidRPr="00847C10">
          <w:rPr>
            <w:rStyle w:val="aa"/>
            <w:lang w:val="en-US"/>
          </w:rPr>
          <w:t>unit</w:t>
        </w:r>
      </w:hyperlink>
      <w:r w:rsidRPr="00F26A37">
        <w:t xml:space="preserve"> </w:t>
      </w:r>
    </w:p>
    <w:sectPr w:rsidR="00F26A37" w:rsidRPr="00F26A37" w:rsidSect="003C10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6346E" w14:textId="77777777" w:rsidR="005C5B9A" w:rsidRDefault="005C5B9A">
      <w:pPr>
        <w:spacing w:after="0" w:line="240" w:lineRule="auto"/>
      </w:pPr>
      <w:r>
        <w:separator/>
      </w:r>
    </w:p>
  </w:endnote>
  <w:endnote w:type="continuationSeparator" w:id="0">
    <w:p w14:paraId="5E502C5A" w14:textId="77777777" w:rsidR="005C5B9A" w:rsidRDefault="005C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424354"/>
      <w:docPartObj>
        <w:docPartGallery w:val="Page Numbers (Bottom of Page)"/>
        <w:docPartUnique/>
      </w:docPartObj>
    </w:sdtPr>
    <w:sdtContent>
      <w:p w14:paraId="3BC298B5" w14:textId="77777777" w:rsidR="00160D39" w:rsidRDefault="00160D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36922FC" w14:textId="77777777" w:rsidR="00160D39" w:rsidRDefault="00160D39" w:rsidP="00975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7875" w14:textId="77777777" w:rsidR="005C5B9A" w:rsidRDefault="005C5B9A">
      <w:pPr>
        <w:spacing w:after="0" w:line="240" w:lineRule="auto"/>
      </w:pPr>
      <w:r>
        <w:separator/>
      </w:r>
    </w:p>
  </w:footnote>
  <w:footnote w:type="continuationSeparator" w:id="0">
    <w:p w14:paraId="11C8DBFA" w14:textId="77777777" w:rsidR="005C5B9A" w:rsidRDefault="005C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0C8A" w14:textId="77777777" w:rsidR="00160D39" w:rsidRDefault="00160D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C6E80"/>
    <w:multiLevelType w:val="hybridMultilevel"/>
    <w:tmpl w:val="EE9A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AC0"/>
    <w:multiLevelType w:val="hybridMultilevel"/>
    <w:tmpl w:val="C8BA1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F6E1F"/>
    <w:multiLevelType w:val="hybridMultilevel"/>
    <w:tmpl w:val="BAD89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DE2E4E"/>
    <w:multiLevelType w:val="hybridMultilevel"/>
    <w:tmpl w:val="4778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E35E5"/>
    <w:multiLevelType w:val="hybridMultilevel"/>
    <w:tmpl w:val="8880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42B82"/>
    <w:multiLevelType w:val="hybridMultilevel"/>
    <w:tmpl w:val="C8F4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44DD2"/>
    <w:multiLevelType w:val="hybridMultilevel"/>
    <w:tmpl w:val="8BE2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654"/>
    <w:multiLevelType w:val="hybridMultilevel"/>
    <w:tmpl w:val="4EA8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60E78"/>
    <w:multiLevelType w:val="hybridMultilevel"/>
    <w:tmpl w:val="ACC4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4A7A"/>
    <w:multiLevelType w:val="hybridMultilevel"/>
    <w:tmpl w:val="EDDCA9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AA0E60"/>
    <w:multiLevelType w:val="multilevel"/>
    <w:tmpl w:val="70E8F4A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B44"/>
    <w:rsid w:val="000045AA"/>
    <w:rsid w:val="00066C91"/>
    <w:rsid w:val="000A06CD"/>
    <w:rsid w:val="000C4127"/>
    <w:rsid w:val="000C7BE8"/>
    <w:rsid w:val="000E7AFC"/>
    <w:rsid w:val="00101ADE"/>
    <w:rsid w:val="001310E8"/>
    <w:rsid w:val="00131A96"/>
    <w:rsid w:val="00141A61"/>
    <w:rsid w:val="0014236E"/>
    <w:rsid w:val="00160D39"/>
    <w:rsid w:val="00167879"/>
    <w:rsid w:val="00172D15"/>
    <w:rsid w:val="00180C91"/>
    <w:rsid w:val="00181471"/>
    <w:rsid w:val="0019244B"/>
    <w:rsid w:val="001926CA"/>
    <w:rsid w:val="001A0571"/>
    <w:rsid w:val="001A5AC7"/>
    <w:rsid w:val="001E33DB"/>
    <w:rsid w:val="002133FC"/>
    <w:rsid w:val="00225C79"/>
    <w:rsid w:val="00236A2D"/>
    <w:rsid w:val="00246B9C"/>
    <w:rsid w:val="00255ABC"/>
    <w:rsid w:val="0026737C"/>
    <w:rsid w:val="00270134"/>
    <w:rsid w:val="002B205F"/>
    <w:rsid w:val="002C70C0"/>
    <w:rsid w:val="002D67C8"/>
    <w:rsid w:val="002E2A89"/>
    <w:rsid w:val="002E2F34"/>
    <w:rsid w:val="002F10B7"/>
    <w:rsid w:val="00313A57"/>
    <w:rsid w:val="0031592D"/>
    <w:rsid w:val="00324AC6"/>
    <w:rsid w:val="00326178"/>
    <w:rsid w:val="00361037"/>
    <w:rsid w:val="003732DE"/>
    <w:rsid w:val="00376D4E"/>
    <w:rsid w:val="0038250A"/>
    <w:rsid w:val="003A0B4F"/>
    <w:rsid w:val="003B17C2"/>
    <w:rsid w:val="003B49F2"/>
    <w:rsid w:val="003B7452"/>
    <w:rsid w:val="003B7E20"/>
    <w:rsid w:val="003C1013"/>
    <w:rsid w:val="003C1644"/>
    <w:rsid w:val="003C38AE"/>
    <w:rsid w:val="003E3045"/>
    <w:rsid w:val="003E64CB"/>
    <w:rsid w:val="003F1464"/>
    <w:rsid w:val="0041340D"/>
    <w:rsid w:val="004211A2"/>
    <w:rsid w:val="00424388"/>
    <w:rsid w:val="00424C82"/>
    <w:rsid w:val="00450A8E"/>
    <w:rsid w:val="00451187"/>
    <w:rsid w:val="0049416D"/>
    <w:rsid w:val="004B4814"/>
    <w:rsid w:val="004C51E4"/>
    <w:rsid w:val="004D45C0"/>
    <w:rsid w:val="00500032"/>
    <w:rsid w:val="00507CDA"/>
    <w:rsid w:val="00553AC7"/>
    <w:rsid w:val="00553F53"/>
    <w:rsid w:val="00555B7B"/>
    <w:rsid w:val="00574040"/>
    <w:rsid w:val="0058084C"/>
    <w:rsid w:val="0058701D"/>
    <w:rsid w:val="005973CF"/>
    <w:rsid w:val="005B31B2"/>
    <w:rsid w:val="005C5B9A"/>
    <w:rsid w:val="005E5D30"/>
    <w:rsid w:val="005E62E0"/>
    <w:rsid w:val="005E6C80"/>
    <w:rsid w:val="005F6EBA"/>
    <w:rsid w:val="00601B5F"/>
    <w:rsid w:val="0060215A"/>
    <w:rsid w:val="00603C5B"/>
    <w:rsid w:val="0063651C"/>
    <w:rsid w:val="006779A1"/>
    <w:rsid w:val="006A105B"/>
    <w:rsid w:val="006A7757"/>
    <w:rsid w:val="006B052F"/>
    <w:rsid w:val="006D3376"/>
    <w:rsid w:val="006F37C6"/>
    <w:rsid w:val="00703D77"/>
    <w:rsid w:val="0070451D"/>
    <w:rsid w:val="00746322"/>
    <w:rsid w:val="007605A8"/>
    <w:rsid w:val="0076191D"/>
    <w:rsid w:val="007627B6"/>
    <w:rsid w:val="007741AE"/>
    <w:rsid w:val="00783C46"/>
    <w:rsid w:val="0079326B"/>
    <w:rsid w:val="007A53A1"/>
    <w:rsid w:val="007C13B3"/>
    <w:rsid w:val="007C1EDF"/>
    <w:rsid w:val="007E17A7"/>
    <w:rsid w:val="007E2E54"/>
    <w:rsid w:val="007E73E6"/>
    <w:rsid w:val="007F1074"/>
    <w:rsid w:val="00813245"/>
    <w:rsid w:val="008149FA"/>
    <w:rsid w:val="00821903"/>
    <w:rsid w:val="00832032"/>
    <w:rsid w:val="00842E0A"/>
    <w:rsid w:val="008563ED"/>
    <w:rsid w:val="00887FFA"/>
    <w:rsid w:val="008B03E4"/>
    <w:rsid w:val="008B7C87"/>
    <w:rsid w:val="008C6622"/>
    <w:rsid w:val="008C6CAA"/>
    <w:rsid w:val="009175F3"/>
    <w:rsid w:val="00926EDC"/>
    <w:rsid w:val="009346DE"/>
    <w:rsid w:val="00942851"/>
    <w:rsid w:val="009550ED"/>
    <w:rsid w:val="009612C1"/>
    <w:rsid w:val="00964C21"/>
    <w:rsid w:val="009655B0"/>
    <w:rsid w:val="00975589"/>
    <w:rsid w:val="009D0702"/>
    <w:rsid w:val="009D4677"/>
    <w:rsid w:val="009E4DF1"/>
    <w:rsid w:val="009F57AB"/>
    <w:rsid w:val="009F6233"/>
    <w:rsid w:val="00A07481"/>
    <w:rsid w:val="00A11112"/>
    <w:rsid w:val="00A23B89"/>
    <w:rsid w:val="00A501B8"/>
    <w:rsid w:val="00A9769A"/>
    <w:rsid w:val="00AA5860"/>
    <w:rsid w:val="00AB42A4"/>
    <w:rsid w:val="00AC5235"/>
    <w:rsid w:val="00AD1DE9"/>
    <w:rsid w:val="00B14BFC"/>
    <w:rsid w:val="00B22EBF"/>
    <w:rsid w:val="00B27C04"/>
    <w:rsid w:val="00B46664"/>
    <w:rsid w:val="00B47519"/>
    <w:rsid w:val="00B53B96"/>
    <w:rsid w:val="00B82D1F"/>
    <w:rsid w:val="00B83736"/>
    <w:rsid w:val="00B85E36"/>
    <w:rsid w:val="00BA1550"/>
    <w:rsid w:val="00BB0B87"/>
    <w:rsid w:val="00BD53CC"/>
    <w:rsid w:val="00BE25D7"/>
    <w:rsid w:val="00BE4936"/>
    <w:rsid w:val="00BE5266"/>
    <w:rsid w:val="00BF0659"/>
    <w:rsid w:val="00BF17EC"/>
    <w:rsid w:val="00C0179E"/>
    <w:rsid w:val="00C51CD2"/>
    <w:rsid w:val="00C62B44"/>
    <w:rsid w:val="00C71B6F"/>
    <w:rsid w:val="00C8728A"/>
    <w:rsid w:val="00CD3313"/>
    <w:rsid w:val="00CD4273"/>
    <w:rsid w:val="00CF0762"/>
    <w:rsid w:val="00CF4E6F"/>
    <w:rsid w:val="00D14CBF"/>
    <w:rsid w:val="00D214A1"/>
    <w:rsid w:val="00D2769A"/>
    <w:rsid w:val="00D40A76"/>
    <w:rsid w:val="00D60D9C"/>
    <w:rsid w:val="00DB617D"/>
    <w:rsid w:val="00DD125B"/>
    <w:rsid w:val="00DE038A"/>
    <w:rsid w:val="00DF3024"/>
    <w:rsid w:val="00DF5154"/>
    <w:rsid w:val="00E001EE"/>
    <w:rsid w:val="00E06E18"/>
    <w:rsid w:val="00E13721"/>
    <w:rsid w:val="00E17268"/>
    <w:rsid w:val="00E26A4C"/>
    <w:rsid w:val="00E336C0"/>
    <w:rsid w:val="00E5293B"/>
    <w:rsid w:val="00E71321"/>
    <w:rsid w:val="00E72258"/>
    <w:rsid w:val="00E73B89"/>
    <w:rsid w:val="00E73E02"/>
    <w:rsid w:val="00E833DD"/>
    <w:rsid w:val="00E87884"/>
    <w:rsid w:val="00E97706"/>
    <w:rsid w:val="00EB366C"/>
    <w:rsid w:val="00ED0314"/>
    <w:rsid w:val="00EE60A0"/>
    <w:rsid w:val="00EF4FB4"/>
    <w:rsid w:val="00F067D9"/>
    <w:rsid w:val="00F10049"/>
    <w:rsid w:val="00F26A37"/>
    <w:rsid w:val="00F31C36"/>
    <w:rsid w:val="00F37187"/>
    <w:rsid w:val="00F40229"/>
    <w:rsid w:val="00F45DC7"/>
    <w:rsid w:val="00F712B9"/>
    <w:rsid w:val="00FA2339"/>
    <w:rsid w:val="00FC1CC6"/>
    <w:rsid w:val="00FC733A"/>
    <w:rsid w:val="00FE486E"/>
    <w:rsid w:val="00FF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18F9"/>
  <w15:docId w15:val="{CFA47848-5404-48C9-941F-199128EC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5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D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49416D"/>
  </w:style>
  <w:style w:type="paragraph" w:styleId="a4">
    <w:name w:val="footer"/>
    <w:basedOn w:val="a"/>
    <w:link w:val="a3"/>
    <w:uiPriority w:val="99"/>
    <w:unhideWhenUsed/>
    <w:rsid w:val="0049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49416D"/>
  </w:style>
  <w:style w:type="character" w:customStyle="1" w:styleId="a5">
    <w:name w:val="Верхний колонтитул Знак"/>
    <w:basedOn w:val="a0"/>
    <w:link w:val="a6"/>
    <w:uiPriority w:val="99"/>
    <w:rsid w:val="003C38AE"/>
  </w:style>
  <w:style w:type="paragraph" w:styleId="a6">
    <w:name w:val="header"/>
    <w:basedOn w:val="a"/>
    <w:link w:val="a5"/>
    <w:uiPriority w:val="99"/>
    <w:unhideWhenUsed/>
    <w:rsid w:val="003C3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3C38AE"/>
  </w:style>
  <w:style w:type="paragraph" w:styleId="a7">
    <w:name w:val="List Paragraph"/>
    <w:basedOn w:val="a"/>
    <w:uiPriority w:val="34"/>
    <w:qFormat/>
    <w:rsid w:val="001678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51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1E4"/>
    <w:rPr>
      <w:rFonts w:ascii="Consolas" w:hAnsi="Consolas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1E33DB"/>
    <w:rPr>
      <w:rFonts w:cs="Times New Roman"/>
      <w:sz w:val="24"/>
      <w:szCs w:val="24"/>
    </w:rPr>
  </w:style>
  <w:style w:type="paragraph" w:customStyle="1" w:styleId="13">
    <w:name w:val="МойЗаголовок 1"/>
    <w:basedOn w:val="1"/>
    <w:next w:val="a"/>
    <w:link w:val="14"/>
    <w:qFormat/>
    <w:rsid w:val="009D4677"/>
    <w:pPr>
      <w:jc w:val="center"/>
    </w:pPr>
    <w:rPr>
      <w:rFonts w:ascii="Times New Roman" w:hAnsi="Times New Roman" w:cs="Times New Roman"/>
      <w:b/>
      <w:color w:val="auto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D4677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4">
    <w:name w:val="МойЗаголовок 1 Знак"/>
    <w:basedOn w:val="10"/>
    <w:link w:val="13"/>
    <w:rsid w:val="009D4677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9D4677"/>
    <w:pPr>
      <w:spacing w:after="100"/>
    </w:pPr>
  </w:style>
  <w:style w:type="character" w:styleId="aa">
    <w:name w:val="Hyperlink"/>
    <w:basedOn w:val="a0"/>
    <w:uiPriority w:val="99"/>
    <w:unhideWhenUsed/>
    <w:rsid w:val="009D4677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2C70C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7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1B6F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79326B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46664"/>
    <w:pPr>
      <w:spacing w:after="200" w:line="240" w:lineRule="auto"/>
    </w:pPr>
    <w:rPr>
      <w:iCs/>
      <w:sz w:val="18"/>
      <w:szCs w:val="18"/>
    </w:rPr>
  </w:style>
  <w:style w:type="paragraph" w:customStyle="1" w:styleId="af">
    <w:name w:val="Код"/>
    <w:basedOn w:val="a"/>
    <w:link w:val="af0"/>
    <w:qFormat/>
    <w:rsid w:val="00313A57"/>
    <w:pPr>
      <w:spacing w:line="240" w:lineRule="auto"/>
      <w:ind w:firstLine="0"/>
      <w:jc w:val="left"/>
    </w:pPr>
    <w:rPr>
      <w:rFonts w:ascii="Candara" w:hAnsi="Candara"/>
      <w:sz w:val="24"/>
      <w:szCs w:val="28"/>
      <w:lang w:val="en-US"/>
    </w:rPr>
  </w:style>
  <w:style w:type="character" w:styleId="af1">
    <w:name w:val="Unresolved Mention"/>
    <w:basedOn w:val="a0"/>
    <w:uiPriority w:val="99"/>
    <w:semiHidden/>
    <w:unhideWhenUsed/>
    <w:rsid w:val="00BE5266"/>
    <w:rPr>
      <w:color w:val="605E5C"/>
      <w:shd w:val="clear" w:color="auto" w:fill="E1DFDD"/>
    </w:rPr>
  </w:style>
  <w:style w:type="character" w:customStyle="1" w:styleId="af0">
    <w:name w:val="Код Знак"/>
    <w:basedOn w:val="a0"/>
    <w:link w:val="af"/>
    <w:rsid w:val="00313A57"/>
    <w:rPr>
      <w:rFonts w:ascii="Candara" w:hAnsi="Candara"/>
      <w:color w:val="000000" w:themeColor="text1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electel.ru/blog/tutorials/how-to-create-tables-in-mysq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htmlbook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basicweb.ru" TargetMode="External"/><Relationship Id="rId38" Type="http://schemas.openxmlformats.org/officeDocument/2006/relationships/hyperlink" Target="https://selectel.ru/blog/tutorials/how-to-create-databases-in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w3schools.com" TargetMode="External"/><Relationship Id="rId37" Type="http://schemas.openxmlformats.org/officeDocument/2006/relationships/hyperlink" Target="https://www.youtube.com/playlist?list=PLMB6wLyKp7lVtihXKn-D3yHSLCjaIxliH" TargetMode="External"/><Relationship Id="rId40" Type="http://schemas.openxmlformats.org/officeDocument/2006/relationships/hyperlink" Target="https://ru.hexlet.io/courses/php-basics/lessons/intro/theory_un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outube.com/watch?v=_GTMOmRrqk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html5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851-5970-4FAB-BCFD-CCEAF2C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6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Александр Банковский</cp:lastModifiedBy>
  <cp:revision>124</cp:revision>
  <cp:lastPrinted>2023-01-19T03:48:00Z</cp:lastPrinted>
  <dcterms:created xsi:type="dcterms:W3CDTF">2023-01-19T02:48:00Z</dcterms:created>
  <dcterms:modified xsi:type="dcterms:W3CDTF">2023-10-04T08:42:00Z</dcterms:modified>
</cp:coreProperties>
</file>